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-220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5788"/>
        <w:gridCol w:w="2905"/>
      </w:tblGrid>
      <w:tr w:rsidR="00E304A3" w:rsidRPr="000A7B20" w14:paraId="64ABEDDE" w14:textId="77777777" w:rsidTr="005C295A">
        <w:trPr>
          <w:trHeight w:val="1187"/>
        </w:trPr>
        <w:tc>
          <w:tcPr>
            <w:tcW w:w="2552" w:type="dxa"/>
            <w:vAlign w:val="bottom"/>
          </w:tcPr>
          <w:p w14:paraId="1A90E7CA" w14:textId="77777777" w:rsidR="00E304A3" w:rsidRDefault="00E304A3" w:rsidP="007E5AB1">
            <w:pPr>
              <w:pStyle w:val="nexttext"/>
              <w:spacing w:line="240" w:lineRule="atLeast"/>
              <w:ind w:left="-142" w:right="-234" w:firstLine="142"/>
              <w:contextualSpacing/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</w:pPr>
            <w:r w:rsidRPr="00070F98"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>New Delhi, India</w:t>
            </w:r>
          </w:p>
          <w:p w14:paraId="79CEC45C" w14:textId="0C4FFA55" w:rsidR="00E3734C" w:rsidRPr="00070F98" w:rsidRDefault="00E3734C" w:rsidP="007E5AB1">
            <w:pPr>
              <w:pStyle w:val="nexttext"/>
              <w:spacing w:line="240" w:lineRule="atLeast"/>
              <w:ind w:left="-142" w:right="-234" w:firstLine="142"/>
              <w:contextualSpacing/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</w:pPr>
            <w:r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>Bangalore, India</w:t>
            </w:r>
          </w:p>
          <w:p w14:paraId="4418F203" w14:textId="391A3687" w:rsidR="00E304A3" w:rsidRDefault="00E304A3" w:rsidP="007E5AB1">
            <w:pPr>
              <w:pStyle w:val="nexttext"/>
              <w:spacing w:line="240" w:lineRule="atLeast"/>
              <w:ind w:left="-142" w:right="-234" w:firstLine="142"/>
              <w:contextualSpacing/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</w:pPr>
            <w:r w:rsidRPr="00070F98"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>+91 9899 469</w:t>
            </w:r>
            <w:r w:rsidR="007165BF"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 xml:space="preserve"> </w:t>
            </w:r>
            <w:r w:rsidRPr="00070F98"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>686</w:t>
            </w:r>
          </w:p>
          <w:p w14:paraId="48CF6599" w14:textId="57C8A358" w:rsidR="007165BF" w:rsidRPr="00070F98" w:rsidRDefault="007165BF" w:rsidP="007E5AB1">
            <w:pPr>
              <w:pStyle w:val="nexttext"/>
              <w:spacing w:line="240" w:lineRule="atLeast"/>
              <w:ind w:left="-142" w:right="-234" w:firstLine="142"/>
              <w:contextualSpacing/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</w:pPr>
            <w:r>
              <w:rPr>
                <w:rStyle w:val="c11"/>
                <w:rFonts w:ascii="Calibri" w:eastAsia="Arial Unicode MS" w:hAnsi="Calibri" w:cs="Arial Unicode MS"/>
                <w:i/>
                <w:sz w:val="18"/>
                <w:szCs w:val="18"/>
              </w:rPr>
              <w:t>+91-8447 742 770</w:t>
            </w:r>
          </w:p>
          <w:p w14:paraId="0C092C2E" w14:textId="77777777" w:rsidR="00E304A3" w:rsidRPr="00EB347F" w:rsidRDefault="007B30A0" w:rsidP="007E5AB1">
            <w:pPr>
              <w:pStyle w:val="nexttext"/>
              <w:spacing w:line="240" w:lineRule="atLeast"/>
              <w:ind w:left="-142" w:right="-234" w:firstLine="142"/>
              <w:contextualSpacing/>
              <w:rPr>
                <w:rStyle w:val="c11"/>
                <w:rFonts w:ascii="Calibri" w:eastAsia="Arial Unicode MS" w:hAnsi="Calibri" w:cs="Arial Unicode MS"/>
                <w:color w:val="0000FF"/>
                <w:u w:val="single"/>
              </w:rPr>
            </w:pPr>
            <w:hyperlink r:id="rId9" w:history="1">
              <w:r w:rsidR="00E304A3" w:rsidRPr="00070F98">
                <w:rPr>
                  <w:rStyle w:val="c11"/>
                  <w:rFonts w:ascii="Calibri" w:eastAsia="Arial Unicode MS" w:hAnsi="Calibri" w:cs="Arial Unicode MS"/>
                  <w:i/>
                  <w:color w:val="0000FF"/>
                  <w:sz w:val="18"/>
                  <w:szCs w:val="18"/>
                  <w:u w:val="single"/>
                </w:rPr>
                <w:t>nishi.in@gmail.com</w:t>
              </w:r>
            </w:hyperlink>
          </w:p>
        </w:tc>
        <w:tc>
          <w:tcPr>
            <w:tcW w:w="5788" w:type="dxa"/>
            <w:vAlign w:val="bottom"/>
          </w:tcPr>
          <w:p w14:paraId="56F09CA7" w14:textId="77777777" w:rsidR="00E304A3" w:rsidRPr="00D93598" w:rsidRDefault="00E304A3" w:rsidP="00AB4B1A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" w:eastAsia="Arial Unicode MS" w:hAnsi="Calibri" w:cs="Arial Unicode MS"/>
                <w:sz w:val="40"/>
                <w:szCs w:val="40"/>
              </w:rPr>
            </w:pPr>
            <w:r w:rsidRPr="00D93598">
              <w:rPr>
                <w:rStyle w:val="c11"/>
                <w:rFonts w:ascii="Calibri" w:eastAsia="Arial Unicode MS" w:hAnsi="Calibri" w:cs="Arial Unicode MS"/>
                <w:sz w:val="40"/>
                <w:szCs w:val="40"/>
              </w:rPr>
              <w:t>Nishant Agrawal</w:t>
            </w:r>
          </w:p>
          <w:p w14:paraId="63051434" w14:textId="41EF2333" w:rsidR="00E304A3" w:rsidRPr="00E7389B" w:rsidRDefault="00E304A3" w:rsidP="00D56D91">
            <w:pPr>
              <w:pStyle w:val="nexttext"/>
              <w:spacing w:line="240" w:lineRule="atLeast"/>
              <w:ind w:right="-234"/>
              <w:contextualSpacing/>
              <w:jc w:val="center"/>
              <w:rPr>
                <w:rStyle w:val="c11"/>
                <w:rFonts w:ascii="Calibri Light" w:eastAsia="Arial Unicode MS" w:hAnsi="Calibri Light" w:cs="Arial Unicode MS"/>
                <w:sz w:val="22"/>
                <w:szCs w:val="22"/>
              </w:rPr>
            </w:pPr>
            <w:r w:rsidRPr="00E7389B">
              <w:rPr>
                <w:rStyle w:val="c11"/>
                <w:rFonts w:ascii="Calibri Light" w:eastAsia="Arial Unicode MS" w:hAnsi="Calibri Light" w:cs="Arial Unicode MS"/>
                <w:sz w:val="22"/>
                <w:szCs w:val="22"/>
              </w:rPr>
              <w:t>Technical, Solution, and Data Architect</w:t>
            </w:r>
          </w:p>
        </w:tc>
        <w:tc>
          <w:tcPr>
            <w:tcW w:w="2905" w:type="dxa"/>
            <w:vAlign w:val="bottom"/>
          </w:tcPr>
          <w:p w14:paraId="54E50773" w14:textId="77777777" w:rsidR="00E304A3" w:rsidRPr="00070F98" w:rsidRDefault="007B30A0" w:rsidP="007E5AB1">
            <w:pPr>
              <w:pStyle w:val="nexttext"/>
              <w:spacing w:line="240" w:lineRule="atLeast"/>
              <w:ind w:left="-142" w:firstLine="142"/>
              <w:contextualSpacing/>
              <w:jc w:val="right"/>
              <w:rPr>
                <w:rStyle w:val="c11"/>
                <w:rFonts w:ascii="Calibri" w:eastAsia="Arial Unicode MS" w:hAnsi="Calibri" w:cs="Arial Unicode MS"/>
                <w:i/>
                <w:color w:val="0000FF"/>
                <w:sz w:val="18"/>
                <w:szCs w:val="18"/>
                <w:u w:val="single"/>
              </w:rPr>
            </w:pPr>
            <w:hyperlink r:id="rId10" w:history="1">
              <w:r w:rsidR="00E304A3" w:rsidRPr="00070F98">
                <w:rPr>
                  <w:rStyle w:val="c11"/>
                  <w:rFonts w:ascii="Calibri" w:eastAsia="Arial Unicode MS" w:hAnsi="Calibri" w:cs="Arial Unicode MS"/>
                  <w:i/>
                  <w:color w:val="0000FF"/>
                  <w:sz w:val="18"/>
                  <w:szCs w:val="18"/>
                  <w:u w:val="single"/>
                </w:rPr>
                <w:t>github.com/root-nishi</w:t>
              </w:r>
            </w:hyperlink>
          </w:p>
          <w:p w14:paraId="5E0D2043" w14:textId="77777777" w:rsidR="008623A0" w:rsidRPr="00070F98" w:rsidRDefault="007B30A0" w:rsidP="007E5AB1">
            <w:pPr>
              <w:pStyle w:val="nexttext"/>
              <w:spacing w:line="240" w:lineRule="atLeast"/>
              <w:ind w:left="-142" w:firstLine="142"/>
              <w:contextualSpacing/>
              <w:jc w:val="right"/>
              <w:rPr>
                <w:rStyle w:val="c11"/>
                <w:rFonts w:ascii="Calibri" w:eastAsia="Arial Unicode MS" w:hAnsi="Calibri" w:cs="Arial Unicode MS"/>
                <w:i/>
                <w:color w:val="0000FF"/>
                <w:sz w:val="18"/>
                <w:szCs w:val="18"/>
                <w:u w:val="single"/>
              </w:rPr>
            </w:pPr>
            <w:hyperlink r:id="rId11" w:history="1">
              <w:r w:rsidR="00E304A3" w:rsidRPr="00070F98">
                <w:rPr>
                  <w:rStyle w:val="c11"/>
                  <w:rFonts w:ascii="Calibri" w:eastAsia="Arial Unicode MS" w:hAnsi="Calibri" w:cs="Arial Unicode MS"/>
                  <w:i/>
                  <w:color w:val="0000FF"/>
                  <w:sz w:val="18"/>
                  <w:szCs w:val="18"/>
                  <w:u w:val="single"/>
                </w:rPr>
                <w:t>linkedin.com/in/agrawalnishant</w:t>
              </w:r>
            </w:hyperlink>
          </w:p>
          <w:p w14:paraId="715BAA94" w14:textId="475E868B" w:rsidR="00E304A3" w:rsidRPr="00EF5066" w:rsidRDefault="007B30A0" w:rsidP="00304083">
            <w:pPr>
              <w:pStyle w:val="nexttext"/>
              <w:spacing w:line="240" w:lineRule="atLeast"/>
              <w:ind w:left="-142" w:firstLine="142"/>
              <w:contextualSpacing/>
              <w:jc w:val="right"/>
              <w:rPr>
                <w:rStyle w:val="c11"/>
                <w:rFonts w:ascii="Calibri" w:eastAsia="Arial Unicode MS" w:hAnsi="Calibri" w:cs="Arial Unicode MS"/>
                <w:color w:val="0000FF"/>
                <w:sz w:val="18"/>
                <w:szCs w:val="18"/>
                <w:u w:val="single"/>
              </w:rPr>
            </w:pPr>
            <w:hyperlink r:id="rId12" w:history="1">
              <w:r w:rsidR="000842F4" w:rsidRPr="00070F98">
                <w:rPr>
                  <w:rStyle w:val="Hyperlink"/>
                  <w:rFonts w:ascii="Calibri" w:eastAsia="Arial Unicode MS" w:hAnsi="Calibri" w:cs="Arial Unicode MS"/>
                  <w:i/>
                  <w:sz w:val="18"/>
                  <w:szCs w:val="18"/>
                </w:rPr>
                <w:t>twitter.com/_r00t_</w:t>
              </w:r>
            </w:hyperlink>
            <w:r w:rsidR="008623A0" w:rsidRPr="00EF5066">
              <w:rPr>
                <w:rStyle w:val="c11"/>
                <w:rFonts w:ascii="Calibri" w:eastAsia="Arial Unicode MS" w:hAnsi="Calibri" w:cs="Arial Unicode MS"/>
                <w:color w:val="0000FF"/>
                <w:sz w:val="18"/>
                <w:szCs w:val="18"/>
                <w:u w:val="single"/>
              </w:rPr>
              <w:t xml:space="preserve"> </w:t>
            </w:r>
            <w:r w:rsidR="00E304A3" w:rsidRPr="00EF5066">
              <w:rPr>
                <w:rStyle w:val="c11"/>
                <w:rFonts w:ascii="Calibri" w:eastAsia="Arial Unicode MS" w:hAnsi="Calibri" w:cs="Arial Unicode MS"/>
                <w:color w:val="0000FF"/>
                <w:sz w:val="18"/>
                <w:szCs w:val="18"/>
                <w:u w:val="single"/>
              </w:rPr>
              <w:t xml:space="preserve"> </w:t>
            </w:r>
          </w:p>
        </w:tc>
      </w:tr>
    </w:tbl>
    <w:p w14:paraId="6FE419EA" w14:textId="47568B4A" w:rsidR="0093521C" w:rsidRPr="00B968DE" w:rsidRDefault="0093521C" w:rsidP="00E304A3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</w:p>
    <w:p w14:paraId="7A8F537D" w14:textId="77777777" w:rsidR="006C2DEC" w:rsidRDefault="006C2DEC" w:rsidP="00540504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26CED3C7" w14:textId="0EE973D0" w:rsidR="00103893" w:rsidRPr="00BD775A" w:rsidRDefault="007402A3" w:rsidP="00540504">
      <w:pPr>
        <w:pStyle w:val="nexttext"/>
        <w:spacing w:line="240" w:lineRule="atLeast"/>
        <w:ind w:left="-284" w:right="-234"/>
        <w:contextualSpacing/>
        <w:rPr>
          <w:rStyle w:val="c11"/>
          <w:rFonts w:asciiTheme="majorHAnsi" w:eastAsia="Arial Unicode MS" w:hAnsiTheme="majorHAnsi" w:cs="Arial Unicode MS"/>
          <w:sz w:val="22"/>
          <w:szCs w:val="22"/>
        </w:rPr>
      </w:pPr>
      <w:r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Have </w:t>
      </w:r>
      <w:r w:rsidR="00A84043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>1</w:t>
      </w:r>
      <w:r w:rsidR="00EE0731">
        <w:rPr>
          <w:rStyle w:val="c11"/>
          <w:rFonts w:asciiTheme="majorHAnsi" w:eastAsia="Arial Unicode MS" w:hAnsiTheme="majorHAnsi" w:cs="Arial Unicode MS"/>
          <w:sz w:val="22"/>
          <w:szCs w:val="22"/>
        </w:rPr>
        <w:t>2</w:t>
      </w:r>
      <w:r w:rsidR="00F86970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EE0731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>years</w:t>
      </w:r>
      <w:r w:rsidR="00F86970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="00191CE7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of </w:t>
      </w:r>
      <w:r w:rsidR="00F86970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>experience in</w:t>
      </w:r>
      <w:r w:rsidR="00637382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 analysis and design of J2EE technical solutions,</w:t>
      </w:r>
      <w:r w:rsidR="00F86970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 data engineering, </w:t>
      </w:r>
      <w:r w:rsidR="00637382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 xml:space="preserve">and </w:t>
      </w:r>
      <w:r w:rsidR="000766A2" w:rsidRPr="00BD775A">
        <w:rPr>
          <w:rStyle w:val="c11"/>
          <w:rFonts w:asciiTheme="majorHAnsi" w:eastAsia="Arial Unicode MS" w:hAnsiTheme="majorHAnsi" w:cs="Arial Unicode MS"/>
          <w:sz w:val="22"/>
          <w:szCs w:val="22"/>
        </w:rPr>
        <w:t>pre-sales consulting.</w:t>
      </w:r>
      <w:bookmarkStart w:id="0" w:name="_GoBack"/>
      <w:bookmarkEnd w:id="0"/>
    </w:p>
    <w:p w14:paraId="26BD1D18" w14:textId="77777777" w:rsidR="00F86970" w:rsidRPr="00B968DE" w:rsidRDefault="00F86970" w:rsidP="00540504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07155BB" w14:textId="76709480" w:rsidR="0002797E" w:rsidRPr="00636741" w:rsidRDefault="00EE585F" w:rsidP="006A4AFF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16"/>
          <w:szCs w:val="16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 xml:space="preserve">Technical </w:t>
      </w:r>
      <w:r w:rsidR="00636741" w:rsidRPr="008D154C">
        <w:rPr>
          <w:rStyle w:val="c11"/>
          <w:rFonts w:ascii="Calibri" w:eastAsia="Arial Unicode MS" w:hAnsi="Calibri" w:cs="Arial Unicode MS"/>
          <w:sz w:val="28"/>
          <w:szCs w:val="28"/>
        </w:rPr>
        <w:t>Skills</w:t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 xml:space="preserve"> </w:t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  <w:r w:rsidR="00636741">
        <w:rPr>
          <w:rStyle w:val="c11"/>
          <w:rFonts w:ascii="Calibri" w:eastAsia="Arial Unicode MS" w:hAnsi="Calibri" w:cs="Arial Unicode MS"/>
          <w:sz w:val="28"/>
          <w:szCs w:val="28"/>
        </w:rPr>
        <w:tab/>
      </w:r>
    </w:p>
    <w:p w14:paraId="4E46E300" w14:textId="20B3D12F" w:rsidR="00553B7F" w:rsidRPr="006E1C12" w:rsidRDefault="00553B7F" w:rsidP="00553B7F">
      <w:pPr>
        <w:pStyle w:val="nexttext"/>
        <w:spacing w:line="320" w:lineRule="exact"/>
        <w:ind w:left="-270" w:right="-232"/>
        <w:contextualSpacing/>
        <w:rPr>
          <w:rStyle w:val="c11"/>
          <w:rFonts w:ascii="Georgia" w:eastAsia="Arial Unicode MS" w:hAnsi="Georgia" w:cs="Arial Unicode MS"/>
          <w:sz w:val="18"/>
          <w:szCs w:val="18"/>
        </w:rPr>
      </w:pPr>
      <w:r w:rsidRPr="006E1C12">
        <w:rPr>
          <w:rStyle w:val="c11"/>
          <w:rFonts w:ascii="Georgia" w:eastAsia="Arial Unicode MS" w:hAnsi="Georgia" w:cs="Arial Unicode MS"/>
          <w:sz w:val="18"/>
          <w:szCs w:val="18"/>
        </w:rPr>
        <w:t>(</w:t>
      </w:r>
      <w:r w:rsidR="00E624F3" w:rsidRPr="006E1C12">
        <w:rPr>
          <w:rStyle w:val="c11"/>
          <w:rFonts w:ascii="Georgia" w:eastAsia="Arial Unicode MS" w:hAnsi="Georgia" w:cs="Arial Unicode MS"/>
          <w:sz w:val="18"/>
          <w:szCs w:val="18"/>
        </w:rPr>
        <w:t xml:space="preserve">Expert in </w:t>
      </w:r>
      <w:r w:rsidR="00E624F3" w:rsidRPr="006E1C12">
        <w:rPr>
          <w:rStyle w:val="c11"/>
          <w:rFonts w:ascii="Georgia" w:eastAsia="Arial Unicode MS" w:hAnsi="Georgia" w:cs="Arial Unicode MS"/>
          <w:sz w:val="18"/>
          <w:szCs w:val="18"/>
          <w:u w:val="single"/>
        </w:rPr>
        <w:t>underlined</w:t>
      </w:r>
      <w:r w:rsidR="00E624F3" w:rsidRPr="006E1C12">
        <w:rPr>
          <w:rStyle w:val="c11"/>
          <w:rFonts w:ascii="Georgia" w:eastAsia="Arial Unicode MS" w:hAnsi="Georgia" w:cs="Arial Unicode MS"/>
          <w:sz w:val="18"/>
          <w:szCs w:val="18"/>
        </w:rPr>
        <w:t xml:space="preserve"> </w:t>
      </w:r>
      <w:r w:rsidR="007C5C69" w:rsidRPr="006E1C12">
        <w:rPr>
          <w:rStyle w:val="c11"/>
          <w:rFonts w:ascii="Georgia" w:eastAsia="Arial Unicode MS" w:hAnsi="Georgia" w:cs="Arial Unicode MS"/>
          <w:sz w:val="18"/>
          <w:szCs w:val="18"/>
        </w:rPr>
        <w:t>tech</w:t>
      </w:r>
      <w:r w:rsidR="00E624F3" w:rsidRPr="006E1C12">
        <w:rPr>
          <w:rStyle w:val="c11"/>
          <w:rFonts w:ascii="Georgia" w:eastAsia="Arial Unicode MS" w:hAnsi="Georgia" w:cs="Arial Unicode MS"/>
          <w:sz w:val="18"/>
          <w:szCs w:val="18"/>
        </w:rPr>
        <w:t>.</w:t>
      </w:r>
      <w:r w:rsidRPr="006E1C12">
        <w:rPr>
          <w:rStyle w:val="c11"/>
          <w:rFonts w:ascii="Georgia" w:eastAsia="Arial Unicode MS" w:hAnsi="Georgia" w:cs="Arial Unicode MS"/>
          <w:sz w:val="18"/>
          <w:szCs w:val="18"/>
        </w:rPr>
        <w:t>)</w:t>
      </w:r>
    </w:p>
    <w:p w14:paraId="706BADD6" w14:textId="77777777" w:rsidR="00553B7F" w:rsidRPr="00636741" w:rsidRDefault="00553B7F" w:rsidP="00553B7F">
      <w:pPr>
        <w:pStyle w:val="nexttext"/>
        <w:spacing w:line="320" w:lineRule="exact"/>
        <w:ind w:left="-270" w:right="-232"/>
        <w:contextualSpacing/>
        <w:rPr>
          <w:rStyle w:val="c11"/>
          <w:rFonts w:ascii="Georgia" w:eastAsia="Arial Unicode MS" w:hAnsi="Georgia" w:cs="Arial Unicode MS"/>
          <w:sz w:val="16"/>
          <w:szCs w:val="16"/>
        </w:rPr>
      </w:pPr>
    </w:p>
    <w:p w14:paraId="3ADD26A3" w14:textId="294605B0" w:rsidR="00F5648F" w:rsidRPr="00B968DE" w:rsidRDefault="00F5648F" w:rsidP="006B69EB">
      <w:pPr>
        <w:pStyle w:val="nexttext"/>
        <w:numPr>
          <w:ilvl w:val="0"/>
          <w:numId w:val="21"/>
        </w:numPr>
        <w:spacing w:line="400" w:lineRule="exact"/>
        <w:ind w:left="576" w:right="-230" w:hanging="288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Language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>
        <w:rPr>
          <w:rStyle w:val="c11"/>
          <w:rFonts w:ascii="Georgia" w:eastAsia="Arial Unicode MS" w:hAnsi="Georgia" w:cs="Arial Unicode MS"/>
        </w:rPr>
        <w:t xml:space="preserve">  </w:t>
      </w:r>
      <w:r w:rsidRPr="00745794">
        <w:rPr>
          <w:rStyle w:val="c11"/>
          <w:rFonts w:ascii="Georgia" w:eastAsia="Arial Unicode MS" w:hAnsi="Georgia" w:cs="Arial Unicode MS"/>
          <w:u w:val="single"/>
        </w:rPr>
        <w:t>Java</w:t>
      </w:r>
      <w:r w:rsidRPr="00FA7141">
        <w:rPr>
          <w:rStyle w:val="c11"/>
          <w:rFonts w:ascii="Georgia" w:eastAsia="Arial Unicode MS" w:hAnsi="Georgia" w:cs="Arial Unicode MS"/>
        </w:rPr>
        <w:t>,</w:t>
      </w:r>
      <w:r w:rsidRPr="00B968DE">
        <w:rPr>
          <w:rStyle w:val="c11"/>
          <w:rFonts w:ascii="Georgia" w:eastAsia="Arial Unicode MS" w:hAnsi="Georgia" w:cs="Arial Unicode MS"/>
        </w:rPr>
        <w:t xml:space="preserve"> JavaScript, </w:t>
      </w:r>
      <w:r w:rsidRPr="00745794">
        <w:rPr>
          <w:rStyle w:val="c11"/>
          <w:rFonts w:ascii="Georgia" w:eastAsia="Arial Unicode MS" w:hAnsi="Georgia" w:cs="Arial Unicode MS"/>
          <w:u w:val="single"/>
        </w:rPr>
        <w:t>Python</w:t>
      </w:r>
      <w:r w:rsidRPr="00C33D5F">
        <w:rPr>
          <w:rStyle w:val="c11"/>
          <w:rFonts w:ascii="Georgia" w:eastAsia="Arial Unicode MS" w:hAnsi="Georgia" w:cs="Arial Unicode MS"/>
        </w:rPr>
        <w:t xml:space="preserve">, </w:t>
      </w:r>
      <w:r w:rsidRPr="00745794">
        <w:rPr>
          <w:rStyle w:val="c11"/>
          <w:rFonts w:ascii="Georgia" w:eastAsia="Arial Unicode MS" w:hAnsi="Georgia" w:cs="Arial Unicode MS"/>
          <w:u w:val="single"/>
        </w:rPr>
        <w:t>Pandas</w:t>
      </w:r>
      <w:r w:rsidRPr="00C33D5F">
        <w:rPr>
          <w:rStyle w:val="c11"/>
          <w:rFonts w:ascii="Georgia" w:eastAsia="Arial Unicode MS" w:hAnsi="Georgia" w:cs="Arial Unicode MS"/>
        </w:rPr>
        <w:t xml:space="preserve">, </w:t>
      </w:r>
      <w:r w:rsidRPr="00745794">
        <w:rPr>
          <w:rStyle w:val="c11"/>
          <w:rFonts w:ascii="Georgia" w:eastAsia="Arial Unicode MS" w:hAnsi="Georgia" w:cs="Arial Unicode MS"/>
          <w:u w:val="single"/>
        </w:rPr>
        <w:t>Numpy</w:t>
      </w:r>
      <w:r w:rsidRPr="00B968DE">
        <w:rPr>
          <w:rStyle w:val="c11"/>
          <w:rFonts w:ascii="Georgia" w:eastAsia="Arial Unicode MS" w:hAnsi="Georgia" w:cs="Arial Unicode MS"/>
        </w:rPr>
        <w:t xml:space="preserve"> and PLSQL</w:t>
      </w:r>
    </w:p>
    <w:p w14:paraId="51201F18" w14:textId="70E9E4F8" w:rsidR="00F5648F" w:rsidRPr="00B968DE" w:rsidRDefault="00F5648F" w:rsidP="006B69EB">
      <w:pPr>
        <w:pStyle w:val="nexttext"/>
        <w:numPr>
          <w:ilvl w:val="0"/>
          <w:numId w:val="21"/>
        </w:numPr>
        <w:spacing w:line="400" w:lineRule="exact"/>
        <w:ind w:left="576" w:right="-230" w:hanging="288"/>
        <w:contextualSpacing/>
        <w:rPr>
          <w:rStyle w:val="c11"/>
          <w:rFonts w:ascii="Georgia" w:eastAsia="Arial Unicode MS" w:hAnsi="Georgia" w:cs="Arial Unicode MS"/>
        </w:rPr>
      </w:pPr>
      <w:r w:rsidRPr="00DB214D">
        <w:rPr>
          <w:rStyle w:val="c11"/>
          <w:rFonts w:ascii="Georgia" w:eastAsia="Arial Unicode MS" w:hAnsi="Georgia" w:cs="Arial Unicode MS"/>
          <w:i/>
        </w:rPr>
        <w:t>Framework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>
        <w:rPr>
          <w:rStyle w:val="c11"/>
          <w:rFonts w:ascii="Georgia" w:eastAsia="Arial Unicode MS" w:hAnsi="Georgia" w:cs="Arial Unicode MS"/>
        </w:rPr>
        <w:t xml:space="preserve">  </w:t>
      </w:r>
      <w:r w:rsidR="00EE0731">
        <w:rPr>
          <w:rStyle w:val="c11"/>
          <w:rFonts w:ascii="Georgia" w:eastAsia="Arial Unicode MS" w:hAnsi="Georgia" w:cs="Arial Unicode MS"/>
        </w:rPr>
        <w:t xml:space="preserve">TensorFlow, </w:t>
      </w:r>
      <w:r w:rsidR="000054BE">
        <w:rPr>
          <w:rStyle w:val="c11"/>
          <w:rFonts w:ascii="Georgia" w:eastAsia="Arial Unicode MS" w:hAnsi="Georgia" w:cs="Arial Unicode MS"/>
          <w:u w:val="single"/>
        </w:rPr>
        <w:t>Scikit-L</w:t>
      </w:r>
      <w:r w:rsidRPr="00745794">
        <w:rPr>
          <w:rStyle w:val="c11"/>
          <w:rFonts w:ascii="Georgia" w:eastAsia="Arial Unicode MS" w:hAnsi="Georgia" w:cs="Arial Unicode MS"/>
          <w:u w:val="single"/>
        </w:rPr>
        <w:t>earn</w:t>
      </w:r>
      <w:r w:rsidRPr="00C33D5F">
        <w:rPr>
          <w:rStyle w:val="c11"/>
          <w:rFonts w:ascii="Georgia" w:eastAsia="Arial Unicode MS" w:hAnsi="Georgia" w:cs="Arial Unicode MS"/>
        </w:rPr>
        <w:t xml:space="preserve">, </w:t>
      </w:r>
      <w:r w:rsidR="00E012D0">
        <w:rPr>
          <w:rStyle w:val="c11"/>
          <w:rFonts w:ascii="Georgia" w:eastAsia="Arial Unicode MS" w:hAnsi="Georgia" w:cs="Arial Unicode MS"/>
        </w:rPr>
        <w:t xml:space="preserve">Pandas, Numpy, </w:t>
      </w:r>
      <w:r w:rsidRPr="00745794">
        <w:rPr>
          <w:rStyle w:val="c11"/>
          <w:rFonts w:ascii="Georgia" w:eastAsia="Arial Unicode MS" w:hAnsi="Georgia" w:cs="Arial Unicode MS"/>
          <w:u w:val="single"/>
        </w:rPr>
        <w:t>Spring</w:t>
      </w:r>
      <w:r w:rsidRPr="00B968DE">
        <w:rPr>
          <w:rStyle w:val="c11"/>
          <w:rFonts w:ascii="Georgia" w:eastAsia="Arial Unicode MS" w:hAnsi="Georgia" w:cs="Arial Unicode MS"/>
        </w:rPr>
        <w:t xml:space="preserve">, </w:t>
      </w:r>
      <w:r w:rsidR="00E012D0">
        <w:rPr>
          <w:rStyle w:val="c11"/>
          <w:rFonts w:ascii="Georgia" w:eastAsia="Arial Unicode MS" w:hAnsi="Georgia" w:cs="Arial Unicode MS"/>
        </w:rPr>
        <w:t>MV*, JPA, Hazelcast, Lucene / SOLR</w:t>
      </w:r>
    </w:p>
    <w:p w14:paraId="5855BA6D" w14:textId="7E54E6F5" w:rsidR="00F5648F" w:rsidRDefault="00F5648F" w:rsidP="006B69EB">
      <w:pPr>
        <w:pStyle w:val="nexttext"/>
        <w:numPr>
          <w:ilvl w:val="0"/>
          <w:numId w:val="21"/>
        </w:numPr>
        <w:spacing w:line="400" w:lineRule="exact"/>
        <w:ind w:left="576" w:right="-230" w:hanging="288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  <w:i/>
        </w:rPr>
        <w:t>DB / Servers</w:t>
      </w:r>
      <w:r w:rsidRPr="00B968DE">
        <w:rPr>
          <w:rStyle w:val="c11"/>
          <w:rFonts w:ascii="Georgia" w:eastAsia="Arial Unicode MS" w:hAnsi="Georgia" w:cs="Arial Unicode MS"/>
        </w:rPr>
        <w:t xml:space="preserve">: 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Pr="00745794">
        <w:rPr>
          <w:rStyle w:val="c11"/>
          <w:rFonts w:ascii="Georgia" w:eastAsia="Arial Unicode MS" w:hAnsi="Georgia" w:cs="Arial Unicode MS"/>
          <w:u w:val="single"/>
        </w:rPr>
        <w:t>MongoDB</w:t>
      </w:r>
      <w:r w:rsidRPr="00A90B54">
        <w:rPr>
          <w:rStyle w:val="c11"/>
          <w:rFonts w:ascii="Georgia" w:eastAsia="Arial Unicode MS" w:hAnsi="Georgia" w:cs="Arial Unicode MS"/>
        </w:rPr>
        <w:t>, Oracle, Postgres, MySQL</w:t>
      </w:r>
      <w:r w:rsidRPr="00B968DE">
        <w:rPr>
          <w:rStyle w:val="c11"/>
          <w:rFonts w:ascii="Georgia" w:eastAsia="Arial Unicode MS" w:hAnsi="Georgia" w:cs="Arial Unicode MS"/>
        </w:rPr>
        <w:t>,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Pr="00745794">
        <w:rPr>
          <w:rStyle w:val="c11"/>
          <w:rFonts w:ascii="Georgia" w:eastAsia="Arial Unicode MS" w:hAnsi="Georgia" w:cs="Arial Unicode MS"/>
          <w:u w:val="single"/>
        </w:rPr>
        <w:t>JBoss</w:t>
      </w:r>
      <w:r w:rsidRPr="00B968DE">
        <w:rPr>
          <w:rStyle w:val="c11"/>
          <w:rFonts w:ascii="Georgia" w:eastAsia="Arial Unicode MS" w:hAnsi="Georgia" w:cs="Arial Unicode MS"/>
        </w:rPr>
        <w:t>, Weblogic, Apache, Tomcat</w:t>
      </w:r>
    </w:p>
    <w:p w14:paraId="7A6AF51D" w14:textId="4EC24ED4" w:rsidR="00785F10" w:rsidRDefault="00F5648F" w:rsidP="00785F10">
      <w:pPr>
        <w:pStyle w:val="nexttext"/>
        <w:numPr>
          <w:ilvl w:val="0"/>
          <w:numId w:val="21"/>
        </w:numPr>
        <w:spacing w:line="400" w:lineRule="exact"/>
        <w:ind w:left="568" w:right="-232" w:hanging="288"/>
        <w:contextualSpacing/>
        <w:rPr>
          <w:rStyle w:val="c11"/>
          <w:rFonts w:ascii="Georgia" w:eastAsia="Arial Unicode MS" w:hAnsi="Georgia" w:cs="Arial Unicode MS"/>
        </w:rPr>
      </w:pPr>
      <w:r w:rsidRPr="00AE30F6">
        <w:rPr>
          <w:rStyle w:val="c11"/>
          <w:rFonts w:ascii="Georgia" w:eastAsia="Arial Unicode MS" w:hAnsi="Georgia" w:cs="Arial Unicode MS"/>
          <w:i/>
        </w:rPr>
        <w:t>Others</w:t>
      </w:r>
      <w:r w:rsidRPr="00AE30F6">
        <w:rPr>
          <w:rStyle w:val="c11"/>
          <w:rFonts w:ascii="Georgia" w:eastAsia="Arial Unicode MS" w:hAnsi="Georgia" w:cs="Arial Unicode MS"/>
        </w:rPr>
        <w:t xml:space="preserve">:  </w:t>
      </w:r>
      <w:r w:rsidR="00E012D0">
        <w:rPr>
          <w:rStyle w:val="c11"/>
          <w:rFonts w:ascii="Georgia" w:eastAsia="Arial Unicode MS" w:hAnsi="Georgia" w:cs="Arial Unicode MS"/>
        </w:rPr>
        <w:t xml:space="preserve">Docker, </w:t>
      </w:r>
      <w:r w:rsidRPr="00AE30F6">
        <w:rPr>
          <w:rStyle w:val="c11"/>
          <w:rFonts w:ascii="Georgia" w:eastAsia="Arial Unicode MS" w:hAnsi="Georgia" w:cs="Arial Unicode MS"/>
          <w:u w:val="single"/>
        </w:rPr>
        <w:t>JMS</w:t>
      </w:r>
      <w:r w:rsidRPr="00AE30F6">
        <w:rPr>
          <w:rStyle w:val="c11"/>
          <w:rFonts w:ascii="Georgia" w:eastAsia="Arial Unicode MS" w:hAnsi="Georgia" w:cs="Arial Unicode MS"/>
        </w:rPr>
        <w:t xml:space="preserve">, </w:t>
      </w:r>
      <w:r w:rsidRPr="00AE30F6">
        <w:rPr>
          <w:rStyle w:val="c11"/>
          <w:rFonts w:ascii="Georgia" w:eastAsia="Arial Unicode MS" w:hAnsi="Georgia" w:cs="Arial Unicode MS"/>
          <w:u w:val="single"/>
        </w:rPr>
        <w:t>ActiveMQ</w:t>
      </w:r>
      <w:r w:rsidRPr="00AE30F6">
        <w:rPr>
          <w:rStyle w:val="c11"/>
          <w:rFonts w:ascii="Georgia" w:eastAsia="Arial Unicode MS" w:hAnsi="Georgia" w:cs="Arial Unicode MS"/>
        </w:rPr>
        <w:t xml:space="preserve">, Git, SVN, Docker / Vagrant, Enterprise Architect, </w:t>
      </w:r>
      <w:r w:rsidRPr="00AE30F6">
        <w:rPr>
          <w:rStyle w:val="c11"/>
          <w:rFonts w:ascii="Georgia" w:eastAsia="Arial Unicode MS" w:hAnsi="Georgia" w:cs="Arial Unicode MS"/>
          <w:u w:val="single"/>
        </w:rPr>
        <w:t>Visio</w:t>
      </w:r>
      <w:r w:rsidR="00E012D0">
        <w:rPr>
          <w:rStyle w:val="c11"/>
          <w:rFonts w:ascii="Georgia" w:eastAsia="Arial Unicode MS" w:hAnsi="Georgia" w:cs="Arial Unicode MS"/>
          <w:u w:val="single"/>
        </w:rPr>
        <w:t>, Graylog, Logstash</w:t>
      </w:r>
    </w:p>
    <w:p w14:paraId="0281EE1A" w14:textId="1A2D43C9" w:rsidR="00F80748" w:rsidRPr="00785F10" w:rsidRDefault="00F80748" w:rsidP="00785F10">
      <w:pPr>
        <w:pStyle w:val="nexttext"/>
        <w:numPr>
          <w:ilvl w:val="0"/>
          <w:numId w:val="21"/>
        </w:numPr>
        <w:spacing w:line="400" w:lineRule="exact"/>
        <w:ind w:left="568" w:right="-232" w:hanging="288"/>
        <w:contextualSpacing/>
        <w:rPr>
          <w:rStyle w:val="c11"/>
          <w:rFonts w:ascii="Georgia" w:eastAsia="Arial Unicode MS" w:hAnsi="Georgia" w:cs="Arial Unicode MS"/>
        </w:rPr>
      </w:pPr>
      <w:r w:rsidRPr="00785F10">
        <w:rPr>
          <w:rStyle w:val="c11"/>
          <w:rFonts w:ascii="Georgia" w:eastAsia="Arial Unicode MS" w:hAnsi="Georgia" w:cs="Arial Unicode MS"/>
          <w:i/>
        </w:rPr>
        <w:t>Domains:</w:t>
      </w:r>
      <w:r w:rsidRPr="00785F10">
        <w:rPr>
          <w:rStyle w:val="c11"/>
          <w:rFonts w:ascii="Georgia" w:eastAsia="Arial Unicode MS" w:hAnsi="Georgia" w:cs="Arial Unicode MS"/>
        </w:rPr>
        <w:t xml:space="preserve"> </w:t>
      </w:r>
      <w:r w:rsidR="00BC3423" w:rsidRPr="00785F10">
        <w:rPr>
          <w:rStyle w:val="c11"/>
          <w:rFonts w:ascii="Georgia" w:eastAsia="Arial Unicode MS" w:hAnsi="Georgia" w:cs="Arial Unicode MS"/>
        </w:rPr>
        <w:t xml:space="preserve"> </w:t>
      </w:r>
      <w:r w:rsidRPr="00785F10">
        <w:rPr>
          <w:rStyle w:val="c11"/>
          <w:rFonts w:ascii="Georgia" w:eastAsia="Arial Unicode MS" w:hAnsi="Georgia" w:cs="Arial Unicode MS"/>
        </w:rPr>
        <w:t>B2B, Insurance, Travel, Logistics, CRM, Asset Management</w:t>
      </w:r>
      <w:r w:rsidR="001062F1" w:rsidRPr="00785F10">
        <w:rPr>
          <w:rStyle w:val="c11"/>
          <w:rFonts w:ascii="Georgia" w:eastAsia="Arial Unicode MS" w:hAnsi="Georgia" w:cs="Arial Unicode MS"/>
        </w:rPr>
        <w:t>, Healthcare</w:t>
      </w:r>
    </w:p>
    <w:p w14:paraId="5100BDDA" w14:textId="77777777" w:rsidR="00894E9B" w:rsidRDefault="00894E9B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36DBE312" w14:textId="4ED72B28" w:rsidR="001A2A73" w:rsidRPr="008D154C" w:rsidRDefault="00FE29E7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 xml:space="preserve">Recent </w:t>
      </w:r>
      <w:r w:rsidR="002A2168" w:rsidRPr="008D154C">
        <w:rPr>
          <w:rStyle w:val="c11"/>
          <w:rFonts w:ascii="Calibri" w:eastAsia="Arial Unicode MS" w:hAnsi="Calibri" w:cs="Arial Unicode MS"/>
          <w:sz w:val="28"/>
          <w:szCs w:val="28"/>
        </w:rPr>
        <w:t>Projects</w:t>
      </w:r>
    </w:p>
    <w:p w14:paraId="1F310D51" w14:textId="2F617E1C" w:rsidR="00705661" w:rsidRDefault="00705661" w:rsidP="008954D1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79EA34E3" w14:textId="16500E4F" w:rsidR="009B206B" w:rsidRDefault="008053D0" w:rsidP="008053D0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Recognize Sequence of Numbers from Images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9B206B">
        <w:rPr>
          <w:rStyle w:val="c11"/>
          <w:rFonts w:ascii="Georgia" w:eastAsia="Arial Unicode MS" w:hAnsi="Georgia" w:cs="Arial Unicode MS"/>
          <w:i/>
        </w:rPr>
        <w:tab/>
      </w:r>
      <w:r w:rsidR="009B206B">
        <w:rPr>
          <w:rStyle w:val="c11"/>
          <w:rFonts w:ascii="Georgia" w:eastAsia="Arial Unicode MS" w:hAnsi="Georgia" w:cs="Arial Unicode MS"/>
          <w:i/>
        </w:rPr>
        <w:tab/>
      </w:r>
      <w:r w:rsidR="009B206B">
        <w:rPr>
          <w:rStyle w:val="c11"/>
          <w:rFonts w:ascii="Georgia" w:eastAsia="Arial Unicode MS" w:hAnsi="Georgia" w:cs="Arial Unicode MS"/>
          <w:i/>
        </w:rPr>
        <w:tab/>
      </w:r>
      <w:r w:rsidR="009B206B">
        <w:rPr>
          <w:rStyle w:val="c11"/>
          <w:rFonts w:ascii="Georgia" w:eastAsia="Arial Unicode MS" w:hAnsi="Georgia" w:cs="Arial Unicode MS"/>
          <w:i/>
        </w:rPr>
        <w:tab/>
        <w:t xml:space="preserve">Udacity | </w:t>
      </w:r>
      <w:r w:rsidR="002C3097">
        <w:rPr>
          <w:rStyle w:val="c11"/>
          <w:rFonts w:ascii="Georgia" w:eastAsia="Arial Unicode MS" w:hAnsi="Georgia" w:cs="Arial Unicode MS"/>
          <w:i/>
        </w:rPr>
        <w:t>Aug</w:t>
      </w:r>
      <w:r w:rsidR="009B206B">
        <w:rPr>
          <w:rStyle w:val="c11"/>
          <w:rFonts w:ascii="Georgia" w:eastAsia="Arial Unicode MS" w:hAnsi="Georgia" w:cs="Arial Unicode MS"/>
          <w:i/>
        </w:rPr>
        <w:t>.</w:t>
      </w:r>
      <w:r w:rsidR="009B206B" w:rsidRPr="008C6DFF">
        <w:rPr>
          <w:rStyle w:val="c11"/>
          <w:rFonts w:ascii="Georgia" w:eastAsia="Arial Unicode MS" w:hAnsi="Georgia" w:cs="Arial Unicode MS"/>
          <w:i/>
        </w:rPr>
        <w:t xml:space="preserve"> 2015 – </w:t>
      </w:r>
      <w:r w:rsidR="002C3097">
        <w:rPr>
          <w:rStyle w:val="c11"/>
          <w:rFonts w:ascii="Georgia" w:eastAsia="Arial Unicode MS" w:hAnsi="Georgia" w:cs="Arial Unicode MS"/>
          <w:i/>
        </w:rPr>
        <w:t>present</w:t>
      </w:r>
    </w:p>
    <w:p w14:paraId="1BB70274" w14:textId="6A1452EA" w:rsidR="008053D0" w:rsidRPr="009B206B" w:rsidRDefault="009B206B" w:rsidP="009B206B">
      <w:pPr>
        <w:pStyle w:val="nexttext"/>
        <w:spacing w:line="360" w:lineRule="exact"/>
        <w:ind w:right="-230"/>
        <w:contextualSpacing/>
        <w:rPr>
          <w:rStyle w:val="c11"/>
          <w:i/>
        </w:rPr>
      </w:pPr>
      <w:r>
        <w:rPr>
          <w:rStyle w:val="c11"/>
          <w:rFonts w:ascii="Georgia" w:eastAsia="Arial Unicode MS" w:hAnsi="Georgia" w:cs="Arial Unicode MS"/>
          <w:i/>
        </w:rPr>
        <w:softHyphen/>
      </w:r>
      <w:r w:rsidRPr="0066038B">
        <w:rPr>
          <w:i/>
        </w:rPr>
        <w:t xml:space="preserve">(Git: </w:t>
      </w:r>
      <w:hyperlink r:id="rId13" w:history="1">
        <w:r w:rsidRPr="0066038B">
          <w:rPr>
            <w:rStyle w:val="Hyperlink"/>
            <w:i/>
            <w:color w:val="000000" w:themeColor="text1"/>
          </w:rPr>
          <w:t>http://bit.ly/svhnAWS</w:t>
        </w:r>
      </w:hyperlink>
      <w:r w:rsidRPr="0066038B">
        <w:rPr>
          <w:i/>
        </w:rPr>
        <w:t>)</w:t>
      </w:r>
      <w:r>
        <w:rPr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  <w:t>– TensorFlow, Jupyter, Python</w:t>
      </w:r>
    </w:p>
    <w:p w14:paraId="4AD62100" w14:textId="63C92A17" w:rsidR="008053D0" w:rsidRDefault="008053D0" w:rsidP="008053D0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Deep </w:t>
      </w:r>
      <w:r w:rsidR="006202C5">
        <w:rPr>
          <w:rStyle w:val="c11"/>
          <w:rFonts w:ascii="Georgia" w:eastAsia="Arial Unicode MS" w:hAnsi="Georgia" w:cs="Arial Unicode MS"/>
        </w:rPr>
        <w:t xml:space="preserve">Convolutional </w:t>
      </w:r>
      <w:r>
        <w:rPr>
          <w:rStyle w:val="c11"/>
          <w:rFonts w:ascii="Georgia" w:eastAsia="Arial Unicode MS" w:hAnsi="Georgia" w:cs="Arial Unicode MS"/>
        </w:rPr>
        <w:t xml:space="preserve">Neural Network, on AWS </w:t>
      </w:r>
      <w:r w:rsidR="00FC282B">
        <w:rPr>
          <w:rStyle w:val="c11"/>
          <w:rFonts w:ascii="Georgia" w:eastAsia="Arial Unicode MS" w:hAnsi="Georgia" w:cs="Arial Unicode MS"/>
        </w:rPr>
        <w:t xml:space="preserve">EC2 </w:t>
      </w:r>
      <w:r>
        <w:rPr>
          <w:rStyle w:val="c11"/>
          <w:rFonts w:ascii="Georgia" w:eastAsia="Arial Unicode MS" w:hAnsi="Georgia" w:cs="Arial Unicode MS"/>
        </w:rPr>
        <w:t xml:space="preserve">GPU instances, to identify </w:t>
      </w:r>
      <w:r w:rsidR="006202C5">
        <w:rPr>
          <w:rStyle w:val="c11"/>
          <w:rFonts w:ascii="Georgia" w:eastAsia="Arial Unicode MS" w:hAnsi="Georgia" w:cs="Arial Unicode MS"/>
        </w:rPr>
        <w:t>sequence of numbers</w:t>
      </w:r>
      <w:r>
        <w:rPr>
          <w:rStyle w:val="c11"/>
          <w:rFonts w:ascii="Georgia" w:eastAsia="Arial Unicode MS" w:hAnsi="Georgia" w:cs="Arial Unicode MS"/>
        </w:rPr>
        <w:t>.</w:t>
      </w:r>
    </w:p>
    <w:p w14:paraId="13BCCF80" w14:textId="77777777" w:rsidR="008053D0" w:rsidRDefault="008053D0" w:rsidP="008053D0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une Stochastic Gradient Descent using rate decay and dropout.</w:t>
      </w:r>
    </w:p>
    <w:p w14:paraId="4D711473" w14:textId="77CD5E58" w:rsidR="008053D0" w:rsidRDefault="008053D0" w:rsidP="008053D0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une best prediction model for performance and achieve accuracy of 9</w:t>
      </w:r>
      <w:r w:rsidR="006202C5">
        <w:rPr>
          <w:rStyle w:val="c11"/>
          <w:rFonts w:ascii="Georgia" w:eastAsia="Arial Unicode MS" w:hAnsi="Georgia" w:cs="Arial Unicode MS"/>
        </w:rPr>
        <w:t>1</w:t>
      </w:r>
      <w:r>
        <w:rPr>
          <w:rStyle w:val="c11"/>
          <w:rFonts w:ascii="Georgia" w:eastAsia="Arial Unicode MS" w:hAnsi="Georgia" w:cs="Arial Unicode MS"/>
        </w:rPr>
        <w:t>.2%.</w:t>
      </w:r>
    </w:p>
    <w:p w14:paraId="677F5A45" w14:textId="77777777" w:rsidR="008053D0" w:rsidRDefault="008053D0" w:rsidP="00D30E52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2459D424" w14:textId="05F77943" w:rsidR="00D30E52" w:rsidRPr="008C6DFF" w:rsidRDefault="00D30E52" w:rsidP="00D30E52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Recognize handwritten characters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>
        <w:rPr>
          <w:rStyle w:val="c11"/>
          <w:rFonts w:ascii="Georgia" w:eastAsia="Arial Unicode MS" w:hAnsi="Georgia" w:cs="Arial Unicode MS"/>
          <w:i/>
        </w:rPr>
        <w:t xml:space="preserve">– TensorFlow, </w:t>
      </w:r>
      <w:r w:rsidR="000044AE">
        <w:rPr>
          <w:rStyle w:val="c11"/>
          <w:rFonts w:ascii="Georgia" w:eastAsia="Arial Unicode MS" w:hAnsi="Georgia" w:cs="Arial Unicode MS"/>
          <w:i/>
        </w:rPr>
        <w:t xml:space="preserve">Jupyter, </w:t>
      </w:r>
      <w:r>
        <w:rPr>
          <w:rStyle w:val="c11"/>
          <w:rFonts w:ascii="Georgia" w:eastAsia="Arial Unicode MS" w:hAnsi="Georgia" w:cs="Arial Unicode MS"/>
          <w:i/>
        </w:rPr>
        <w:t>Python</w:t>
      </w:r>
      <w:r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  <w:t xml:space="preserve">Udacity | </w:t>
      </w:r>
      <w:r w:rsidR="00B73232">
        <w:rPr>
          <w:rStyle w:val="c11"/>
          <w:rFonts w:ascii="Georgia" w:eastAsia="Arial Unicode MS" w:hAnsi="Georgia" w:cs="Arial Unicode MS"/>
          <w:i/>
        </w:rPr>
        <w:t>Jun</w:t>
      </w:r>
      <w:r>
        <w:rPr>
          <w:rStyle w:val="c11"/>
          <w:rFonts w:ascii="Georgia" w:eastAsia="Arial Unicode MS" w:hAnsi="Georgia" w:cs="Arial Unicode MS"/>
          <w:i/>
        </w:rPr>
        <w:t>.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2015 – </w:t>
      </w:r>
      <w:r w:rsidR="008053D0">
        <w:rPr>
          <w:rStyle w:val="c11"/>
          <w:rFonts w:ascii="Georgia" w:eastAsia="Arial Unicode MS" w:hAnsi="Georgia" w:cs="Arial Unicode MS"/>
          <w:i/>
        </w:rPr>
        <w:t>July, 2015</w:t>
      </w:r>
    </w:p>
    <w:p w14:paraId="252C1DD4" w14:textId="5F1646DA" w:rsidR="00D30E52" w:rsidRPr="004447A5" w:rsidRDefault="00D30E52" w:rsidP="00D30E52">
      <w:pPr>
        <w:pStyle w:val="nexttext"/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  <w:u w:val="single"/>
        </w:rPr>
      </w:pPr>
      <w:r w:rsidRPr="006076F5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(</w:t>
      </w:r>
      <w:r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Git</w:t>
      </w:r>
      <w:r w:rsidRPr="007D2398">
        <w:rPr>
          <w:rStyle w:val="Hyperlink"/>
          <w:color w:val="000000" w:themeColor="text1"/>
        </w:rPr>
        <w:t xml:space="preserve">: </w:t>
      </w:r>
      <w:hyperlink r:id="rId14" w:history="1">
        <w:r w:rsidR="007D2398" w:rsidRPr="007D2398">
          <w:rPr>
            <w:rStyle w:val="Hyperlink"/>
            <w:rFonts w:ascii="Georgia" w:eastAsia="Arial Unicode MS" w:hAnsi="Georgia" w:cs="Arial Unicode MS"/>
            <w:i/>
            <w:color w:val="000000" w:themeColor="text1"/>
            <w:sz w:val="18"/>
            <w:szCs w:val="18"/>
          </w:rPr>
          <w:t>http://bit.ly/tfdnn5d</w:t>
        </w:r>
      </w:hyperlink>
      <w:r w:rsidR="007D2398" w:rsidRPr="007D2398">
        <w:rPr>
          <w:rStyle w:val="Hyperlink"/>
          <w:rFonts w:ascii="Georgia" w:eastAsia="Arial Unicode MS" w:hAnsi="Georgia" w:cs="Arial Unicode MS"/>
          <w:i/>
          <w:color w:val="000000" w:themeColor="text1"/>
          <w:sz w:val="18"/>
          <w:szCs w:val="18"/>
        </w:rPr>
        <w:t xml:space="preserve"> </w:t>
      </w:r>
      <w:r w:rsidRPr="007D2398">
        <w:rPr>
          <w:rStyle w:val="Hyperlink"/>
          <w:color w:val="000000" w:themeColor="text1"/>
        </w:rPr>
        <w:t>)</w:t>
      </w:r>
    </w:p>
    <w:p w14:paraId="28812310" w14:textId="2BD9B036" w:rsidR="00D30E52" w:rsidRDefault="00D30E52" w:rsidP="00D30E52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rain a Deep Neural Network</w:t>
      </w:r>
      <w:r w:rsidR="008053D0">
        <w:rPr>
          <w:rStyle w:val="c11"/>
          <w:rFonts w:ascii="Georgia" w:eastAsia="Arial Unicode MS" w:hAnsi="Georgia" w:cs="Arial Unicode MS"/>
        </w:rPr>
        <w:t xml:space="preserve"> </w:t>
      </w:r>
      <w:r w:rsidR="000269FE">
        <w:rPr>
          <w:rStyle w:val="c11"/>
          <w:rFonts w:ascii="Georgia" w:eastAsia="Arial Unicode MS" w:hAnsi="Georgia" w:cs="Arial Unicode MS"/>
        </w:rPr>
        <w:t>to identify handwritten digits.</w:t>
      </w:r>
    </w:p>
    <w:p w14:paraId="7D2AD681" w14:textId="092F11A7" w:rsidR="00D30E52" w:rsidRDefault="007D2398" w:rsidP="00D30E5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une</w:t>
      </w:r>
      <w:r w:rsidR="00D30E52">
        <w:rPr>
          <w:rStyle w:val="c11"/>
          <w:rFonts w:ascii="Georgia" w:eastAsia="Arial Unicode MS" w:hAnsi="Georgia" w:cs="Arial Unicode MS"/>
        </w:rPr>
        <w:t xml:space="preserve"> Stochastic Gradient Descent</w:t>
      </w:r>
      <w:r>
        <w:rPr>
          <w:rStyle w:val="c11"/>
          <w:rFonts w:ascii="Georgia" w:eastAsia="Arial Unicode MS" w:hAnsi="Georgia" w:cs="Arial Unicode MS"/>
        </w:rPr>
        <w:t xml:space="preserve"> using rate decay and dropout</w:t>
      </w:r>
      <w:r w:rsidR="00D30E52">
        <w:rPr>
          <w:rStyle w:val="c11"/>
          <w:rFonts w:ascii="Georgia" w:eastAsia="Arial Unicode MS" w:hAnsi="Georgia" w:cs="Arial Unicode MS"/>
        </w:rPr>
        <w:t>.</w:t>
      </w:r>
    </w:p>
    <w:p w14:paraId="6F740DD1" w14:textId="4F4CCE20" w:rsidR="00D30E52" w:rsidRDefault="00D30E52" w:rsidP="00D30E5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 best prediction model for performance and achieve accuracy of </w:t>
      </w:r>
      <w:r w:rsidR="007D2398">
        <w:rPr>
          <w:rStyle w:val="c11"/>
          <w:rFonts w:ascii="Georgia" w:eastAsia="Arial Unicode MS" w:hAnsi="Georgia" w:cs="Arial Unicode MS"/>
        </w:rPr>
        <w:t>96.2</w:t>
      </w:r>
      <w:r>
        <w:rPr>
          <w:rStyle w:val="c11"/>
          <w:rFonts w:ascii="Georgia" w:eastAsia="Arial Unicode MS" w:hAnsi="Georgia" w:cs="Arial Unicode MS"/>
        </w:rPr>
        <w:t>%.</w:t>
      </w:r>
    </w:p>
    <w:p w14:paraId="4A2FBC5B" w14:textId="52430DF9" w:rsidR="00D30E52" w:rsidRDefault="00D30E52" w:rsidP="008954D1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02C0EC3C" w14:textId="77777777" w:rsidR="00D30E52" w:rsidRDefault="00D30E52" w:rsidP="00D30E52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78D64484" w14:textId="13C96D1D" w:rsidR="00D30E52" w:rsidRPr="008C6DFF" w:rsidRDefault="00B73232" w:rsidP="00D30E52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Lufthansa</w:t>
      </w:r>
      <w:r w:rsidR="008877CB">
        <w:rPr>
          <w:rStyle w:val="c11"/>
          <w:rFonts w:ascii="Georgia" w:eastAsia="Arial Unicode MS" w:hAnsi="Georgia" w:cs="Arial Unicode MS"/>
          <w:b/>
          <w:i/>
        </w:rPr>
        <w:t xml:space="preserve"> </w:t>
      </w:r>
      <w:r>
        <w:rPr>
          <w:rStyle w:val="c11"/>
          <w:rFonts w:ascii="Georgia" w:eastAsia="Arial Unicode MS" w:hAnsi="Georgia" w:cs="Arial Unicode MS"/>
          <w:b/>
          <w:i/>
        </w:rPr>
        <w:t xml:space="preserve">Crew Briefing- </w:t>
      </w:r>
      <w:r w:rsidRPr="004C504E">
        <w:rPr>
          <w:rStyle w:val="c11"/>
          <w:rFonts w:ascii="Georgia" w:eastAsia="Arial Unicode MS" w:hAnsi="Georgia" w:cs="Arial Unicode MS"/>
          <w:i/>
        </w:rPr>
        <w:t xml:space="preserve">Java8, Spring </w:t>
      </w:r>
      <w:r w:rsidR="00A6675D">
        <w:rPr>
          <w:rStyle w:val="c11"/>
          <w:rFonts w:ascii="Georgia" w:eastAsia="Arial Unicode MS" w:hAnsi="Georgia" w:cs="Arial Unicode MS"/>
          <w:i/>
        </w:rPr>
        <w:t>Boot</w:t>
      </w:r>
      <w:r w:rsidRPr="004C504E">
        <w:rPr>
          <w:rStyle w:val="c11"/>
          <w:rFonts w:ascii="Georgia" w:eastAsia="Arial Unicode MS" w:hAnsi="Georgia" w:cs="Arial Unicode MS"/>
          <w:i/>
        </w:rPr>
        <w:t>, Mongo, Angular</w:t>
      </w:r>
      <w:r w:rsidR="00142BB1">
        <w:rPr>
          <w:rStyle w:val="c11"/>
          <w:rFonts w:ascii="Georgia" w:eastAsia="Arial Unicode MS" w:hAnsi="Georgia" w:cs="Arial Unicode MS"/>
          <w:i/>
        </w:rPr>
        <w:t>, Docker</w:t>
      </w:r>
      <w:r w:rsidR="00A6675D"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>Nagarro</w:t>
      </w:r>
      <w:r w:rsidR="00D30E52">
        <w:rPr>
          <w:rStyle w:val="c11"/>
          <w:rFonts w:ascii="Georgia" w:eastAsia="Arial Unicode MS" w:hAnsi="Georgia" w:cs="Arial Unicode MS"/>
          <w:i/>
        </w:rPr>
        <w:t xml:space="preserve"> | </w:t>
      </w:r>
      <w:r>
        <w:rPr>
          <w:rStyle w:val="c11"/>
          <w:rFonts w:ascii="Georgia" w:eastAsia="Arial Unicode MS" w:hAnsi="Georgia" w:cs="Arial Unicode MS"/>
          <w:i/>
        </w:rPr>
        <w:t>Dec</w:t>
      </w:r>
      <w:r w:rsidR="00D30E52">
        <w:rPr>
          <w:rStyle w:val="c11"/>
          <w:rFonts w:ascii="Georgia" w:eastAsia="Arial Unicode MS" w:hAnsi="Georgia" w:cs="Arial Unicode MS"/>
          <w:i/>
        </w:rPr>
        <w:t>.</w:t>
      </w:r>
      <w:r w:rsidR="00D30E52" w:rsidRPr="008C6DFF">
        <w:rPr>
          <w:rStyle w:val="c11"/>
          <w:rFonts w:ascii="Georgia" w:eastAsia="Arial Unicode MS" w:hAnsi="Georgia" w:cs="Arial Unicode MS"/>
          <w:i/>
        </w:rPr>
        <w:t xml:space="preserve"> 2015 –</w:t>
      </w:r>
      <w:r>
        <w:rPr>
          <w:rStyle w:val="c11"/>
          <w:rFonts w:ascii="Georgia" w:eastAsia="Arial Unicode MS" w:hAnsi="Georgia" w:cs="Arial Unicode MS"/>
          <w:i/>
        </w:rPr>
        <w:t xml:space="preserve"> present</w:t>
      </w:r>
    </w:p>
    <w:p w14:paraId="4F0F76FC" w14:textId="1CB2B590" w:rsidR="00D30E52" w:rsidRPr="004447A5" w:rsidRDefault="00D30E52" w:rsidP="00D30E52">
      <w:pPr>
        <w:pStyle w:val="nexttext"/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  <w:u w:val="single"/>
        </w:rPr>
      </w:pPr>
      <w:r w:rsidRPr="006076F5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(</w:t>
      </w:r>
      <w:r w:rsidR="00B73232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Source Code is confidential</w:t>
      </w:r>
      <w:r w:rsidRPr="00D86CC6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)</w:t>
      </w:r>
    </w:p>
    <w:p w14:paraId="74BC7B7D" w14:textId="7DDA6763" w:rsidR="003808D3" w:rsidRDefault="003808D3" w:rsidP="00D30E52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Code frameworks and complex modules.</w:t>
      </w:r>
    </w:p>
    <w:p w14:paraId="1B607FEE" w14:textId="303350B7" w:rsidR="003808D3" w:rsidRPr="003808D3" w:rsidRDefault="003808D3" w:rsidP="003808D3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Design technical solution based on NFRs.</w:t>
      </w:r>
    </w:p>
    <w:p w14:paraId="123B91C7" w14:textId="77777777" w:rsidR="00747DA7" w:rsidRDefault="00747DA7" w:rsidP="00D30E52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Work with Product Owners, </w:t>
      </w:r>
      <w:r w:rsidR="00B73232">
        <w:rPr>
          <w:rStyle w:val="c11"/>
          <w:rFonts w:ascii="Georgia" w:eastAsia="Arial Unicode MS" w:hAnsi="Georgia" w:cs="Arial Unicode MS"/>
        </w:rPr>
        <w:t xml:space="preserve">Business Analysts, and </w:t>
      </w:r>
      <w:r>
        <w:rPr>
          <w:rStyle w:val="c11"/>
          <w:rFonts w:ascii="Georgia" w:eastAsia="Arial Unicode MS" w:hAnsi="Georgia" w:cs="Arial Unicode MS"/>
        </w:rPr>
        <w:t>Client Architects.</w:t>
      </w:r>
    </w:p>
    <w:p w14:paraId="69AA4AEC" w14:textId="161481C8" w:rsidR="00747DA7" w:rsidRDefault="00747DA7" w:rsidP="00073F9A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Implement performance measurement and unit testing components.</w:t>
      </w:r>
    </w:p>
    <w:p w14:paraId="75FB8CD6" w14:textId="0FA9CED3" w:rsidR="00D30E52" w:rsidRDefault="00073F9A" w:rsidP="00073F9A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Review code and test cases.</w:t>
      </w:r>
    </w:p>
    <w:p w14:paraId="00702B5B" w14:textId="24660186" w:rsidR="002A2C34" w:rsidRPr="00073F9A" w:rsidRDefault="002A2C34" w:rsidP="00073F9A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une application to handle 15 threads-per-second.</w:t>
      </w:r>
    </w:p>
    <w:p w14:paraId="5478792D" w14:textId="77777777" w:rsidR="00D30E52" w:rsidRDefault="00D30E52" w:rsidP="00E541FA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5BF42F7E" w14:textId="3E336362" w:rsidR="001A2A73" w:rsidRPr="008C6DFF" w:rsidRDefault="00321263" w:rsidP="00E541FA">
      <w:pPr>
        <w:pStyle w:val="nexttext"/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 xml:space="preserve">Prediction for </w:t>
      </w:r>
      <w:r w:rsidR="00796E45" w:rsidRPr="008C6DFF">
        <w:rPr>
          <w:rStyle w:val="c11"/>
          <w:rFonts w:ascii="Georgia" w:eastAsia="Arial Unicode MS" w:hAnsi="Georgia" w:cs="Arial Unicode MS"/>
          <w:b/>
          <w:i/>
        </w:rPr>
        <w:t xml:space="preserve">Student </w:t>
      </w:r>
      <w:r w:rsidR="007645A3">
        <w:rPr>
          <w:rStyle w:val="c11"/>
          <w:rFonts w:ascii="Georgia" w:eastAsia="Arial Unicode MS" w:hAnsi="Georgia" w:cs="Arial Unicode MS"/>
          <w:b/>
          <w:i/>
        </w:rPr>
        <w:t>Intervention</w:t>
      </w:r>
      <w:r w:rsidR="00796E45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AB3BAB">
        <w:rPr>
          <w:rStyle w:val="c11"/>
          <w:rFonts w:ascii="Georgia" w:eastAsia="Arial Unicode MS" w:hAnsi="Georgia" w:cs="Arial Unicode MS"/>
          <w:i/>
        </w:rPr>
        <w:t xml:space="preserve">- </w:t>
      </w:r>
      <w:r w:rsidR="00C37984">
        <w:rPr>
          <w:rStyle w:val="c11"/>
          <w:rFonts w:ascii="Georgia" w:eastAsia="Arial Unicode MS" w:hAnsi="Georgia" w:cs="Arial Unicode MS"/>
          <w:i/>
        </w:rPr>
        <w:t>Scikit</w:t>
      </w:r>
      <w:r w:rsidR="006A3BCC">
        <w:rPr>
          <w:rStyle w:val="c11"/>
          <w:rFonts w:ascii="Georgia" w:eastAsia="Arial Unicode MS" w:hAnsi="Georgia" w:cs="Arial Unicode MS"/>
          <w:i/>
        </w:rPr>
        <w:t xml:space="preserve"> Learn, Python</w:t>
      </w:r>
      <w:r w:rsidR="000F7D9E">
        <w:rPr>
          <w:rStyle w:val="c11"/>
          <w:rFonts w:ascii="Georgia" w:eastAsia="Arial Unicode MS" w:hAnsi="Georgia" w:cs="Arial Unicode MS"/>
          <w:i/>
        </w:rPr>
        <w:tab/>
      </w:r>
      <w:r w:rsidR="00D94379">
        <w:rPr>
          <w:rStyle w:val="c11"/>
          <w:rFonts w:ascii="Georgia" w:eastAsia="Arial Unicode MS" w:hAnsi="Georgia" w:cs="Arial Unicode MS"/>
          <w:i/>
        </w:rPr>
        <w:tab/>
      </w:r>
      <w:r w:rsidR="001C2724">
        <w:rPr>
          <w:rStyle w:val="c11"/>
          <w:rFonts w:ascii="Georgia" w:eastAsia="Arial Unicode MS" w:hAnsi="Georgia" w:cs="Arial Unicode MS"/>
          <w:i/>
        </w:rPr>
        <w:tab/>
      </w:r>
      <w:r w:rsidR="00342238">
        <w:rPr>
          <w:rStyle w:val="c11"/>
          <w:rFonts w:ascii="Georgia" w:eastAsia="Arial Unicode MS" w:hAnsi="Georgia" w:cs="Arial Unicode MS"/>
          <w:i/>
        </w:rPr>
        <w:t xml:space="preserve">Udacity | </w:t>
      </w:r>
      <w:r w:rsidR="00A72A20" w:rsidRPr="008C6DFF">
        <w:rPr>
          <w:rStyle w:val="c11"/>
          <w:rFonts w:ascii="Georgia" w:eastAsia="Arial Unicode MS" w:hAnsi="Georgia" w:cs="Arial Unicode MS"/>
          <w:i/>
        </w:rPr>
        <w:t>Nov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  <w:r w:rsidR="00086005" w:rsidRPr="008C6DFF">
        <w:rPr>
          <w:rStyle w:val="c11"/>
          <w:rFonts w:ascii="Georgia" w:eastAsia="Arial Unicode MS" w:hAnsi="Georgia" w:cs="Arial Unicode MS"/>
          <w:i/>
        </w:rPr>
        <w:t xml:space="preserve"> –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D30E52">
        <w:rPr>
          <w:rStyle w:val="c11"/>
          <w:rFonts w:ascii="Georgia" w:eastAsia="Arial Unicode MS" w:hAnsi="Georgia" w:cs="Arial Unicode MS"/>
          <w:i/>
        </w:rPr>
        <w:t>Jan. 2015</w:t>
      </w:r>
    </w:p>
    <w:p w14:paraId="021E4E8B" w14:textId="257ECDE5" w:rsidR="009E6F61" w:rsidRPr="004447A5" w:rsidRDefault="009E6F61" w:rsidP="00C265D6">
      <w:pPr>
        <w:pStyle w:val="nexttext"/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  <w:u w:val="single"/>
        </w:rPr>
      </w:pPr>
      <w:r w:rsidRPr="006076F5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(</w:t>
      </w:r>
      <w:r w:rsidR="000E7DB2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Git</w:t>
      </w:r>
      <w:r w:rsidR="00DF0B82" w:rsidRPr="009B5460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 xml:space="preserve">: </w:t>
      </w:r>
      <w:hyperlink r:id="rId15" w:history="1">
        <w:r w:rsidR="00520338" w:rsidRPr="004447A5">
          <w:rPr>
            <w:rStyle w:val="Hyperlink"/>
            <w:rFonts w:ascii="Georgia" w:eastAsia="Arial Unicode MS" w:hAnsi="Georgia" w:cs="Arial Unicode MS"/>
            <w:i/>
            <w:color w:val="000000" w:themeColor="text1"/>
            <w:sz w:val="18"/>
            <w:szCs w:val="18"/>
          </w:rPr>
          <w:t>http://bit.ly/gitdsmlndsi</w:t>
        </w:r>
      </w:hyperlink>
      <w:r w:rsidRPr="00D86CC6">
        <w:rPr>
          <w:rStyle w:val="c11"/>
          <w:rFonts w:ascii="Georgia" w:eastAsia="Arial Unicode MS" w:hAnsi="Georgia" w:cs="Arial Unicode MS"/>
          <w:i/>
          <w:color w:val="000000" w:themeColor="text1"/>
          <w:sz w:val="18"/>
          <w:szCs w:val="18"/>
        </w:rPr>
        <w:t>)</w:t>
      </w:r>
    </w:p>
    <w:p w14:paraId="331AD1E9" w14:textId="024F754B" w:rsidR="00A83FE7" w:rsidRDefault="00AC08BB" w:rsidP="00C265D6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naly</w:t>
      </w:r>
      <w:r w:rsidR="005A20A3">
        <w:rPr>
          <w:rStyle w:val="c11"/>
          <w:rFonts w:ascii="Georgia" w:eastAsia="Arial Unicode MS" w:hAnsi="Georgia" w:cs="Arial Unicode MS"/>
        </w:rPr>
        <w:t>ze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="00FD0679">
        <w:rPr>
          <w:rStyle w:val="c11"/>
          <w:rFonts w:ascii="Georgia" w:eastAsia="Arial Unicode MS" w:hAnsi="Georgia" w:cs="Arial Unicode MS"/>
        </w:rPr>
        <w:t>problem domain</w:t>
      </w:r>
      <w:r>
        <w:rPr>
          <w:rStyle w:val="c11"/>
          <w:rFonts w:ascii="Georgia" w:eastAsia="Arial Unicode MS" w:hAnsi="Georgia" w:cs="Arial Unicode MS"/>
        </w:rPr>
        <w:t xml:space="preserve"> and </w:t>
      </w:r>
      <w:r w:rsidR="00293636">
        <w:rPr>
          <w:rStyle w:val="c11"/>
          <w:rFonts w:ascii="Georgia" w:eastAsia="Arial Unicode MS" w:hAnsi="Georgia" w:cs="Arial Unicode MS"/>
        </w:rPr>
        <w:t>select</w:t>
      </w:r>
      <w:r>
        <w:rPr>
          <w:rStyle w:val="c11"/>
          <w:rFonts w:ascii="Georgia" w:eastAsia="Arial Unicode MS" w:hAnsi="Georgia" w:cs="Arial Unicode MS"/>
        </w:rPr>
        <w:t xml:space="preserve"> data for modeling the solution.</w:t>
      </w:r>
    </w:p>
    <w:p w14:paraId="151883FE" w14:textId="2E6556DC" w:rsidR="00AC08BB" w:rsidRDefault="00293636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Pre-process data and </w:t>
      </w:r>
      <w:r w:rsidR="005A20A3">
        <w:rPr>
          <w:rStyle w:val="c11"/>
          <w:rFonts w:ascii="Georgia" w:eastAsia="Arial Unicode MS" w:hAnsi="Georgia" w:cs="Arial Unicode MS"/>
        </w:rPr>
        <w:t xml:space="preserve">prepare </w:t>
      </w:r>
      <w:r w:rsidR="009263B3">
        <w:rPr>
          <w:rStyle w:val="c11"/>
          <w:rFonts w:ascii="Georgia" w:eastAsia="Arial Unicode MS" w:hAnsi="Georgia" w:cs="Arial Unicode MS"/>
        </w:rPr>
        <w:t>analysis models for prediction.</w:t>
      </w:r>
    </w:p>
    <w:p w14:paraId="5AE18E8B" w14:textId="19ADA679" w:rsidR="009263B3" w:rsidRDefault="005A20A3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Tune</w:t>
      </w:r>
      <w:r w:rsidR="009263B3">
        <w:rPr>
          <w:rStyle w:val="c11"/>
          <w:rFonts w:ascii="Georgia" w:eastAsia="Arial Unicode MS" w:hAnsi="Georgia" w:cs="Arial Unicode MS"/>
        </w:rPr>
        <w:t xml:space="preserve"> best </w:t>
      </w:r>
      <w:r w:rsidR="00FA5257">
        <w:rPr>
          <w:rStyle w:val="c11"/>
          <w:rFonts w:ascii="Georgia" w:eastAsia="Arial Unicode MS" w:hAnsi="Georgia" w:cs="Arial Unicode MS"/>
        </w:rPr>
        <w:t xml:space="preserve">prediction </w:t>
      </w:r>
      <w:r w:rsidR="009263B3">
        <w:rPr>
          <w:rStyle w:val="c11"/>
          <w:rFonts w:ascii="Georgia" w:eastAsia="Arial Unicode MS" w:hAnsi="Georgia" w:cs="Arial Unicode MS"/>
        </w:rPr>
        <w:t xml:space="preserve">model for </w:t>
      </w:r>
      <w:r w:rsidR="00821029">
        <w:rPr>
          <w:rStyle w:val="c11"/>
          <w:rFonts w:ascii="Georgia" w:eastAsia="Arial Unicode MS" w:hAnsi="Georgia" w:cs="Arial Unicode MS"/>
        </w:rPr>
        <w:t xml:space="preserve">performance and </w:t>
      </w:r>
      <w:r w:rsidR="009E5CA7">
        <w:rPr>
          <w:rStyle w:val="c11"/>
          <w:rFonts w:ascii="Georgia" w:eastAsia="Arial Unicode MS" w:hAnsi="Georgia" w:cs="Arial Unicode MS"/>
        </w:rPr>
        <w:t>achieve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="00821029">
        <w:rPr>
          <w:rStyle w:val="c11"/>
          <w:rFonts w:ascii="Georgia" w:eastAsia="Arial Unicode MS" w:hAnsi="Georgia" w:cs="Arial Unicode MS"/>
        </w:rPr>
        <w:t xml:space="preserve">accuracy </w:t>
      </w:r>
      <w:r w:rsidR="009E5CA7">
        <w:rPr>
          <w:rStyle w:val="c11"/>
          <w:rFonts w:ascii="Georgia" w:eastAsia="Arial Unicode MS" w:hAnsi="Georgia" w:cs="Arial Unicode MS"/>
        </w:rPr>
        <w:t>of</w:t>
      </w:r>
      <w:r w:rsidR="00821029">
        <w:rPr>
          <w:rStyle w:val="c11"/>
          <w:rFonts w:ascii="Georgia" w:eastAsia="Arial Unicode MS" w:hAnsi="Georgia" w:cs="Arial Unicode MS"/>
        </w:rPr>
        <w:t xml:space="preserve"> 87%.</w:t>
      </w:r>
    </w:p>
    <w:p w14:paraId="0DA77978" w14:textId="77777777" w:rsidR="00705661" w:rsidRDefault="00705661" w:rsidP="00AC08BB">
      <w:pPr>
        <w:pStyle w:val="nexttext"/>
        <w:spacing w:line="240" w:lineRule="atLeast"/>
        <w:ind w:left="720" w:right="-234"/>
        <w:contextualSpacing/>
        <w:rPr>
          <w:rStyle w:val="c11"/>
          <w:rFonts w:ascii="Georgia" w:eastAsia="Arial Unicode MS" w:hAnsi="Georgia" w:cs="Arial Unicode MS"/>
        </w:rPr>
      </w:pPr>
    </w:p>
    <w:p w14:paraId="248F7CB8" w14:textId="77777777" w:rsidR="00E541FA" w:rsidRPr="002005AB" w:rsidRDefault="00E541FA" w:rsidP="00D27C1E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</w:rPr>
      </w:pPr>
    </w:p>
    <w:p w14:paraId="2A118A68" w14:textId="17FAF699" w:rsidR="00046B89" w:rsidRPr="008C6DFF" w:rsidRDefault="00046B89" w:rsidP="00C265D6">
      <w:pPr>
        <w:pStyle w:val="nexttext"/>
        <w:spacing w:line="360" w:lineRule="exact"/>
        <w:ind w:left="-288" w:right="-230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="00191748" w:rsidRPr="008C6DFF">
        <w:rPr>
          <w:rStyle w:val="c11"/>
          <w:rFonts w:ascii="Georgia" w:eastAsia="Arial Unicode MS" w:hAnsi="Georgia" w:cs="Arial Unicode MS"/>
          <w:b/>
          <w:i/>
        </w:rPr>
        <w:t xml:space="preserve">B2B Logistics Portal </w:t>
      </w:r>
      <w:r w:rsidR="00AB3BAB" w:rsidRPr="008C6DFF">
        <w:rPr>
          <w:rStyle w:val="c11"/>
          <w:rFonts w:ascii="Georgia" w:eastAsia="Arial Unicode MS" w:hAnsi="Georgia" w:cs="Arial Unicode MS"/>
          <w:b/>
          <w:i/>
        </w:rPr>
        <w:t>Upgrade</w:t>
      </w:r>
      <w:r w:rsidR="00AB3BAB">
        <w:rPr>
          <w:rStyle w:val="c11"/>
          <w:rFonts w:ascii="Georgia" w:eastAsia="Arial Unicode MS" w:hAnsi="Georgia" w:cs="Arial Unicode MS"/>
          <w:b/>
          <w:i/>
        </w:rPr>
        <w:t xml:space="preserve"> -</w:t>
      </w:r>
      <w:r w:rsidR="00AB3BAB">
        <w:rPr>
          <w:rStyle w:val="c11"/>
          <w:rFonts w:ascii="Georgia" w:eastAsia="Arial Unicode MS" w:hAnsi="Georgia" w:cs="Arial Unicode MS"/>
          <w:i/>
        </w:rPr>
        <w:t xml:space="preserve"> Pre</w:t>
      </w:r>
      <w:r w:rsidR="00916896" w:rsidRPr="00916896">
        <w:rPr>
          <w:rStyle w:val="c11"/>
          <w:rFonts w:ascii="Georgia" w:eastAsia="Arial Unicode MS" w:hAnsi="Georgia" w:cs="Arial Unicode MS"/>
          <w:i/>
        </w:rPr>
        <w:t>-sales</w:t>
      </w:r>
      <w:r w:rsidR="001E25E6">
        <w:rPr>
          <w:rStyle w:val="c11"/>
          <w:rFonts w:ascii="Georgia" w:eastAsia="Arial Unicode MS" w:hAnsi="Georgia" w:cs="Arial Unicode MS"/>
          <w:i/>
        </w:rPr>
        <w:t>, EA, Visio, AngularJS</w:t>
      </w:r>
      <w:r w:rsidR="006B38E4" w:rsidRPr="008C6DFF">
        <w:rPr>
          <w:rStyle w:val="c11"/>
          <w:rFonts w:ascii="Georgia" w:eastAsia="Arial Unicode MS" w:hAnsi="Georgia" w:cs="Arial Unicode MS"/>
          <w:i/>
        </w:rPr>
        <w:tab/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342238">
        <w:rPr>
          <w:rStyle w:val="c11"/>
          <w:rFonts w:ascii="Georgia" w:eastAsia="Arial Unicode MS" w:hAnsi="Georgia" w:cs="Arial Unicode MS"/>
          <w:i/>
        </w:rPr>
        <w:t xml:space="preserve">Nagarro | </w:t>
      </w:r>
      <w:r w:rsidR="00191748" w:rsidRPr="008C6DFF">
        <w:rPr>
          <w:rStyle w:val="c11"/>
          <w:rFonts w:ascii="Georgia" w:eastAsia="Arial Unicode MS" w:hAnsi="Georgia" w:cs="Arial Unicode MS"/>
          <w:i/>
        </w:rPr>
        <w:t>Oct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 – </w:t>
      </w:r>
      <w:r w:rsidR="00C77815" w:rsidRPr="008C6DFF">
        <w:rPr>
          <w:rStyle w:val="c11"/>
          <w:rFonts w:ascii="Georgia" w:eastAsia="Arial Unicode MS" w:hAnsi="Georgia" w:cs="Arial Unicode MS"/>
          <w:i/>
        </w:rPr>
        <w:t>Dec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="00512AE3"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</w:p>
    <w:p w14:paraId="65E07EF3" w14:textId="4707AB7D" w:rsidR="009B3F71" w:rsidRDefault="00A25737" w:rsidP="00C265D6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Published research report comparing </w:t>
      </w:r>
      <w:r w:rsidR="00F76DDD">
        <w:rPr>
          <w:rStyle w:val="c11"/>
          <w:rFonts w:ascii="Georgia" w:eastAsia="Arial Unicode MS" w:hAnsi="Georgia" w:cs="Arial Unicode MS"/>
        </w:rPr>
        <w:t>DHL</w:t>
      </w:r>
      <w:r w:rsidR="00777891">
        <w:rPr>
          <w:rStyle w:val="c11"/>
          <w:rFonts w:ascii="Georgia" w:eastAsia="Arial Unicode MS" w:hAnsi="Georgia" w:cs="Arial Unicode MS"/>
        </w:rPr>
        <w:t xml:space="preserve">’s </w:t>
      </w:r>
      <w:r w:rsidR="00C14CBA">
        <w:rPr>
          <w:rStyle w:val="c11"/>
          <w:rFonts w:ascii="Georgia" w:eastAsia="Arial Unicode MS" w:hAnsi="Georgia" w:cs="Arial Unicode MS"/>
        </w:rPr>
        <w:t xml:space="preserve">legacy </w:t>
      </w:r>
      <w:r w:rsidR="00BD0D89">
        <w:rPr>
          <w:rStyle w:val="c11"/>
          <w:rFonts w:ascii="Georgia" w:eastAsia="Arial Unicode MS" w:hAnsi="Georgia" w:cs="Arial Unicode MS"/>
        </w:rPr>
        <w:t xml:space="preserve">online </w:t>
      </w:r>
      <w:r w:rsidR="00863236">
        <w:rPr>
          <w:rStyle w:val="c11"/>
          <w:rFonts w:ascii="Georgia" w:eastAsia="Arial Unicode MS" w:hAnsi="Georgia" w:cs="Arial Unicode MS"/>
        </w:rPr>
        <w:t>system</w:t>
      </w:r>
      <w:r>
        <w:rPr>
          <w:rStyle w:val="c11"/>
          <w:rFonts w:ascii="Georgia" w:eastAsia="Arial Unicode MS" w:hAnsi="Georgia" w:cs="Arial Unicode MS"/>
        </w:rPr>
        <w:t xml:space="preserve"> with industry</w:t>
      </w:r>
      <w:r w:rsidR="00AC5CAF">
        <w:rPr>
          <w:rStyle w:val="c11"/>
          <w:rFonts w:ascii="Georgia" w:eastAsia="Arial Unicode MS" w:hAnsi="Georgia" w:cs="Arial Unicode MS"/>
        </w:rPr>
        <w:t xml:space="preserve"> </w:t>
      </w:r>
      <w:r w:rsidR="00A45DD2">
        <w:rPr>
          <w:rStyle w:val="c11"/>
          <w:rFonts w:ascii="Georgia" w:eastAsia="Arial Unicode MS" w:hAnsi="Georgia" w:cs="Arial Unicode MS"/>
        </w:rPr>
        <w:t>competitors</w:t>
      </w:r>
      <w:r w:rsidR="00AC5CAF">
        <w:rPr>
          <w:rStyle w:val="c11"/>
          <w:rFonts w:ascii="Georgia" w:eastAsia="Arial Unicode MS" w:hAnsi="Georgia" w:cs="Arial Unicode MS"/>
        </w:rPr>
        <w:t>.</w:t>
      </w:r>
    </w:p>
    <w:p w14:paraId="70732CCE" w14:textId="0310E850" w:rsidR="009B3F71" w:rsidRDefault="00707BE1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Spearheaded design efforts to unlock business potential</w:t>
      </w:r>
      <w:r w:rsidR="00B01CCE">
        <w:rPr>
          <w:rStyle w:val="c11"/>
          <w:rFonts w:ascii="Georgia" w:eastAsia="Arial Unicode MS" w:hAnsi="Georgia" w:cs="Arial Unicode MS"/>
        </w:rPr>
        <w:t>.</w:t>
      </w:r>
    </w:p>
    <w:p w14:paraId="6CEB9D79" w14:textId="3F4FF611" w:rsidR="00705661" w:rsidRPr="00FD2562" w:rsidRDefault="002F4A62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2F4A62">
        <w:rPr>
          <w:rStyle w:val="c11"/>
          <w:rFonts w:ascii="Georgia" w:eastAsia="Arial Unicode MS" w:hAnsi="Georgia" w:cs="Arial Unicode MS"/>
        </w:rPr>
        <w:t xml:space="preserve">Achieved cost savings of 25% over a period of 3 years, </w:t>
      </w:r>
      <w:r w:rsidR="0047239F">
        <w:rPr>
          <w:rStyle w:val="c11"/>
          <w:rFonts w:ascii="Georgia" w:eastAsia="Arial Unicode MS" w:hAnsi="Georgia" w:cs="Arial Unicode MS"/>
        </w:rPr>
        <w:t>with the</w:t>
      </w:r>
      <w:r w:rsidRPr="002F4A62">
        <w:rPr>
          <w:rStyle w:val="c11"/>
          <w:rFonts w:ascii="Georgia" w:eastAsia="Arial Unicode MS" w:hAnsi="Georgia" w:cs="Arial Unicode MS"/>
        </w:rPr>
        <w:t xml:space="preserve"> p</w:t>
      </w:r>
      <w:r w:rsidR="00C62532" w:rsidRPr="002F4A62">
        <w:rPr>
          <w:rStyle w:val="c11"/>
          <w:rFonts w:ascii="Georgia" w:eastAsia="Arial Unicode MS" w:hAnsi="Georgia" w:cs="Arial Unicode MS"/>
        </w:rPr>
        <w:t>ropose</w:t>
      </w:r>
      <w:r w:rsidR="008678A7" w:rsidRPr="002F4A62">
        <w:rPr>
          <w:rStyle w:val="c11"/>
          <w:rFonts w:ascii="Georgia" w:eastAsia="Arial Unicode MS" w:hAnsi="Georgia" w:cs="Arial Unicode MS"/>
        </w:rPr>
        <w:t>d</w:t>
      </w:r>
      <w:r w:rsidR="00C62532" w:rsidRPr="002F4A62">
        <w:rPr>
          <w:rStyle w:val="c11"/>
          <w:rFonts w:ascii="Georgia" w:eastAsia="Arial Unicode MS" w:hAnsi="Georgia" w:cs="Arial Unicode MS"/>
        </w:rPr>
        <w:t xml:space="preserve"> technical</w:t>
      </w:r>
      <w:r w:rsidR="00646EB9" w:rsidRPr="002F4A62">
        <w:rPr>
          <w:rStyle w:val="c11"/>
          <w:rFonts w:ascii="Georgia" w:eastAsia="Arial Unicode MS" w:hAnsi="Georgia" w:cs="Arial Unicode MS"/>
        </w:rPr>
        <w:t xml:space="preserve"> solution</w:t>
      </w:r>
      <w:r>
        <w:rPr>
          <w:rStyle w:val="c11"/>
          <w:rFonts w:ascii="Georgia" w:eastAsia="Arial Unicode MS" w:hAnsi="Georgia" w:cs="Arial Unicode MS"/>
        </w:rPr>
        <w:t>.</w:t>
      </w:r>
    </w:p>
    <w:p w14:paraId="734120AD" w14:textId="371AD598" w:rsidR="00E541FA" w:rsidRDefault="00E541FA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1B81037C" w14:textId="77777777" w:rsidR="009B5850" w:rsidRDefault="009B5850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509A7D1A" w14:textId="77777777" w:rsidR="00DF5F9F" w:rsidRDefault="00DF5F9F" w:rsidP="00E541FA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</w:p>
    <w:p w14:paraId="7975D104" w14:textId="01BE679E" w:rsidR="00381A3E" w:rsidRPr="008C6DFF" w:rsidRDefault="00452C26" w:rsidP="00C265D6">
      <w:pPr>
        <w:pStyle w:val="nexttext"/>
        <w:spacing w:line="360" w:lineRule="exact"/>
        <w:ind w:left="-284" w:right="-230" w:firstLine="284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b/>
          <w:i/>
        </w:rPr>
        <w:t>Crew Meals</w:t>
      </w:r>
      <w:r w:rsidR="004556FC" w:rsidRPr="008C6DFF">
        <w:rPr>
          <w:rStyle w:val="c11"/>
          <w:rFonts w:ascii="Georgia" w:eastAsia="Arial Unicode MS" w:hAnsi="Georgia" w:cs="Arial Unicode MS"/>
          <w:b/>
          <w:i/>
        </w:rPr>
        <w:t xml:space="preserve"> </w:t>
      </w:r>
      <w:r w:rsidR="00AB3BAB" w:rsidRPr="008C6DFF">
        <w:rPr>
          <w:rStyle w:val="c11"/>
          <w:rFonts w:ascii="Georgia" w:eastAsia="Arial Unicode MS" w:hAnsi="Georgia" w:cs="Arial Unicode MS"/>
          <w:b/>
          <w:i/>
        </w:rPr>
        <w:t>Management</w:t>
      </w:r>
      <w:r w:rsidR="00AB3BAB">
        <w:rPr>
          <w:rStyle w:val="c11"/>
          <w:rFonts w:ascii="Georgia" w:eastAsia="Arial Unicode MS" w:hAnsi="Georgia" w:cs="Arial Unicode MS"/>
          <w:i/>
        </w:rPr>
        <w:t xml:space="preserve"> - JDK</w:t>
      </w:r>
      <w:r w:rsidR="0085706C">
        <w:rPr>
          <w:rStyle w:val="c11"/>
          <w:rFonts w:ascii="Georgia" w:eastAsia="Arial Unicode MS" w:hAnsi="Georgia" w:cs="Arial Unicode MS"/>
          <w:i/>
        </w:rPr>
        <w:t xml:space="preserve"> 7, Spring</w:t>
      </w:r>
      <w:r w:rsidR="005A326C">
        <w:rPr>
          <w:rStyle w:val="c11"/>
          <w:rFonts w:ascii="Georgia" w:eastAsia="Arial Unicode MS" w:hAnsi="Georgia" w:cs="Arial Unicode MS"/>
          <w:i/>
        </w:rPr>
        <w:t xml:space="preserve"> 4</w:t>
      </w:r>
      <w:r w:rsidR="0085706C">
        <w:rPr>
          <w:rStyle w:val="c11"/>
          <w:rFonts w:ascii="Georgia" w:eastAsia="Arial Unicode MS" w:hAnsi="Georgia" w:cs="Arial Unicode MS"/>
          <w:i/>
        </w:rPr>
        <w:t xml:space="preserve">, </w:t>
      </w:r>
      <w:r w:rsidR="00243AFD">
        <w:rPr>
          <w:rStyle w:val="c11"/>
          <w:rFonts w:ascii="Georgia" w:eastAsia="Arial Unicode MS" w:hAnsi="Georgia" w:cs="Arial Unicode MS"/>
          <w:i/>
        </w:rPr>
        <w:t>Red Hat</w:t>
      </w:r>
      <w:r w:rsidR="00916896">
        <w:rPr>
          <w:rStyle w:val="c11"/>
          <w:rFonts w:ascii="Georgia" w:eastAsia="Arial Unicode MS" w:hAnsi="Georgia" w:cs="Arial Unicode MS"/>
          <w:i/>
        </w:rPr>
        <w:t xml:space="preserve"> EAP 6.3</w:t>
      </w:r>
      <w:r w:rsidR="0085706C">
        <w:rPr>
          <w:rStyle w:val="c11"/>
          <w:rFonts w:ascii="Georgia" w:eastAsia="Arial Unicode MS" w:hAnsi="Georgia" w:cs="Arial Unicode MS"/>
          <w:i/>
        </w:rPr>
        <w:t>, Hazelcast</w:t>
      </w:r>
      <w:r w:rsidR="00380608">
        <w:rPr>
          <w:rStyle w:val="c11"/>
          <w:rFonts w:ascii="Georgia" w:eastAsia="Arial Unicode MS" w:hAnsi="Georgia" w:cs="Arial Unicode MS"/>
          <w:i/>
        </w:rPr>
        <w:tab/>
      </w:r>
      <w:r w:rsidR="00342238">
        <w:rPr>
          <w:rStyle w:val="c11"/>
          <w:rFonts w:ascii="Georgia" w:eastAsia="Arial Unicode MS" w:hAnsi="Georgia" w:cs="Arial Unicode MS"/>
          <w:i/>
        </w:rPr>
        <w:t xml:space="preserve">Nagarro | </w:t>
      </w:r>
      <w:r w:rsidRPr="008C6DFF">
        <w:rPr>
          <w:rStyle w:val="c11"/>
          <w:rFonts w:ascii="Georgia" w:eastAsia="Arial Unicode MS" w:hAnsi="Georgia" w:cs="Arial Unicode MS"/>
          <w:i/>
        </w:rPr>
        <w:t>Sep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2014 </w:t>
      </w:r>
      <w:r w:rsidR="00437D26">
        <w:rPr>
          <w:rStyle w:val="c11"/>
          <w:rFonts w:ascii="Georgia" w:eastAsia="Arial Unicode MS" w:hAnsi="Georgia" w:cs="Arial Unicode MS"/>
          <w:i/>
        </w:rPr>
        <w:t>–</w:t>
      </w:r>
      <w:r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E75DF3" w:rsidRPr="008C6DFF">
        <w:rPr>
          <w:rStyle w:val="c11"/>
          <w:rFonts w:ascii="Georgia" w:eastAsia="Arial Unicode MS" w:hAnsi="Georgia" w:cs="Arial Unicode MS"/>
          <w:i/>
        </w:rPr>
        <w:t>Nov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="00E75DF3" w:rsidRPr="008C6DFF">
        <w:rPr>
          <w:rStyle w:val="c11"/>
          <w:rFonts w:ascii="Georgia" w:eastAsia="Arial Unicode MS" w:hAnsi="Georgia" w:cs="Arial Unicode MS"/>
          <w:i/>
        </w:rPr>
        <w:t xml:space="preserve"> 2015</w:t>
      </w:r>
    </w:p>
    <w:p w14:paraId="1FC2403E" w14:textId="7E7D2BC0" w:rsidR="00C06A63" w:rsidRDefault="00EB256A" w:rsidP="00C265D6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Reduced meal-related ground-air communication traffic by 70%, and design</w:t>
      </w:r>
      <w:r w:rsidR="00E76FC4">
        <w:rPr>
          <w:rStyle w:val="c11"/>
          <w:rFonts w:ascii="Georgia" w:eastAsia="Arial Unicode MS" w:hAnsi="Georgia" w:cs="Arial Unicode MS"/>
        </w:rPr>
        <w:t>ed</w:t>
      </w:r>
      <w:r>
        <w:rPr>
          <w:rStyle w:val="c11"/>
          <w:rFonts w:ascii="Georgia" w:eastAsia="Arial Unicode MS" w:hAnsi="Georgia" w:cs="Arial Unicode MS"/>
        </w:rPr>
        <w:t xml:space="preserve"> a hassle-free system for crew.</w:t>
      </w:r>
    </w:p>
    <w:p w14:paraId="0191538C" w14:textId="60A83F1C" w:rsidR="00E75DF3" w:rsidRDefault="0074497A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Mentored</w:t>
      </w:r>
      <w:r w:rsidR="00E75DF3">
        <w:rPr>
          <w:rStyle w:val="c11"/>
          <w:rFonts w:ascii="Georgia" w:eastAsia="Arial Unicode MS" w:hAnsi="Georgia" w:cs="Arial Unicode MS"/>
        </w:rPr>
        <w:t xml:space="preserve"> development team </w:t>
      </w:r>
      <w:r w:rsidR="000E2A4F">
        <w:rPr>
          <w:rStyle w:val="c11"/>
          <w:rFonts w:ascii="Georgia" w:eastAsia="Arial Unicode MS" w:hAnsi="Georgia" w:cs="Arial Unicode MS"/>
        </w:rPr>
        <w:t>during</w:t>
      </w:r>
      <w:r w:rsidR="00C93CDF">
        <w:rPr>
          <w:rStyle w:val="c11"/>
          <w:rFonts w:ascii="Georgia" w:eastAsia="Arial Unicode MS" w:hAnsi="Georgia" w:cs="Arial Unicode MS"/>
        </w:rPr>
        <w:t xml:space="preserve"> implementation</w:t>
      </w:r>
      <w:r>
        <w:rPr>
          <w:rStyle w:val="c11"/>
          <w:rFonts w:ascii="Georgia" w:eastAsia="Arial Unicode MS" w:hAnsi="Georgia" w:cs="Arial Unicode MS"/>
        </w:rPr>
        <w:t>, testing,</w:t>
      </w:r>
      <w:r w:rsidR="00E75DF3">
        <w:rPr>
          <w:rStyle w:val="c11"/>
          <w:rFonts w:ascii="Georgia" w:eastAsia="Arial Unicode MS" w:hAnsi="Georgia" w:cs="Arial Unicode MS"/>
        </w:rPr>
        <w:t xml:space="preserve"> </w:t>
      </w:r>
      <w:r w:rsidR="00501957">
        <w:rPr>
          <w:rStyle w:val="c11"/>
          <w:rFonts w:ascii="Georgia" w:eastAsia="Arial Unicode MS" w:hAnsi="Georgia" w:cs="Arial Unicode MS"/>
        </w:rPr>
        <w:t xml:space="preserve">integration, </w:t>
      </w:r>
      <w:r w:rsidR="00E75DF3">
        <w:rPr>
          <w:rStyle w:val="c11"/>
          <w:rFonts w:ascii="Georgia" w:eastAsia="Arial Unicode MS" w:hAnsi="Georgia" w:cs="Arial Unicode MS"/>
        </w:rPr>
        <w:t>and delivery</w:t>
      </w:r>
      <w:r w:rsidR="00403E74">
        <w:rPr>
          <w:rStyle w:val="c11"/>
          <w:rFonts w:ascii="Georgia" w:eastAsia="Arial Unicode MS" w:hAnsi="Georgia" w:cs="Arial Unicode MS"/>
        </w:rPr>
        <w:t xml:space="preserve"> phases.</w:t>
      </w:r>
    </w:p>
    <w:p w14:paraId="0C0708BF" w14:textId="78656512" w:rsidR="00952F73" w:rsidRPr="004556FC" w:rsidRDefault="00952F73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 xml:space="preserve">Tuned </w:t>
      </w:r>
      <w:r w:rsidR="00CF6D8E">
        <w:rPr>
          <w:rStyle w:val="c11"/>
          <w:rFonts w:ascii="Georgia" w:eastAsia="Arial Unicode MS" w:hAnsi="Georgia" w:cs="Arial Unicode MS"/>
        </w:rPr>
        <w:t>application</w:t>
      </w:r>
      <w:r>
        <w:rPr>
          <w:rStyle w:val="c11"/>
          <w:rFonts w:ascii="Georgia" w:eastAsia="Arial Unicode MS" w:hAnsi="Georgia" w:cs="Arial Unicode MS"/>
        </w:rPr>
        <w:t xml:space="preserve"> </w:t>
      </w:r>
      <w:r w:rsidR="00CF6D8E">
        <w:rPr>
          <w:rStyle w:val="c11"/>
          <w:rFonts w:ascii="Georgia" w:eastAsia="Arial Unicode MS" w:hAnsi="Georgia" w:cs="Arial Unicode MS"/>
        </w:rPr>
        <w:t>for</w:t>
      </w:r>
      <w:r>
        <w:rPr>
          <w:rStyle w:val="c11"/>
          <w:rFonts w:ascii="Georgia" w:eastAsia="Arial Unicode MS" w:hAnsi="Georgia" w:cs="Arial Unicode MS"/>
        </w:rPr>
        <w:t xml:space="preserve"> 20 </w:t>
      </w:r>
      <w:r w:rsidR="003629B2">
        <w:rPr>
          <w:rStyle w:val="c11"/>
          <w:rFonts w:ascii="Georgia" w:eastAsia="Arial Unicode MS" w:hAnsi="Georgia" w:cs="Arial Unicode MS"/>
        </w:rPr>
        <w:t>Threads</w:t>
      </w:r>
      <w:r>
        <w:rPr>
          <w:rStyle w:val="c11"/>
          <w:rFonts w:ascii="Georgia" w:eastAsia="Arial Unicode MS" w:hAnsi="Georgia" w:cs="Arial Unicode MS"/>
        </w:rPr>
        <w:t>-per-second</w:t>
      </w:r>
      <w:r w:rsidR="00CF6D8E">
        <w:rPr>
          <w:rStyle w:val="c11"/>
          <w:rFonts w:ascii="Georgia" w:eastAsia="Arial Unicode MS" w:hAnsi="Georgia" w:cs="Arial Unicode MS"/>
        </w:rPr>
        <w:t xml:space="preserve">, and achieved a response time of under </w:t>
      </w:r>
      <w:r w:rsidR="003629B2">
        <w:rPr>
          <w:rStyle w:val="c11"/>
          <w:rFonts w:ascii="Georgia" w:eastAsia="Arial Unicode MS" w:hAnsi="Georgia" w:cs="Arial Unicode MS"/>
        </w:rPr>
        <w:t>350 milli-secs.</w:t>
      </w:r>
    </w:p>
    <w:p w14:paraId="7A274125" w14:textId="77777777" w:rsidR="00C06A63" w:rsidRDefault="00C06A63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26052398" w14:textId="77777777" w:rsidR="00705661" w:rsidRPr="002005AB" w:rsidRDefault="00705661" w:rsidP="00046B89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7751D4C" w14:textId="75963DF7" w:rsidR="006E7B56" w:rsidRPr="008C6DFF" w:rsidRDefault="00574994" w:rsidP="00DE4B83">
      <w:pPr>
        <w:pStyle w:val="nexttext"/>
        <w:spacing w:line="360" w:lineRule="exact"/>
        <w:ind w:left="-284" w:right="-230"/>
        <w:contextualSpacing/>
        <w:rPr>
          <w:rStyle w:val="c11"/>
          <w:rFonts w:ascii="Georgia" w:eastAsia="Arial Unicode MS" w:hAnsi="Georgia" w:cs="Arial Unicode MS"/>
          <w:i/>
        </w:rPr>
      </w:pPr>
      <w:r w:rsidRPr="008C6DFF">
        <w:rPr>
          <w:rStyle w:val="c11"/>
          <w:rFonts w:ascii="Georgia" w:eastAsia="Arial Unicode MS" w:hAnsi="Georgia" w:cs="Arial Unicode MS"/>
          <w:i/>
        </w:rPr>
        <w:tab/>
      </w:r>
      <w:r w:rsidRPr="008C6DFF">
        <w:rPr>
          <w:rStyle w:val="c11"/>
          <w:rFonts w:ascii="Georgia" w:eastAsia="Arial Unicode MS" w:hAnsi="Georgia" w:cs="Arial Unicode MS"/>
          <w:b/>
          <w:i/>
        </w:rPr>
        <w:t>Trade Automation</w:t>
      </w:r>
      <w:r w:rsidR="00EB7F1F">
        <w:rPr>
          <w:rStyle w:val="c11"/>
          <w:rFonts w:ascii="Georgia" w:eastAsia="Arial Unicode MS" w:hAnsi="Georgia" w:cs="Arial Unicode MS"/>
          <w:i/>
        </w:rPr>
        <w:t xml:space="preserve"> - </w:t>
      </w:r>
      <w:r w:rsidR="00186281">
        <w:rPr>
          <w:rStyle w:val="c11"/>
          <w:rFonts w:ascii="Georgia" w:eastAsia="Arial Unicode MS" w:hAnsi="Georgia" w:cs="Arial Unicode MS"/>
          <w:i/>
        </w:rPr>
        <w:t>JDK 7</w:t>
      </w:r>
      <w:r w:rsidR="000F7D9E">
        <w:rPr>
          <w:rStyle w:val="c11"/>
          <w:rFonts w:ascii="Georgia" w:eastAsia="Arial Unicode MS" w:hAnsi="Georgia" w:cs="Arial Unicode MS"/>
          <w:i/>
        </w:rPr>
        <w:t>, Spring</w:t>
      </w:r>
      <w:r w:rsidR="005A326C">
        <w:rPr>
          <w:rStyle w:val="c11"/>
          <w:rFonts w:ascii="Georgia" w:eastAsia="Arial Unicode MS" w:hAnsi="Georgia" w:cs="Arial Unicode MS"/>
          <w:i/>
        </w:rPr>
        <w:t xml:space="preserve"> 3</w:t>
      </w:r>
      <w:r w:rsidR="000F7D9E">
        <w:rPr>
          <w:rStyle w:val="c11"/>
          <w:rFonts w:ascii="Georgia" w:eastAsia="Arial Unicode MS" w:hAnsi="Georgia" w:cs="Arial Unicode MS"/>
          <w:i/>
        </w:rPr>
        <w:t>, Esper, ActiveMQ</w:t>
      </w:r>
      <w:r w:rsidR="0017474A">
        <w:rPr>
          <w:rStyle w:val="c11"/>
          <w:rFonts w:ascii="Georgia" w:eastAsia="Arial Unicode MS" w:hAnsi="Georgia" w:cs="Arial Unicode MS"/>
          <w:i/>
        </w:rPr>
        <w:t>, Hibernate</w:t>
      </w:r>
      <w:r w:rsidR="00342238">
        <w:rPr>
          <w:rStyle w:val="c11"/>
          <w:rFonts w:ascii="Georgia" w:eastAsia="Arial Unicode MS" w:hAnsi="Georgia" w:cs="Arial Unicode MS"/>
          <w:i/>
        </w:rPr>
        <w:tab/>
      </w:r>
      <w:r w:rsidR="00342238">
        <w:rPr>
          <w:rStyle w:val="c11"/>
          <w:rFonts w:ascii="Georgia" w:eastAsia="Arial Unicode MS" w:hAnsi="Georgia" w:cs="Arial Unicode MS"/>
          <w:i/>
        </w:rPr>
        <w:tab/>
        <w:t xml:space="preserve">Sapient |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Sep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 xml:space="preserve"> 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12 –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Aug</w:t>
      </w:r>
      <w:r w:rsidR="00437D26">
        <w:rPr>
          <w:rStyle w:val="c11"/>
          <w:rFonts w:ascii="Georgia" w:eastAsia="Arial Unicode MS" w:hAnsi="Georgia" w:cs="Arial Unicode MS"/>
          <w:i/>
        </w:rPr>
        <w:t>.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 xml:space="preserve"> </w:t>
      </w:r>
      <w:r w:rsidR="00706661" w:rsidRPr="008C6DFF">
        <w:rPr>
          <w:rStyle w:val="c11"/>
          <w:rFonts w:ascii="Georgia" w:eastAsia="Arial Unicode MS" w:hAnsi="Georgia" w:cs="Arial Unicode MS"/>
          <w:i/>
        </w:rPr>
        <w:t>20</w:t>
      </w:r>
      <w:r w:rsidR="00E56222" w:rsidRPr="008C6DFF">
        <w:rPr>
          <w:rStyle w:val="c11"/>
          <w:rFonts w:ascii="Georgia" w:eastAsia="Arial Unicode MS" w:hAnsi="Georgia" w:cs="Arial Unicode MS"/>
          <w:i/>
        </w:rPr>
        <w:t>14</w:t>
      </w:r>
    </w:p>
    <w:p w14:paraId="65A4EB9E" w14:textId="23CC4B7B" w:rsidR="00000E82" w:rsidRDefault="00302595" w:rsidP="00DE4B83">
      <w:pPr>
        <w:pStyle w:val="nexttext"/>
        <w:numPr>
          <w:ilvl w:val="0"/>
          <w:numId w:val="22"/>
        </w:numPr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A</w:t>
      </w:r>
      <w:r w:rsidR="00550FAA">
        <w:rPr>
          <w:rStyle w:val="c11"/>
          <w:rFonts w:ascii="Georgia" w:eastAsia="Arial Unicode MS" w:hAnsi="Georgia" w:cs="Arial Unicode MS"/>
        </w:rPr>
        <w:t>utomated</w:t>
      </w:r>
      <w:r w:rsidR="00045B19">
        <w:rPr>
          <w:rStyle w:val="c11"/>
          <w:rFonts w:ascii="Georgia" w:eastAsia="Arial Unicode MS" w:hAnsi="Georgia" w:cs="Arial Unicode MS"/>
        </w:rPr>
        <w:t xml:space="preserve"> </w:t>
      </w:r>
      <w:r>
        <w:rPr>
          <w:rStyle w:val="c11"/>
          <w:rFonts w:ascii="Georgia" w:eastAsia="Arial Unicode MS" w:hAnsi="Georgia" w:cs="Arial Unicode MS"/>
        </w:rPr>
        <w:t xml:space="preserve">trading of </w:t>
      </w:r>
      <w:r w:rsidR="00045B19">
        <w:rPr>
          <w:rStyle w:val="c11"/>
          <w:rFonts w:ascii="Georgia" w:eastAsia="Arial Unicode MS" w:hAnsi="Georgia" w:cs="Arial Unicode MS"/>
        </w:rPr>
        <w:t xml:space="preserve">Fixed Income </w:t>
      </w:r>
      <w:r>
        <w:rPr>
          <w:rStyle w:val="c11"/>
          <w:rFonts w:ascii="Georgia" w:eastAsia="Arial Unicode MS" w:hAnsi="Georgia" w:cs="Arial Unicode MS"/>
        </w:rPr>
        <w:t>instruments</w:t>
      </w:r>
      <w:r w:rsidR="00485F97">
        <w:rPr>
          <w:rStyle w:val="c11"/>
          <w:rFonts w:ascii="Georgia" w:eastAsia="Arial Unicode MS" w:hAnsi="Georgia" w:cs="Arial Unicode MS"/>
        </w:rPr>
        <w:t xml:space="preserve"> for</w:t>
      </w:r>
      <w:r w:rsidR="00080570">
        <w:rPr>
          <w:rStyle w:val="c11"/>
          <w:rFonts w:ascii="Georgia" w:eastAsia="Arial Unicode MS" w:hAnsi="Georgia" w:cs="Arial Unicode MS"/>
        </w:rPr>
        <w:t xml:space="preserve"> a</w:t>
      </w:r>
      <w:r w:rsidR="00485F97">
        <w:rPr>
          <w:rStyle w:val="c11"/>
          <w:rFonts w:ascii="Georgia" w:eastAsia="Arial Unicode MS" w:hAnsi="Georgia" w:cs="Arial Unicode MS"/>
        </w:rPr>
        <w:t xml:space="preserve"> buy-side Asset Management Company.</w:t>
      </w:r>
    </w:p>
    <w:p w14:paraId="39A7F7AF" w14:textId="3CF0A301" w:rsidR="008545F6" w:rsidRPr="00550FAA" w:rsidRDefault="00DF1784" w:rsidP="000269FE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550FAA">
        <w:rPr>
          <w:rStyle w:val="c11"/>
          <w:rFonts w:ascii="Georgia" w:eastAsia="Arial Unicode MS" w:hAnsi="Georgia" w:cs="Arial Unicode MS"/>
        </w:rPr>
        <w:t xml:space="preserve">Managed a </w:t>
      </w:r>
      <w:r w:rsidR="00000E82" w:rsidRPr="00550FAA">
        <w:rPr>
          <w:rStyle w:val="c11"/>
          <w:rFonts w:ascii="Georgia" w:eastAsia="Arial Unicode MS" w:hAnsi="Georgia" w:cs="Arial Unicode MS"/>
        </w:rPr>
        <w:t xml:space="preserve">development team </w:t>
      </w:r>
      <w:r w:rsidRPr="00550FAA">
        <w:rPr>
          <w:rStyle w:val="c11"/>
          <w:rFonts w:ascii="Georgia" w:eastAsia="Arial Unicode MS" w:hAnsi="Georgia" w:cs="Arial Unicode MS"/>
        </w:rPr>
        <w:t xml:space="preserve">of </w:t>
      </w:r>
      <w:r w:rsidR="00550FAA">
        <w:rPr>
          <w:rStyle w:val="c11"/>
          <w:rFonts w:ascii="Georgia" w:eastAsia="Arial Unicode MS" w:hAnsi="Georgia" w:cs="Arial Unicode MS"/>
        </w:rPr>
        <w:t>9 engineers</w:t>
      </w:r>
      <w:r w:rsidR="00CC7571">
        <w:rPr>
          <w:rStyle w:val="c11"/>
          <w:rFonts w:ascii="Georgia" w:eastAsia="Arial Unicode MS" w:hAnsi="Georgia" w:cs="Arial Unicode MS"/>
        </w:rPr>
        <w:t>,</w:t>
      </w:r>
      <w:r w:rsidR="00DE43B8" w:rsidRPr="00550FAA">
        <w:rPr>
          <w:rStyle w:val="c11"/>
          <w:rFonts w:ascii="Georgia" w:eastAsia="Arial Unicode MS" w:hAnsi="Georgia" w:cs="Arial Unicode MS"/>
        </w:rPr>
        <w:t xml:space="preserve"> </w:t>
      </w:r>
      <w:r w:rsidR="00550FAA">
        <w:rPr>
          <w:rStyle w:val="c11"/>
          <w:rFonts w:ascii="Georgia" w:eastAsia="Arial Unicode MS" w:hAnsi="Georgia" w:cs="Arial Unicode MS"/>
        </w:rPr>
        <w:t>to i</w:t>
      </w:r>
      <w:r w:rsidR="00FF73DB" w:rsidRPr="00550FAA">
        <w:rPr>
          <w:rStyle w:val="c11"/>
          <w:rFonts w:ascii="Georgia" w:eastAsia="Arial Unicode MS" w:hAnsi="Georgia" w:cs="Arial Unicode MS"/>
        </w:rPr>
        <w:t>ntegrat</w:t>
      </w:r>
      <w:r w:rsidR="00550FAA">
        <w:rPr>
          <w:rStyle w:val="c11"/>
          <w:rFonts w:ascii="Georgia" w:eastAsia="Arial Unicode MS" w:hAnsi="Georgia" w:cs="Arial Unicode MS"/>
        </w:rPr>
        <w:t>e</w:t>
      </w:r>
      <w:r w:rsidR="006953D1" w:rsidRPr="00550FAA">
        <w:rPr>
          <w:rStyle w:val="c11"/>
          <w:rFonts w:ascii="Georgia" w:eastAsia="Arial Unicode MS" w:hAnsi="Georgia" w:cs="Arial Unicode MS"/>
        </w:rPr>
        <w:t xml:space="preserve"> </w:t>
      </w:r>
      <w:r w:rsidR="00E20395" w:rsidRPr="00550FAA">
        <w:rPr>
          <w:rStyle w:val="c11"/>
          <w:rFonts w:ascii="Georgia" w:eastAsia="Arial Unicode MS" w:hAnsi="Georgia" w:cs="Arial Unicode MS"/>
        </w:rPr>
        <w:t xml:space="preserve">with trading desks </w:t>
      </w:r>
      <w:r w:rsidR="008545F6" w:rsidRPr="00550FAA">
        <w:rPr>
          <w:rStyle w:val="c11"/>
          <w:rFonts w:ascii="Georgia" w:eastAsia="Arial Unicode MS" w:hAnsi="Georgia" w:cs="Arial Unicode MS"/>
        </w:rPr>
        <w:t>and FX systems.</w:t>
      </w:r>
    </w:p>
    <w:p w14:paraId="6A3A2C8D" w14:textId="3DC7E342" w:rsidR="00511039" w:rsidRPr="00B968DE" w:rsidRDefault="00046B89" w:rsidP="00196CCD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  <w:r w:rsidRPr="00B968DE">
        <w:rPr>
          <w:rStyle w:val="c11"/>
          <w:rFonts w:ascii="Georgia" w:eastAsia="Arial Unicode MS" w:hAnsi="Georgia" w:cs="Arial Unicode MS"/>
        </w:rPr>
        <w:tab/>
      </w:r>
    </w:p>
    <w:p w14:paraId="3D4CBD9C" w14:textId="77777777" w:rsidR="00244CB6" w:rsidRDefault="00244CB6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176E1772" w14:textId="22D05695" w:rsidR="002A2168" w:rsidRPr="008D154C" w:rsidRDefault="002A2168" w:rsidP="00A37B6E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</w:p>
    <w:p w14:paraId="14DDDE6C" w14:textId="77777777" w:rsidR="005428DA" w:rsidRPr="00B968DE" w:rsidRDefault="005428DA" w:rsidP="002A2168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BD692A6" w14:textId="11A2C78E" w:rsidR="00C455AC" w:rsidRPr="00715DCE" w:rsidRDefault="00244CB6" w:rsidP="00B575E7">
      <w:pPr>
        <w:pStyle w:val="nexttext"/>
        <w:spacing w:line="360" w:lineRule="exact"/>
        <w:ind w:right="-230"/>
        <w:contextualSpacing/>
        <w:rPr>
          <w:rStyle w:val="c11"/>
          <w:rFonts w:ascii="Georgia" w:eastAsia="Arial Unicode MS" w:hAnsi="Georgia" w:cs="Arial Unicode MS"/>
          <w:b/>
          <w:i/>
        </w:rPr>
      </w:pPr>
      <w:r w:rsidRPr="008E5254">
        <w:rPr>
          <w:rStyle w:val="c11"/>
          <w:rFonts w:ascii="Georgia" w:eastAsia="Arial Unicode MS" w:hAnsi="Georgia" w:cs="Arial Unicode MS"/>
          <w:b/>
          <w:i/>
        </w:rPr>
        <w:t xml:space="preserve">Nagarro </w:t>
      </w:r>
      <w:r>
        <w:rPr>
          <w:rStyle w:val="c11"/>
          <w:rFonts w:ascii="Georgia" w:eastAsia="Arial Unicode MS" w:hAnsi="Georgia" w:cs="Arial Unicode MS"/>
          <w:b/>
          <w:i/>
        </w:rPr>
        <w:t xml:space="preserve">- </w:t>
      </w:r>
      <w:r w:rsidR="00520338" w:rsidRPr="00244CB6">
        <w:rPr>
          <w:rStyle w:val="c11"/>
          <w:rFonts w:ascii="Georgia" w:eastAsia="Arial Unicode MS" w:hAnsi="Georgia" w:cs="Arial Unicode MS"/>
          <w:i/>
        </w:rPr>
        <w:t xml:space="preserve">Technical Architect </w:t>
      </w:r>
      <w:r w:rsidRPr="00244CB6">
        <w:rPr>
          <w:rStyle w:val="c11"/>
          <w:rFonts w:ascii="Georgia" w:eastAsia="Arial Unicode MS" w:hAnsi="Georgia" w:cs="Arial Unicode MS"/>
          <w:i/>
        </w:rPr>
        <w:tab/>
      </w:r>
      <w:r w:rsidRPr="00244CB6">
        <w:rPr>
          <w:rStyle w:val="c11"/>
          <w:rFonts w:ascii="Georgia" w:eastAsia="Arial Unicode MS" w:hAnsi="Georgia" w:cs="Arial Unicode MS"/>
          <w:i/>
        </w:rPr>
        <w:tab/>
      </w:r>
      <w:r w:rsidRPr="00244CB6">
        <w:rPr>
          <w:rStyle w:val="c11"/>
          <w:rFonts w:ascii="Georgia" w:eastAsia="Arial Unicode MS" w:hAnsi="Georgia" w:cs="Arial Unicode MS"/>
          <w:i/>
        </w:rPr>
        <w:tab/>
      </w:r>
      <w:r w:rsidR="00DC2A09"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 w:rsidR="00C35FEB">
        <w:rPr>
          <w:rStyle w:val="c11"/>
          <w:rFonts w:ascii="Georgia" w:eastAsia="Arial Unicode MS" w:hAnsi="Georgia" w:cs="Arial Unicode MS"/>
          <w:i/>
        </w:rPr>
        <w:tab/>
      </w:r>
      <w:r w:rsidR="00C35FEB">
        <w:rPr>
          <w:rStyle w:val="c11"/>
          <w:rFonts w:ascii="Georgia" w:eastAsia="Arial Unicode MS" w:hAnsi="Georgia" w:cs="Arial Unicode MS"/>
          <w:i/>
        </w:rPr>
        <w:tab/>
      </w:r>
      <w:r w:rsidR="00520338" w:rsidRPr="00244CB6">
        <w:rPr>
          <w:rStyle w:val="c11"/>
          <w:rFonts w:ascii="Georgia" w:eastAsia="Arial Unicode MS" w:hAnsi="Georgia" w:cs="Arial Unicode MS"/>
          <w:i/>
        </w:rPr>
        <w:t>Gurgaon</w:t>
      </w:r>
      <w:r w:rsidR="00C35FEB">
        <w:rPr>
          <w:rStyle w:val="c11"/>
          <w:rFonts w:ascii="Georgia" w:eastAsia="Arial Unicode MS" w:hAnsi="Georgia" w:cs="Arial Unicode MS"/>
          <w:i/>
        </w:rPr>
        <w:t xml:space="preserve">, Frankfurt </w:t>
      </w:r>
      <w:r w:rsidRPr="00244CB6">
        <w:rPr>
          <w:rStyle w:val="c11"/>
          <w:rFonts w:ascii="Georgia" w:eastAsia="Arial Unicode MS" w:hAnsi="Georgia" w:cs="Arial Unicode MS"/>
          <w:i/>
        </w:rPr>
        <w:t xml:space="preserve">| </w:t>
      </w:r>
      <w:r w:rsidR="00890F3C" w:rsidRPr="00244CB6">
        <w:rPr>
          <w:rStyle w:val="c11"/>
          <w:rFonts w:ascii="Georgia" w:eastAsia="Arial Unicode MS" w:hAnsi="Georgia" w:cs="Arial Unicode MS"/>
          <w:i/>
        </w:rPr>
        <w:t>Sep</w:t>
      </w:r>
      <w:r w:rsidR="00437D26" w:rsidRPr="00244CB6">
        <w:rPr>
          <w:rStyle w:val="c11"/>
          <w:rFonts w:ascii="Georgia" w:eastAsia="Arial Unicode MS" w:hAnsi="Georgia" w:cs="Arial Unicode MS"/>
          <w:i/>
        </w:rPr>
        <w:t>.</w:t>
      </w:r>
      <w:r w:rsidR="00C455AC" w:rsidRPr="00244CB6">
        <w:rPr>
          <w:rStyle w:val="c11"/>
          <w:rFonts w:ascii="Georgia" w:eastAsia="Arial Unicode MS" w:hAnsi="Georgia" w:cs="Arial Unicode MS"/>
          <w:i/>
        </w:rPr>
        <w:t xml:space="preserve"> 2014 – </w:t>
      </w:r>
      <w:r w:rsidRPr="00244CB6">
        <w:rPr>
          <w:rStyle w:val="c11"/>
          <w:rFonts w:ascii="Georgia" w:eastAsia="Arial Unicode MS" w:hAnsi="Georgia" w:cs="Arial Unicode MS"/>
          <w:i/>
        </w:rPr>
        <w:t>present</w:t>
      </w:r>
    </w:p>
    <w:p w14:paraId="4E5E1F12" w14:textId="400D9419" w:rsidR="003639DF" w:rsidRPr="00FD2562" w:rsidRDefault="00BC3F35" w:rsidP="00B575E7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A</w:t>
      </w:r>
      <w:r w:rsidR="00916AD2" w:rsidRPr="00FD2562">
        <w:rPr>
          <w:rStyle w:val="c11"/>
          <w:rFonts w:ascii="Georgia" w:eastAsia="Arial Unicode MS" w:hAnsi="Georgia" w:cs="Arial Unicode MS"/>
        </w:rPr>
        <w:t>ccomplish</w:t>
      </w:r>
      <w:r w:rsidR="003639DF" w:rsidRPr="00FD2562">
        <w:rPr>
          <w:rStyle w:val="c11"/>
          <w:rFonts w:ascii="Georgia" w:eastAsia="Arial Unicode MS" w:hAnsi="Georgia" w:cs="Arial Unicode MS"/>
        </w:rPr>
        <w:t xml:space="preserve"> excellent code quality and performance</w:t>
      </w:r>
      <w:r w:rsidR="00AE62FE" w:rsidRPr="00FD2562">
        <w:rPr>
          <w:rStyle w:val="c11"/>
          <w:rFonts w:ascii="Georgia" w:eastAsia="Arial Unicode MS" w:hAnsi="Georgia" w:cs="Arial Unicode MS"/>
        </w:rPr>
        <w:t>, by mentoring technical teams.</w:t>
      </w:r>
    </w:p>
    <w:p w14:paraId="53F98F14" w14:textId="188B6CDE" w:rsidR="008E5254" w:rsidRPr="00FD2562" w:rsidRDefault="00191CC9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Improve</w:t>
      </w:r>
      <w:r w:rsidR="003639DF" w:rsidRPr="00FD2562">
        <w:rPr>
          <w:rStyle w:val="c11"/>
          <w:rFonts w:ascii="Georgia" w:eastAsia="Arial Unicode MS" w:hAnsi="Georgia" w:cs="Arial Unicode MS"/>
        </w:rPr>
        <w:t xml:space="preserve"> efficien</w:t>
      </w:r>
      <w:r w:rsidR="00861FA4" w:rsidRPr="00FD2562">
        <w:rPr>
          <w:rStyle w:val="c11"/>
          <w:rFonts w:ascii="Georgia" w:eastAsia="Arial Unicode MS" w:hAnsi="Georgia" w:cs="Arial Unicode MS"/>
        </w:rPr>
        <w:t>cy of</w:t>
      </w:r>
      <w:r w:rsidR="003639DF" w:rsidRPr="00FD2562">
        <w:rPr>
          <w:rStyle w:val="c11"/>
          <w:rFonts w:ascii="Georgia" w:eastAsia="Arial Unicode MS" w:hAnsi="Georgia" w:cs="Arial Unicode MS"/>
        </w:rPr>
        <w:t xml:space="preserve"> ramp-up, </w:t>
      </w:r>
      <w:r w:rsidR="00890F3C" w:rsidRPr="00FD2562">
        <w:rPr>
          <w:rStyle w:val="c11"/>
          <w:rFonts w:ascii="Georgia" w:eastAsia="Arial Unicode MS" w:hAnsi="Georgia" w:cs="Arial Unicode MS"/>
        </w:rPr>
        <w:t xml:space="preserve">proof-of-concepts, implementation, and </w:t>
      </w:r>
      <w:r w:rsidR="003639DF" w:rsidRPr="00FD2562">
        <w:rPr>
          <w:rStyle w:val="c11"/>
          <w:rFonts w:ascii="Georgia" w:eastAsia="Arial Unicode MS" w:hAnsi="Georgia" w:cs="Arial Unicode MS"/>
        </w:rPr>
        <w:t>delivery</w:t>
      </w:r>
      <w:r w:rsidR="00861FA4" w:rsidRPr="00FD2562">
        <w:rPr>
          <w:rStyle w:val="c11"/>
          <w:rFonts w:ascii="Georgia" w:eastAsia="Arial Unicode MS" w:hAnsi="Georgia" w:cs="Arial Unicode MS"/>
        </w:rPr>
        <w:t>, by formalizing models.</w:t>
      </w:r>
      <w:r w:rsidR="003639DF" w:rsidRPr="00FD2562">
        <w:rPr>
          <w:rStyle w:val="c11"/>
          <w:rFonts w:ascii="Georgia" w:eastAsia="Arial Unicode MS" w:hAnsi="Georgia" w:cs="Arial Unicode MS"/>
        </w:rPr>
        <w:t xml:space="preserve"> </w:t>
      </w:r>
    </w:p>
    <w:p w14:paraId="32D15276" w14:textId="29DBBC11" w:rsidR="00E304A3" w:rsidRPr="00FD2562" w:rsidRDefault="00916AD2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Boost</w:t>
      </w:r>
      <w:r w:rsidR="00E00160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3E6F2B" w:rsidRPr="00FD2562">
        <w:rPr>
          <w:rStyle w:val="c11"/>
          <w:rFonts w:ascii="Georgia" w:eastAsia="Arial Unicode MS" w:hAnsi="Georgia" w:cs="Arial Unicode MS"/>
        </w:rPr>
        <w:t>sales-conversion</w:t>
      </w:r>
      <w:r w:rsidR="00890F3C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3E6F2B" w:rsidRPr="00FD2562">
        <w:rPr>
          <w:rStyle w:val="c11"/>
          <w:rFonts w:ascii="Georgia" w:eastAsia="Arial Unicode MS" w:hAnsi="Georgia" w:cs="Arial Unicode MS"/>
        </w:rPr>
        <w:t xml:space="preserve">with </w:t>
      </w:r>
      <w:r w:rsidR="004D3444" w:rsidRPr="00FD2562">
        <w:rPr>
          <w:rStyle w:val="c11"/>
          <w:rFonts w:ascii="Georgia" w:eastAsia="Arial Unicode MS" w:hAnsi="Georgia" w:cs="Arial Unicode MS"/>
        </w:rPr>
        <w:t>better</w:t>
      </w:r>
      <w:r w:rsidR="004B23D4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890F3C" w:rsidRPr="00FD2562">
        <w:rPr>
          <w:rStyle w:val="c11"/>
          <w:rFonts w:ascii="Georgia" w:eastAsia="Arial Unicode MS" w:hAnsi="Georgia" w:cs="Arial Unicode MS"/>
        </w:rPr>
        <w:t xml:space="preserve">technical solutions and </w:t>
      </w:r>
      <w:r w:rsidR="004B23D4" w:rsidRPr="00FD2562">
        <w:rPr>
          <w:rStyle w:val="c11"/>
          <w:rFonts w:ascii="Georgia" w:eastAsia="Arial Unicode MS" w:hAnsi="Georgia" w:cs="Arial Unicode MS"/>
        </w:rPr>
        <w:t xml:space="preserve">cost </w:t>
      </w:r>
      <w:r w:rsidR="001D740D" w:rsidRPr="00FD2562">
        <w:rPr>
          <w:rStyle w:val="c11"/>
          <w:rFonts w:ascii="Georgia" w:eastAsia="Arial Unicode MS" w:hAnsi="Georgia" w:cs="Arial Unicode MS"/>
        </w:rPr>
        <w:t>estimates.</w:t>
      </w:r>
    </w:p>
    <w:p w14:paraId="5E7EDF07" w14:textId="77777777" w:rsidR="00244CB6" w:rsidRDefault="00244CB6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6DBCD625" w14:textId="007044ED" w:rsidR="00CC43C9" w:rsidRPr="008D154C" w:rsidRDefault="00CC43C9" w:rsidP="00CC43C9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8D154C">
        <w:rPr>
          <w:rStyle w:val="c11"/>
          <w:rFonts w:ascii="Calibri" w:eastAsia="Arial Unicode MS" w:hAnsi="Calibri" w:cs="Arial Unicode MS"/>
          <w:sz w:val="28"/>
          <w:szCs w:val="28"/>
        </w:rPr>
        <w:t>Work Experience</w:t>
      </w:r>
      <w:r>
        <w:rPr>
          <w:rStyle w:val="c11"/>
          <w:rFonts w:ascii="Calibri" w:eastAsia="Arial Unicode MS" w:hAnsi="Calibri" w:cs="Arial Unicode MS"/>
          <w:sz w:val="28"/>
          <w:szCs w:val="28"/>
        </w:rPr>
        <w:t xml:space="preserve"> (contd.)</w:t>
      </w:r>
    </w:p>
    <w:p w14:paraId="6D44E904" w14:textId="77777777" w:rsidR="00A22424" w:rsidRDefault="00A22424" w:rsidP="00715DCE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6F65E242" w14:textId="43A38A0F" w:rsidR="002A2168" w:rsidRPr="001A2534" w:rsidRDefault="00244CB6" w:rsidP="00F87338">
      <w:pPr>
        <w:pStyle w:val="nexttext"/>
        <w:spacing w:line="36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 w:rsidRPr="001E42CB">
        <w:rPr>
          <w:rStyle w:val="c11"/>
          <w:rFonts w:ascii="Georgia" w:eastAsia="Arial Unicode MS" w:hAnsi="Georgia" w:cs="Arial Unicode MS"/>
          <w:b/>
          <w:i/>
        </w:rPr>
        <w:t>Sapi</w:t>
      </w:r>
      <w:r>
        <w:rPr>
          <w:rStyle w:val="c11"/>
          <w:rFonts w:ascii="Georgia" w:eastAsia="Arial Unicode MS" w:hAnsi="Georgia" w:cs="Arial Unicode MS"/>
          <w:b/>
          <w:i/>
        </w:rPr>
        <w:t xml:space="preserve">ent Consulting </w:t>
      </w:r>
      <w:r w:rsidRPr="001A2534">
        <w:rPr>
          <w:rStyle w:val="c11"/>
          <w:rFonts w:ascii="Georgia" w:eastAsia="Arial Unicode MS" w:hAnsi="Georgia" w:cs="Arial Unicode MS"/>
          <w:i/>
        </w:rPr>
        <w:t xml:space="preserve">- </w:t>
      </w:r>
      <w:r w:rsidR="00147D1F" w:rsidRPr="001A2534">
        <w:rPr>
          <w:rStyle w:val="c11"/>
          <w:rFonts w:ascii="Georgia" w:eastAsia="Arial Unicode MS" w:hAnsi="Georgia" w:cs="Arial Unicode MS"/>
          <w:i/>
        </w:rPr>
        <w:t>Manager Technology</w:t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="00EA6DE4">
        <w:rPr>
          <w:rStyle w:val="c11"/>
          <w:rFonts w:ascii="Georgia" w:eastAsia="Arial Unicode MS" w:hAnsi="Georgia" w:cs="Arial Unicode MS"/>
          <w:i/>
        </w:rPr>
        <w:tab/>
      </w:r>
      <w:r w:rsidR="00F75377" w:rsidRPr="001A2534">
        <w:rPr>
          <w:rStyle w:val="c11"/>
          <w:rFonts w:ascii="Georgia" w:eastAsia="Arial Unicode MS" w:hAnsi="Georgia" w:cs="Arial Unicode MS"/>
          <w:i/>
        </w:rPr>
        <w:t>Gurgaon</w:t>
      </w:r>
      <w:r w:rsidRPr="001A2534">
        <w:rPr>
          <w:rStyle w:val="c11"/>
          <w:rFonts w:ascii="Georgia" w:eastAsia="Arial Unicode MS" w:hAnsi="Georgia" w:cs="Arial Unicode MS"/>
          <w:i/>
        </w:rPr>
        <w:t xml:space="preserve"> |</w:t>
      </w:r>
      <w:r w:rsidR="001A2534">
        <w:rPr>
          <w:rStyle w:val="c11"/>
          <w:rFonts w:ascii="Georgia" w:eastAsia="Arial Unicode MS" w:hAnsi="Georgia" w:cs="Arial Unicode MS"/>
          <w:i/>
        </w:rPr>
        <w:t xml:space="preserve"> </w:t>
      </w:r>
      <w:r w:rsidR="00C455AC" w:rsidRPr="001A2534">
        <w:rPr>
          <w:rStyle w:val="c11"/>
          <w:rFonts w:ascii="Georgia" w:eastAsia="Arial Unicode MS" w:hAnsi="Georgia" w:cs="Arial Unicode MS"/>
          <w:i/>
        </w:rPr>
        <w:t>Sep</w:t>
      </w:r>
      <w:r w:rsidR="00437D26" w:rsidRPr="001A2534">
        <w:rPr>
          <w:rStyle w:val="c11"/>
          <w:rFonts w:ascii="Georgia" w:eastAsia="Arial Unicode MS" w:hAnsi="Georgia" w:cs="Arial Unicode MS"/>
          <w:i/>
        </w:rPr>
        <w:t>.</w:t>
      </w:r>
      <w:r w:rsidR="00C455AC" w:rsidRPr="001A2534">
        <w:rPr>
          <w:rStyle w:val="c11"/>
          <w:rFonts w:ascii="Georgia" w:eastAsia="Arial Unicode MS" w:hAnsi="Georgia" w:cs="Arial Unicode MS"/>
          <w:i/>
        </w:rPr>
        <w:t xml:space="preserve"> 2012 – Aug</w:t>
      </w:r>
      <w:r w:rsidR="00437D26" w:rsidRPr="001A2534">
        <w:rPr>
          <w:rStyle w:val="c11"/>
          <w:rFonts w:ascii="Georgia" w:eastAsia="Arial Unicode MS" w:hAnsi="Georgia" w:cs="Arial Unicode MS"/>
          <w:i/>
        </w:rPr>
        <w:t>.</w:t>
      </w:r>
      <w:r w:rsidR="00C455AC" w:rsidRPr="001A2534">
        <w:rPr>
          <w:rStyle w:val="c11"/>
          <w:rFonts w:ascii="Georgia" w:eastAsia="Arial Unicode MS" w:hAnsi="Georgia" w:cs="Arial Unicode MS"/>
          <w:i/>
        </w:rPr>
        <w:t xml:space="preserve"> 2014</w:t>
      </w:r>
    </w:p>
    <w:p w14:paraId="00DC7700" w14:textId="77777777" w:rsidR="00256B65" w:rsidRPr="00FD2562" w:rsidRDefault="00256B65" w:rsidP="00F87338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Designed and delivered Fixed Income Trading Automation project.</w:t>
      </w:r>
    </w:p>
    <w:p w14:paraId="72032DD9" w14:textId="76784E79" w:rsidR="0053697B" w:rsidRPr="00FD2562" w:rsidRDefault="00504245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>
        <w:rPr>
          <w:rStyle w:val="c11"/>
          <w:rFonts w:ascii="Georgia" w:eastAsia="Arial Unicode MS" w:hAnsi="Georgia" w:cs="Arial Unicode MS"/>
        </w:rPr>
        <w:t>Contributed individually,</w:t>
      </w:r>
      <w:r w:rsidR="00256B65" w:rsidRPr="00FD2562">
        <w:rPr>
          <w:rStyle w:val="c11"/>
          <w:rFonts w:ascii="Georgia" w:eastAsia="Arial Unicode MS" w:hAnsi="Georgia" w:cs="Arial Unicode MS"/>
        </w:rPr>
        <w:t xml:space="preserve"> mentored, and appraised dev</w:t>
      </w:r>
      <w:r w:rsidR="004F45CF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023CD9" w:rsidRPr="00FD2562">
        <w:rPr>
          <w:rStyle w:val="c11"/>
          <w:rFonts w:ascii="Georgia" w:eastAsia="Arial Unicode MS" w:hAnsi="Georgia" w:cs="Arial Unicode MS"/>
        </w:rPr>
        <w:t>team</w:t>
      </w:r>
      <w:r>
        <w:rPr>
          <w:rStyle w:val="c11"/>
          <w:rFonts w:ascii="Georgia" w:eastAsia="Arial Unicode MS" w:hAnsi="Georgia" w:cs="Arial Unicode MS"/>
        </w:rPr>
        <w:t>, and hired cross-functional teams.</w:t>
      </w:r>
    </w:p>
    <w:p w14:paraId="731C2CD1" w14:textId="28AFC1B9" w:rsidR="001E42CB" w:rsidRPr="00FD2562" w:rsidRDefault="008F51A3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Amplified</w:t>
      </w:r>
      <w:r w:rsidR="001E42CB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A3651A" w:rsidRPr="00FD2562">
        <w:rPr>
          <w:rStyle w:val="c11"/>
          <w:rFonts w:ascii="Georgia" w:eastAsia="Arial Unicode MS" w:hAnsi="Georgia" w:cs="Arial Unicode MS"/>
        </w:rPr>
        <w:t xml:space="preserve">transactional performance with </w:t>
      </w:r>
      <w:r w:rsidR="00EF533A">
        <w:rPr>
          <w:rStyle w:val="c11"/>
          <w:rFonts w:ascii="Georgia" w:eastAsia="Arial Unicode MS" w:hAnsi="Georgia" w:cs="Arial Unicode MS"/>
        </w:rPr>
        <w:t xml:space="preserve">better design patterns, algorithms, </w:t>
      </w:r>
      <w:r w:rsidR="00FA4CEF">
        <w:rPr>
          <w:rStyle w:val="c11"/>
          <w:rFonts w:ascii="Georgia" w:eastAsia="Arial Unicode MS" w:hAnsi="Georgia" w:cs="Arial Unicode MS"/>
        </w:rPr>
        <w:t xml:space="preserve">and </w:t>
      </w:r>
      <w:r w:rsidR="001E42CB" w:rsidRPr="00FD2562">
        <w:rPr>
          <w:rStyle w:val="c11"/>
          <w:rFonts w:ascii="Georgia" w:eastAsia="Arial Unicode MS" w:hAnsi="Georgia" w:cs="Arial Unicode MS"/>
        </w:rPr>
        <w:t>data structures.</w:t>
      </w:r>
    </w:p>
    <w:p w14:paraId="465071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1724AEA5" w14:textId="77777777" w:rsidR="00FA020B" w:rsidRDefault="00FA020B" w:rsidP="00FA020B">
      <w:pPr>
        <w:pStyle w:val="nexttext"/>
        <w:spacing w:line="240" w:lineRule="atLeast"/>
        <w:ind w:right="-234"/>
        <w:contextualSpacing/>
        <w:rPr>
          <w:rStyle w:val="c11"/>
          <w:rFonts w:ascii="Georgia" w:eastAsia="Arial Unicode MS" w:hAnsi="Georgia" w:cs="Arial Unicode MS"/>
          <w:b/>
          <w:i/>
        </w:rPr>
      </w:pPr>
    </w:p>
    <w:p w14:paraId="4561946A" w14:textId="4BE99D25" w:rsidR="00C455AC" w:rsidRPr="001A2534" w:rsidRDefault="001A2534" w:rsidP="00F87338">
      <w:pPr>
        <w:pStyle w:val="nexttext"/>
        <w:spacing w:line="36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Infogain -</w:t>
      </w:r>
      <w:r w:rsidRPr="001A2534">
        <w:rPr>
          <w:rStyle w:val="c11"/>
          <w:rFonts w:ascii="Georgia" w:eastAsia="Arial Unicode MS" w:hAnsi="Georgia" w:cs="Arial Unicode MS"/>
          <w:i/>
        </w:rPr>
        <w:t xml:space="preserve"> </w:t>
      </w:r>
      <w:r w:rsidR="00BA5188" w:rsidRPr="001A2534">
        <w:rPr>
          <w:rStyle w:val="c11"/>
          <w:rFonts w:ascii="Georgia" w:eastAsia="Arial Unicode MS" w:hAnsi="Georgia" w:cs="Arial Unicode MS"/>
          <w:i/>
        </w:rPr>
        <w:t>A</w:t>
      </w:r>
      <w:r w:rsidRPr="001A2534">
        <w:rPr>
          <w:rStyle w:val="c11"/>
          <w:rFonts w:ascii="Georgia" w:eastAsia="Arial Unicode MS" w:hAnsi="Georgia" w:cs="Arial Unicode MS"/>
          <w:i/>
        </w:rPr>
        <w:t>ssistant Consultant</w:t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 w:rsidRPr="001A2534"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 w:rsidR="00DA1A8B">
        <w:rPr>
          <w:rStyle w:val="c11"/>
          <w:rFonts w:ascii="Georgia" w:eastAsia="Arial Unicode MS" w:hAnsi="Georgia" w:cs="Arial Unicode MS"/>
          <w:i/>
        </w:rPr>
        <w:tab/>
      </w:r>
      <w:r w:rsidR="00BA5188" w:rsidRPr="001A2534">
        <w:rPr>
          <w:rStyle w:val="c11"/>
          <w:rFonts w:ascii="Georgia" w:eastAsia="Arial Unicode MS" w:hAnsi="Georgia" w:cs="Arial Unicode MS"/>
          <w:i/>
        </w:rPr>
        <w:t>Noida</w:t>
      </w:r>
      <w:r w:rsidRPr="001A2534">
        <w:rPr>
          <w:rStyle w:val="c11"/>
          <w:rFonts w:ascii="Georgia" w:eastAsia="Arial Unicode MS" w:hAnsi="Georgia" w:cs="Arial Unicode MS"/>
          <w:i/>
        </w:rPr>
        <w:t xml:space="preserve">, San Diego </w:t>
      </w:r>
      <w:r w:rsidR="00D42816">
        <w:rPr>
          <w:rStyle w:val="c11"/>
          <w:rFonts w:ascii="Georgia" w:eastAsia="Arial Unicode MS" w:hAnsi="Georgia" w:cs="Arial Unicode MS"/>
          <w:i/>
        </w:rPr>
        <w:t xml:space="preserve">| </w:t>
      </w:r>
      <w:r w:rsidR="00F16FDF" w:rsidRPr="001A2534">
        <w:rPr>
          <w:rStyle w:val="c11"/>
          <w:rFonts w:ascii="Georgia" w:eastAsia="Arial Unicode MS" w:hAnsi="Georgia" w:cs="Arial Unicode MS"/>
          <w:i/>
        </w:rPr>
        <w:t>Oct</w:t>
      </w:r>
      <w:r w:rsidR="00437D26" w:rsidRPr="001A2534">
        <w:rPr>
          <w:rStyle w:val="c11"/>
          <w:rFonts w:ascii="Georgia" w:eastAsia="Arial Unicode MS" w:hAnsi="Georgia" w:cs="Arial Unicode MS"/>
          <w:i/>
        </w:rPr>
        <w:t>.</w:t>
      </w:r>
      <w:r w:rsidR="00F16FDF" w:rsidRPr="001A2534">
        <w:rPr>
          <w:rStyle w:val="c11"/>
          <w:rFonts w:ascii="Georgia" w:eastAsia="Arial Unicode MS" w:hAnsi="Georgia" w:cs="Arial Unicode MS"/>
          <w:i/>
        </w:rPr>
        <w:t xml:space="preserve"> 2008 – Aug</w:t>
      </w:r>
      <w:r w:rsidR="00437D26" w:rsidRPr="001A2534">
        <w:rPr>
          <w:rStyle w:val="c11"/>
          <w:rFonts w:ascii="Georgia" w:eastAsia="Arial Unicode MS" w:hAnsi="Georgia" w:cs="Arial Unicode MS"/>
          <w:i/>
        </w:rPr>
        <w:t>.</w:t>
      </w:r>
      <w:r w:rsidR="00F16FDF" w:rsidRPr="001A2534">
        <w:rPr>
          <w:rStyle w:val="c11"/>
          <w:rFonts w:ascii="Georgia" w:eastAsia="Arial Unicode MS" w:hAnsi="Georgia" w:cs="Arial Unicode MS"/>
          <w:i/>
        </w:rPr>
        <w:t xml:space="preserve"> 2012</w:t>
      </w:r>
    </w:p>
    <w:p w14:paraId="1966E148" w14:textId="3C1038E7" w:rsidR="00FA020B" w:rsidRPr="001A110B" w:rsidRDefault="00610C98" w:rsidP="00F87338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1A110B">
        <w:rPr>
          <w:rStyle w:val="c11"/>
          <w:rFonts w:ascii="Georgia" w:eastAsia="Arial Unicode MS" w:hAnsi="Georgia" w:cs="Arial Unicode MS"/>
        </w:rPr>
        <w:t>Designed and delivered a defect-free</w:t>
      </w:r>
      <w:r w:rsidR="00CB6A6E" w:rsidRPr="001A110B">
        <w:rPr>
          <w:rStyle w:val="c11"/>
          <w:rFonts w:ascii="Georgia" w:eastAsia="Arial Unicode MS" w:hAnsi="Georgia" w:cs="Arial Unicode MS"/>
        </w:rPr>
        <w:t>, TDD-based</w:t>
      </w:r>
      <w:r w:rsidRPr="001A110B">
        <w:rPr>
          <w:rStyle w:val="c11"/>
          <w:rFonts w:ascii="Georgia" w:eastAsia="Arial Unicode MS" w:hAnsi="Georgia" w:cs="Arial Unicode MS"/>
        </w:rPr>
        <w:t xml:space="preserve"> </w:t>
      </w:r>
      <w:r w:rsidR="008930BD" w:rsidRPr="001A110B">
        <w:rPr>
          <w:rStyle w:val="c11"/>
          <w:rFonts w:ascii="Georgia" w:eastAsia="Arial Unicode MS" w:hAnsi="Georgia" w:cs="Arial Unicode MS"/>
        </w:rPr>
        <w:t xml:space="preserve">Auto </w:t>
      </w:r>
      <w:r w:rsidRPr="001A110B">
        <w:rPr>
          <w:rStyle w:val="c11"/>
          <w:rFonts w:ascii="Georgia" w:eastAsia="Arial Unicode MS" w:hAnsi="Georgia" w:cs="Arial Unicode MS"/>
        </w:rPr>
        <w:t>Insurance</w:t>
      </w:r>
      <w:r w:rsidR="008930BD" w:rsidRPr="001A110B">
        <w:rPr>
          <w:rStyle w:val="c11"/>
          <w:rFonts w:ascii="Georgia" w:eastAsia="Arial Unicode MS" w:hAnsi="Georgia" w:cs="Arial Unicode MS"/>
        </w:rPr>
        <w:t xml:space="preserve"> project</w:t>
      </w:r>
      <w:r w:rsidR="00B52823" w:rsidRPr="001A110B">
        <w:rPr>
          <w:rStyle w:val="c11"/>
          <w:rFonts w:ascii="Georgia" w:eastAsia="Arial Unicode MS" w:hAnsi="Georgia" w:cs="Arial Unicode MS"/>
        </w:rPr>
        <w:t xml:space="preserve"> for Progressive</w:t>
      </w:r>
      <w:r w:rsidRPr="001A110B">
        <w:rPr>
          <w:rStyle w:val="c11"/>
          <w:rFonts w:ascii="Georgia" w:eastAsia="Arial Unicode MS" w:hAnsi="Georgia" w:cs="Arial Unicode MS"/>
        </w:rPr>
        <w:t>, before target date.</w:t>
      </w:r>
    </w:p>
    <w:p w14:paraId="1ADD57B5" w14:textId="4E2ADC4D" w:rsidR="00FA020B" w:rsidRPr="00FD2562" w:rsidRDefault="00FA020B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 xml:space="preserve">Managed two J2EE integration agile </w:t>
      </w:r>
      <w:r w:rsidR="007B30A0" w:rsidRPr="00FD2562">
        <w:rPr>
          <w:rStyle w:val="c11"/>
          <w:rFonts w:ascii="Georgia" w:eastAsia="Arial Unicode MS" w:hAnsi="Georgia" w:cs="Arial Unicode MS"/>
        </w:rPr>
        <w:t>projects</w:t>
      </w:r>
      <w:r w:rsidRPr="00FD2562">
        <w:rPr>
          <w:rStyle w:val="c11"/>
          <w:rFonts w:ascii="Georgia" w:eastAsia="Arial Unicode MS" w:hAnsi="Georgia" w:cs="Arial Unicode MS"/>
        </w:rPr>
        <w:t xml:space="preserve"> </w:t>
      </w:r>
      <w:r w:rsidR="006D0E48" w:rsidRPr="00FD2562">
        <w:rPr>
          <w:rStyle w:val="c11"/>
          <w:rFonts w:ascii="Georgia" w:eastAsia="Arial Unicode MS" w:hAnsi="Georgia" w:cs="Arial Unicode MS"/>
        </w:rPr>
        <w:t>while managing team of 6 engineers.</w:t>
      </w:r>
    </w:p>
    <w:p w14:paraId="0DF83CE0" w14:textId="7C014276" w:rsidR="0062360D" w:rsidRPr="00FD2562" w:rsidRDefault="00D77D8E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Executed</w:t>
      </w:r>
      <w:r w:rsidR="00FA020B" w:rsidRPr="00FD2562">
        <w:rPr>
          <w:rStyle w:val="c11"/>
          <w:rFonts w:ascii="Georgia" w:eastAsia="Arial Unicode MS" w:hAnsi="Georgia" w:cs="Arial Unicode MS"/>
        </w:rPr>
        <w:t xml:space="preserve"> scrum, </w:t>
      </w:r>
      <w:r w:rsidRPr="00FD2562">
        <w:rPr>
          <w:rStyle w:val="c11"/>
          <w:rFonts w:ascii="Georgia" w:eastAsia="Arial Unicode MS" w:hAnsi="Georgia" w:cs="Arial Unicode MS"/>
        </w:rPr>
        <w:t xml:space="preserve">and authored </w:t>
      </w:r>
      <w:r w:rsidR="00FA020B" w:rsidRPr="00FD2562">
        <w:rPr>
          <w:rStyle w:val="c11"/>
          <w:rFonts w:ascii="Georgia" w:eastAsia="Arial Unicode MS" w:hAnsi="Georgia" w:cs="Arial Unicode MS"/>
        </w:rPr>
        <w:t>design artifacts, development plan, estimation, performance tuning</w:t>
      </w:r>
      <w:r w:rsidR="0062360D" w:rsidRPr="00FD2562">
        <w:rPr>
          <w:rStyle w:val="c11"/>
          <w:rFonts w:ascii="Georgia" w:eastAsia="Arial Unicode MS" w:hAnsi="Georgia" w:cs="Arial Unicode MS"/>
        </w:rPr>
        <w:t>.</w:t>
      </w:r>
    </w:p>
    <w:p w14:paraId="7C1DAC46" w14:textId="77777777" w:rsidR="00FA020B" w:rsidRDefault="00FA020B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026EBEF" w14:textId="77777777" w:rsidR="00C07B27" w:rsidRPr="00B968DE" w:rsidRDefault="00C07B27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6FD9F3E2" w14:textId="2FC24BFB" w:rsidR="002A2168" w:rsidRPr="00DC2A09" w:rsidRDefault="00DC2A09" w:rsidP="004E7AFE">
      <w:pPr>
        <w:pStyle w:val="nexttext"/>
        <w:spacing w:line="36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>CoreObjects (Symphony) -</w:t>
      </w:r>
      <w:r w:rsidRPr="00DC2A09">
        <w:rPr>
          <w:rStyle w:val="c11"/>
          <w:rFonts w:ascii="Georgia" w:eastAsia="Arial Unicode MS" w:hAnsi="Georgia" w:cs="Arial Unicode MS"/>
          <w:i/>
        </w:rPr>
        <w:t xml:space="preserve"> </w:t>
      </w:r>
      <w:r w:rsidR="00A821F0" w:rsidRPr="00DC2A09">
        <w:rPr>
          <w:rStyle w:val="c11"/>
          <w:rFonts w:ascii="Georgia" w:eastAsia="Arial Unicode MS" w:hAnsi="Georgia" w:cs="Arial Unicode MS"/>
          <w:i/>
        </w:rPr>
        <w:t xml:space="preserve">Product </w:t>
      </w:r>
      <w:r w:rsidR="00E6548B" w:rsidRPr="00DC2A09">
        <w:rPr>
          <w:rStyle w:val="c11"/>
          <w:rFonts w:ascii="Georgia" w:eastAsia="Arial Unicode MS" w:hAnsi="Georgia" w:cs="Arial Unicode MS"/>
          <w:i/>
        </w:rPr>
        <w:t>E</w:t>
      </w:r>
      <w:r w:rsidR="00A821F0" w:rsidRPr="00DC2A09">
        <w:rPr>
          <w:rStyle w:val="c11"/>
          <w:rFonts w:ascii="Georgia" w:eastAsia="Arial Unicode MS" w:hAnsi="Georgia" w:cs="Arial Unicode MS"/>
          <w:i/>
        </w:rPr>
        <w:t>ngineer</w:t>
      </w:r>
      <w:r w:rsidRPr="00DC2A09">
        <w:rPr>
          <w:rStyle w:val="c11"/>
          <w:rFonts w:ascii="Georgia" w:eastAsia="Arial Unicode MS" w:hAnsi="Georgia" w:cs="Arial Unicode MS"/>
          <w:i/>
        </w:rPr>
        <w:t xml:space="preserve"> </w:t>
      </w:r>
      <w:r w:rsidR="00E804C0" w:rsidRPr="00DC2A09">
        <w:rPr>
          <w:rStyle w:val="c11"/>
          <w:rFonts w:ascii="Georgia" w:eastAsia="Arial Unicode MS" w:hAnsi="Georgia" w:cs="Arial Unicode MS"/>
          <w:i/>
        </w:rPr>
        <w:t xml:space="preserve"> </w:t>
      </w:r>
      <w:r w:rsidRPr="00DC2A09">
        <w:rPr>
          <w:rStyle w:val="c11"/>
          <w:rFonts w:ascii="Georgia" w:eastAsia="Arial Unicode MS" w:hAnsi="Georgia" w:cs="Arial Unicode MS"/>
          <w:i/>
        </w:rPr>
        <w:tab/>
      </w:r>
      <w:r w:rsidRPr="00DC2A09">
        <w:rPr>
          <w:rStyle w:val="c11"/>
          <w:rFonts w:ascii="Georgia" w:eastAsia="Arial Unicode MS" w:hAnsi="Georgia" w:cs="Arial Unicode MS"/>
          <w:i/>
        </w:rPr>
        <w:tab/>
      </w:r>
      <w:r w:rsidR="00DA1A8B">
        <w:rPr>
          <w:rStyle w:val="c11"/>
          <w:rFonts w:ascii="Georgia" w:eastAsia="Arial Unicode MS" w:hAnsi="Georgia" w:cs="Arial Unicode MS"/>
          <w:i/>
        </w:rPr>
        <w:tab/>
      </w:r>
      <w:r w:rsidR="00DA1A8B">
        <w:rPr>
          <w:rStyle w:val="c11"/>
          <w:rFonts w:ascii="Georgia" w:eastAsia="Arial Unicode MS" w:hAnsi="Georgia" w:cs="Arial Unicode MS"/>
          <w:i/>
        </w:rPr>
        <w:tab/>
      </w:r>
      <w:r w:rsidR="00E804C0" w:rsidRPr="00DC2A09">
        <w:rPr>
          <w:rStyle w:val="c11"/>
          <w:rFonts w:ascii="Georgia" w:eastAsia="Arial Unicode MS" w:hAnsi="Georgia" w:cs="Arial Unicode MS"/>
          <w:i/>
        </w:rPr>
        <w:t>Noida</w:t>
      </w:r>
      <w:r w:rsidRPr="00DC2A09">
        <w:rPr>
          <w:rStyle w:val="c11"/>
          <w:rFonts w:ascii="Georgia" w:eastAsia="Arial Unicode MS" w:hAnsi="Georgia" w:cs="Arial Unicode MS"/>
          <w:i/>
        </w:rPr>
        <w:t xml:space="preserve"> | </w:t>
      </w:r>
      <w:r w:rsidR="0023568C" w:rsidRPr="00DC2A09">
        <w:rPr>
          <w:rStyle w:val="c11"/>
          <w:rFonts w:ascii="Georgia" w:eastAsia="Arial Unicode MS" w:hAnsi="Georgia" w:cs="Arial Unicode MS"/>
          <w:i/>
        </w:rPr>
        <w:t>Oct</w:t>
      </w:r>
      <w:r w:rsidR="00437D26" w:rsidRPr="00DC2A09">
        <w:rPr>
          <w:rStyle w:val="c11"/>
          <w:rFonts w:ascii="Georgia" w:eastAsia="Arial Unicode MS" w:hAnsi="Georgia" w:cs="Arial Unicode MS"/>
          <w:i/>
        </w:rPr>
        <w:t>.</w:t>
      </w:r>
      <w:r w:rsidR="0023568C" w:rsidRPr="00DC2A09">
        <w:rPr>
          <w:rStyle w:val="c11"/>
          <w:rFonts w:ascii="Georgia" w:eastAsia="Arial Unicode MS" w:hAnsi="Georgia" w:cs="Arial Unicode MS"/>
          <w:i/>
        </w:rPr>
        <w:t xml:space="preserve"> 2007 – Sep</w:t>
      </w:r>
      <w:r w:rsidR="00437D26" w:rsidRPr="00DC2A09">
        <w:rPr>
          <w:rStyle w:val="c11"/>
          <w:rFonts w:ascii="Georgia" w:eastAsia="Arial Unicode MS" w:hAnsi="Georgia" w:cs="Arial Unicode MS"/>
          <w:i/>
        </w:rPr>
        <w:t>.</w:t>
      </w:r>
      <w:r w:rsidR="0023568C" w:rsidRPr="00DC2A09">
        <w:rPr>
          <w:rStyle w:val="c11"/>
          <w:rFonts w:ascii="Georgia" w:eastAsia="Arial Unicode MS" w:hAnsi="Georgia" w:cs="Arial Unicode MS"/>
          <w:i/>
        </w:rPr>
        <w:t xml:space="preserve"> 2008</w:t>
      </w:r>
    </w:p>
    <w:p w14:paraId="70AFD34B" w14:textId="51BBDB14" w:rsidR="00884524" w:rsidRPr="001A110B" w:rsidRDefault="00DC363A" w:rsidP="004E7AFE">
      <w:pPr>
        <w:pStyle w:val="nexttext"/>
        <w:numPr>
          <w:ilvl w:val="0"/>
          <w:numId w:val="22"/>
        </w:numPr>
        <w:spacing w:line="360" w:lineRule="exact"/>
        <w:contextualSpacing/>
        <w:jc w:val="both"/>
        <w:rPr>
          <w:rStyle w:val="c11"/>
          <w:rFonts w:ascii="Georgia" w:hAnsi="Georgia" w:cs="Arial Unicode MS"/>
        </w:rPr>
      </w:pPr>
      <w:r w:rsidRPr="001A110B">
        <w:rPr>
          <w:rStyle w:val="c11"/>
          <w:rFonts w:ascii="Georgia" w:hAnsi="Georgia" w:cs="Arial Unicode MS"/>
        </w:rPr>
        <w:t xml:space="preserve">Managed a team of </w:t>
      </w:r>
      <w:r w:rsidR="006B1E37" w:rsidRPr="001A110B">
        <w:rPr>
          <w:rStyle w:val="c11"/>
          <w:rFonts w:ascii="Georgia" w:hAnsi="Georgia" w:cs="Arial Unicode MS"/>
        </w:rPr>
        <w:t xml:space="preserve">3 </w:t>
      </w:r>
      <w:r w:rsidRPr="001A110B">
        <w:rPr>
          <w:rStyle w:val="c11"/>
          <w:rFonts w:ascii="Georgia" w:hAnsi="Georgia" w:cs="Arial Unicode MS"/>
        </w:rPr>
        <w:t>development and QA</w:t>
      </w:r>
      <w:r w:rsidR="00884524" w:rsidRPr="001A110B">
        <w:rPr>
          <w:rStyle w:val="c11"/>
          <w:rFonts w:ascii="Georgia" w:hAnsi="Georgia" w:cs="Arial Unicode MS"/>
        </w:rPr>
        <w:t xml:space="preserve"> engineer</w:t>
      </w:r>
      <w:r w:rsidRPr="001A110B">
        <w:rPr>
          <w:rStyle w:val="c11"/>
          <w:rFonts w:ascii="Georgia" w:hAnsi="Georgia" w:cs="Arial Unicode MS"/>
        </w:rPr>
        <w:t>s.</w:t>
      </w:r>
    </w:p>
    <w:p w14:paraId="0DAB029B" w14:textId="16A63A32" w:rsidR="00884524" w:rsidRPr="001A110B" w:rsidRDefault="006B1E37" w:rsidP="001A110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1A110B">
        <w:rPr>
          <w:rStyle w:val="c11"/>
          <w:rFonts w:ascii="Georgia" w:hAnsi="Georgia" w:cs="Arial Unicode MS"/>
        </w:rPr>
        <w:t xml:space="preserve">Owned </w:t>
      </w:r>
      <w:r w:rsidR="00884524" w:rsidRPr="001A110B">
        <w:rPr>
          <w:rStyle w:val="c11"/>
          <w:rFonts w:ascii="Georgia" w:hAnsi="Georgia" w:cs="Arial Unicode MS"/>
        </w:rPr>
        <w:t>technology selection, requirement analyses, design, development</w:t>
      </w:r>
      <w:r w:rsidR="00174106" w:rsidRPr="001A110B">
        <w:rPr>
          <w:rStyle w:val="c11"/>
          <w:rFonts w:ascii="Georgia" w:hAnsi="Georgia" w:cs="Arial Unicode MS"/>
        </w:rPr>
        <w:t>, and</w:t>
      </w:r>
      <w:r w:rsidR="0088497D" w:rsidRPr="001A110B">
        <w:rPr>
          <w:rStyle w:val="c11"/>
          <w:rFonts w:ascii="Georgia" w:hAnsi="Georgia" w:cs="Arial Unicode MS"/>
        </w:rPr>
        <w:t xml:space="preserve"> code </w:t>
      </w:r>
      <w:r w:rsidR="00884524" w:rsidRPr="001A110B">
        <w:rPr>
          <w:rStyle w:val="c11"/>
          <w:rFonts w:ascii="Georgia" w:hAnsi="Georgia" w:cs="Arial Unicode MS"/>
        </w:rPr>
        <w:t>review</w:t>
      </w:r>
      <w:r w:rsidRPr="001A110B">
        <w:rPr>
          <w:rStyle w:val="c11"/>
          <w:rFonts w:ascii="Georgia" w:hAnsi="Georgia" w:cs="Arial Unicode MS"/>
        </w:rPr>
        <w:t>.</w:t>
      </w:r>
    </w:p>
    <w:p w14:paraId="79EAF352" w14:textId="02D6128A" w:rsidR="0088497D" w:rsidRPr="001A110B" w:rsidRDefault="0088497D" w:rsidP="001A110B">
      <w:pPr>
        <w:pStyle w:val="nexttext"/>
        <w:numPr>
          <w:ilvl w:val="0"/>
          <w:numId w:val="22"/>
        </w:numPr>
        <w:spacing w:line="320" w:lineRule="exact"/>
        <w:contextualSpacing/>
        <w:jc w:val="both"/>
        <w:rPr>
          <w:rStyle w:val="c11"/>
          <w:rFonts w:ascii="Georgia" w:hAnsi="Georgia" w:cs="Arial Unicode MS"/>
        </w:rPr>
      </w:pPr>
      <w:r w:rsidRPr="001A110B">
        <w:rPr>
          <w:rStyle w:val="c11"/>
          <w:rFonts w:ascii="Georgia" w:hAnsi="Georgia" w:cs="Arial Unicode MS"/>
        </w:rPr>
        <w:t>Coordinat</w:t>
      </w:r>
      <w:r w:rsidR="00B86F7A" w:rsidRPr="001A110B">
        <w:rPr>
          <w:rStyle w:val="c11"/>
          <w:rFonts w:ascii="Georgia" w:hAnsi="Georgia" w:cs="Arial Unicode MS"/>
        </w:rPr>
        <w:t>ed</w:t>
      </w:r>
      <w:r w:rsidRPr="001A110B">
        <w:rPr>
          <w:rStyle w:val="c11"/>
          <w:rFonts w:ascii="Georgia" w:hAnsi="Georgia" w:cs="Arial Unicode MS"/>
        </w:rPr>
        <w:t xml:space="preserve"> with geographically dispersed teams </w:t>
      </w:r>
      <w:r w:rsidR="00987D5F" w:rsidRPr="001A110B">
        <w:rPr>
          <w:rStyle w:val="c11"/>
          <w:rFonts w:ascii="Georgia" w:hAnsi="Georgia" w:cs="Arial Unicode MS"/>
        </w:rPr>
        <w:t xml:space="preserve">across Europe, </w:t>
      </w:r>
      <w:r w:rsidR="001D7A72" w:rsidRPr="001A110B">
        <w:rPr>
          <w:rStyle w:val="c11"/>
          <w:rFonts w:ascii="Georgia" w:hAnsi="Georgia" w:cs="Arial Unicode MS"/>
        </w:rPr>
        <w:t>USA</w:t>
      </w:r>
      <w:r w:rsidR="00B86F7A" w:rsidRPr="001A110B">
        <w:rPr>
          <w:rStyle w:val="c11"/>
          <w:rFonts w:ascii="Georgia" w:hAnsi="Georgia" w:cs="Arial Unicode MS"/>
        </w:rPr>
        <w:t xml:space="preserve">, </w:t>
      </w:r>
      <w:r w:rsidR="00987D5F" w:rsidRPr="001A110B">
        <w:rPr>
          <w:rStyle w:val="c11"/>
          <w:rFonts w:ascii="Georgia" w:hAnsi="Georgia" w:cs="Arial Unicode MS"/>
        </w:rPr>
        <w:t>and India</w:t>
      </w:r>
      <w:r w:rsidRPr="001A110B">
        <w:rPr>
          <w:rStyle w:val="c11"/>
          <w:rFonts w:ascii="Georgia" w:hAnsi="Georgia" w:cs="Arial Unicode MS"/>
        </w:rPr>
        <w:t>.</w:t>
      </w:r>
    </w:p>
    <w:p w14:paraId="43E316B5" w14:textId="77777777" w:rsidR="0088497D" w:rsidRPr="0088497D" w:rsidRDefault="0088497D" w:rsidP="0088497D">
      <w:pPr>
        <w:pStyle w:val="nexttext"/>
        <w:spacing w:line="240" w:lineRule="atLeast"/>
        <w:ind w:left="436" w:right="-234"/>
        <w:contextualSpacing/>
        <w:rPr>
          <w:rFonts w:ascii="Georgia" w:eastAsia="Arial Unicode MS" w:hAnsi="Georgia" w:cs="Arial Unicode MS"/>
        </w:rPr>
      </w:pPr>
    </w:p>
    <w:p w14:paraId="72B9CDBE" w14:textId="77777777" w:rsidR="0088497D" w:rsidRPr="00B968DE" w:rsidRDefault="0088497D" w:rsidP="0088497D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74E0B2CF" w14:textId="0B96E254" w:rsidR="0023568C" w:rsidRPr="00D9323E" w:rsidRDefault="00D9323E" w:rsidP="000B0E98">
      <w:pPr>
        <w:pStyle w:val="nexttext"/>
        <w:spacing w:line="36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 xml:space="preserve">Computer Sciences Corp. </w:t>
      </w:r>
      <w:r w:rsidRPr="00D9323E">
        <w:rPr>
          <w:rStyle w:val="c11"/>
          <w:rFonts w:ascii="Georgia" w:eastAsia="Arial Unicode MS" w:hAnsi="Georgia" w:cs="Arial Unicode MS"/>
          <w:i/>
        </w:rPr>
        <w:t xml:space="preserve">- </w:t>
      </w:r>
      <w:r w:rsidR="005D055F" w:rsidRPr="00D9323E">
        <w:rPr>
          <w:rStyle w:val="c11"/>
          <w:rFonts w:ascii="Georgia" w:eastAsia="Arial Unicode MS" w:hAnsi="Georgia" w:cs="Arial Unicode MS"/>
          <w:i/>
        </w:rPr>
        <w:t>Sr. Software Engineer</w:t>
      </w:r>
      <w:r w:rsidRPr="00D9323E">
        <w:rPr>
          <w:rStyle w:val="c11"/>
          <w:rFonts w:ascii="Georgia" w:eastAsia="Arial Unicode MS" w:hAnsi="Georgia" w:cs="Arial Unicode MS"/>
          <w:i/>
        </w:rPr>
        <w:tab/>
      </w:r>
      <w:r w:rsidRPr="00D9323E">
        <w:rPr>
          <w:rStyle w:val="c11"/>
          <w:rFonts w:ascii="Georgia" w:eastAsia="Arial Unicode MS" w:hAnsi="Georgia" w:cs="Arial Unicode MS"/>
          <w:i/>
        </w:rPr>
        <w:tab/>
      </w:r>
      <w:r w:rsidRPr="00D9323E">
        <w:rPr>
          <w:rStyle w:val="c11"/>
          <w:rFonts w:ascii="Georgia" w:eastAsia="Arial Unicode MS" w:hAnsi="Georgia" w:cs="Arial Unicode MS"/>
          <w:i/>
        </w:rPr>
        <w:tab/>
      </w:r>
      <w:r w:rsidR="00DA1A8B">
        <w:rPr>
          <w:rStyle w:val="c11"/>
          <w:rFonts w:ascii="Georgia" w:eastAsia="Arial Unicode MS" w:hAnsi="Georgia" w:cs="Arial Unicode MS"/>
          <w:i/>
        </w:rPr>
        <w:tab/>
      </w:r>
      <w:r w:rsidR="00EF48AC" w:rsidRPr="00D9323E">
        <w:rPr>
          <w:rStyle w:val="c11"/>
          <w:rFonts w:ascii="Georgia" w:eastAsia="Arial Unicode MS" w:hAnsi="Georgia" w:cs="Arial Unicode MS"/>
          <w:i/>
        </w:rPr>
        <w:t>Noida</w:t>
      </w:r>
      <w:r w:rsidR="00AA7060" w:rsidRPr="00D9323E">
        <w:rPr>
          <w:rStyle w:val="c11"/>
          <w:rFonts w:ascii="Georgia" w:eastAsia="Arial Unicode MS" w:hAnsi="Georgia" w:cs="Arial Unicode MS"/>
          <w:i/>
        </w:rPr>
        <w:tab/>
      </w:r>
      <w:r w:rsidRPr="00D9323E">
        <w:rPr>
          <w:rStyle w:val="c11"/>
          <w:rFonts w:ascii="Georgia" w:eastAsia="Arial Unicode MS" w:hAnsi="Georgia" w:cs="Arial Unicode MS"/>
          <w:i/>
        </w:rPr>
        <w:t xml:space="preserve"> | </w:t>
      </w:r>
      <w:r w:rsidR="00437D26" w:rsidRPr="00D9323E">
        <w:rPr>
          <w:rStyle w:val="c11"/>
          <w:rFonts w:ascii="Georgia" w:eastAsia="Arial Unicode MS" w:hAnsi="Georgia" w:cs="Arial Unicode MS"/>
          <w:i/>
        </w:rPr>
        <w:t>Mar. 2006 – Sep.</w:t>
      </w:r>
      <w:r w:rsidR="0023568C" w:rsidRPr="00D9323E">
        <w:rPr>
          <w:rStyle w:val="c11"/>
          <w:rFonts w:ascii="Georgia" w:eastAsia="Arial Unicode MS" w:hAnsi="Georgia" w:cs="Arial Unicode MS"/>
          <w:i/>
        </w:rPr>
        <w:t xml:space="preserve"> 2007</w:t>
      </w:r>
    </w:p>
    <w:p w14:paraId="7801F799" w14:textId="6B072F8F" w:rsidR="000A4D88" w:rsidRPr="00FD2562" w:rsidRDefault="00040573" w:rsidP="000B0E98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 xml:space="preserve">Development engineer </w:t>
      </w:r>
      <w:r w:rsidR="00ED237F" w:rsidRPr="00FD2562">
        <w:rPr>
          <w:rStyle w:val="c11"/>
          <w:rFonts w:ascii="Georgia" w:eastAsia="Arial Unicode MS" w:hAnsi="Georgia" w:cs="Arial Unicode MS"/>
        </w:rPr>
        <w:t>on</w:t>
      </w:r>
      <w:r w:rsidRPr="00FD2562">
        <w:rPr>
          <w:rStyle w:val="c11"/>
          <w:rFonts w:ascii="Georgia" w:eastAsia="Arial Unicode MS" w:hAnsi="Georgia" w:cs="Arial Unicode MS"/>
        </w:rPr>
        <w:t xml:space="preserve"> Infrastructure team responsible for development of reusable </w:t>
      </w:r>
      <w:r w:rsidR="00531190" w:rsidRPr="00FD2562">
        <w:rPr>
          <w:rStyle w:val="c11"/>
          <w:rFonts w:ascii="Georgia" w:eastAsia="Arial Unicode MS" w:hAnsi="Georgia" w:cs="Arial Unicode MS"/>
        </w:rPr>
        <w:t xml:space="preserve">J2EE </w:t>
      </w:r>
      <w:r w:rsidRPr="00FD2562">
        <w:rPr>
          <w:rStyle w:val="c11"/>
          <w:rFonts w:ascii="Georgia" w:eastAsia="Arial Unicode MS" w:hAnsi="Georgia" w:cs="Arial Unicode MS"/>
        </w:rPr>
        <w:t>components</w:t>
      </w:r>
      <w:r w:rsidR="000A4D88" w:rsidRPr="00FD2562">
        <w:rPr>
          <w:rStyle w:val="c11"/>
          <w:rFonts w:ascii="Georgia" w:eastAsia="Arial Unicode MS" w:hAnsi="Georgia" w:cs="Arial Unicode MS"/>
        </w:rPr>
        <w:t>.</w:t>
      </w:r>
    </w:p>
    <w:p w14:paraId="4BAB56BB" w14:textId="3B87B2E6" w:rsidR="000A4D88" w:rsidRPr="00FD2562" w:rsidRDefault="000A4D88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lastRenderedPageBreak/>
        <w:t xml:space="preserve">Delivered enterprise integration framework for healthcare product and highly concurrent system for healthcare product of DST Healthcare </w:t>
      </w:r>
      <w:r w:rsidR="00AA480D" w:rsidRPr="00FD2562">
        <w:rPr>
          <w:rStyle w:val="c11"/>
          <w:rFonts w:ascii="Georgia" w:eastAsia="Arial Unicode MS" w:hAnsi="Georgia" w:cs="Arial Unicode MS"/>
        </w:rPr>
        <w:t>Systems</w:t>
      </w:r>
      <w:r w:rsidRPr="00FD2562">
        <w:rPr>
          <w:rStyle w:val="c11"/>
          <w:rFonts w:ascii="Georgia" w:eastAsia="Arial Unicode MS" w:hAnsi="Georgia" w:cs="Arial Unicode MS"/>
        </w:rPr>
        <w:t>.</w:t>
      </w:r>
    </w:p>
    <w:p w14:paraId="192D993E" w14:textId="77777777" w:rsidR="000A4D88" w:rsidRDefault="000A4D8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503617C0" w14:textId="77777777" w:rsidR="00C07B27" w:rsidRPr="00B968DE" w:rsidRDefault="00C07B27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07B9BC22" w14:textId="3F1FF913" w:rsidR="0023568C" w:rsidRPr="00270B69" w:rsidRDefault="00270B69" w:rsidP="000B0E98">
      <w:pPr>
        <w:pStyle w:val="nexttext"/>
        <w:spacing w:line="360" w:lineRule="exact"/>
        <w:ind w:right="-234"/>
        <w:contextualSpacing/>
        <w:rPr>
          <w:rStyle w:val="c11"/>
          <w:rFonts w:ascii="Georgia" w:eastAsia="Arial Unicode MS" w:hAnsi="Georgia" w:cs="Arial Unicode MS"/>
          <w:i/>
        </w:rPr>
      </w:pPr>
      <w:r>
        <w:rPr>
          <w:rStyle w:val="c11"/>
          <w:rFonts w:ascii="Georgia" w:eastAsia="Arial Unicode MS" w:hAnsi="Georgia" w:cs="Arial Unicode MS"/>
          <w:b/>
          <w:i/>
        </w:rPr>
        <w:t xml:space="preserve">Infogain - </w:t>
      </w:r>
      <w:r w:rsidR="00A24C2F" w:rsidRPr="00270B69">
        <w:rPr>
          <w:rStyle w:val="c11"/>
          <w:rFonts w:ascii="Georgia" w:eastAsia="Arial Unicode MS" w:hAnsi="Georgia" w:cs="Arial Unicode MS"/>
          <w:i/>
        </w:rPr>
        <w:t>Software Engineer</w:t>
      </w:r>
      <w:r w:rsidRPr="00270B69"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>
        <w:rPr>
          <w:rStyle w:val="c11"/>
          <w:rFonts w:ascii="Georgia" w:eastAsia="Arial Unicode MS" w:hAnsi="Georgia" w:cs="Arial Unicode MS"/>
          <w:i/>
        </w:rPr>
        <w:tab/>
      </w:r>
      <w:r w:rsidR="00DA1A8B">
        <w:rPr>
          <w:rStyle w:val="c11"/>
          <w:rFonts w:ascii="Georgia" w:eastAsia="Arial Unicode MS" w:hAnsi="Georgia" w:cs="Arial Unicode MS"/>
          <w:i/>
        </w:rPr>
        <w:tab/>
      </w:r>
      <w:r w:rsidR="00A24C2F" w:rsidRPr="00270B69">
        <w:rPr>
          <w:rStyle w:val="c11"/>
          <w:rFonts w:ascii="Georgia" w:eastAsia="Arial Unicode MS" w:hAnsi="Georgia" w:cs="Arial Unicode MS"/>
          <w:i/>
        </w:rPr>
        <w:t>Noida</w:t>
      </w:r>
      <w:r w:rsidRPr="00270B69">
        <w:rPr>
          <w:rStyle w:val="c11"/>
          <w:rFonts w:ascii="Georgia" w:eastAsia="Arial Unicode MS" w:hAnsi="Georgia" w:cs="Arial Unicode MS"/>
          <w:i/>
        </w:rPr>
        <w:t xml:space="preserve"> | </w:t>
      </w:r>
      <w:r w:rsidR="00437D26" w:rsidRPr="00270B69">
        <w:rPr>
          <w:rStyle w:val="c11"/>
          <w:rFonts w:ascii="Georgia" w:eastAsia="Arial Unicode MS" w:hAnsi="Georgia" w:cs="Arial Unicode MS"/>
          <w:i/>
        </w:rPr>
        <w:t>Jan. 2004 – Mar.</w:t>
      </w:r>
      <w:r w:rsidR="0023568C" w:rsidRPr="00270B69">
        <w:rPr>
          <w:rStyle w:val="c11"/>
          <w:rFonts w:ascii="Georgia" w:eastAsia="Arial Unicode MS" w:hAnsi="Georgia" w:cs="Arial Unicode MS"/>
          <w:i/>
        </w:rPr>
        <w:t xml:space="preserve"> 2006</w:t>
      </w:r>
    </w:p>
    <w:p w14:paraId="1C4CD7B0" w14:textId="313DB273" w:rsidR="008136AC" w:rsidRPr="006D0CDE" w:rsidRDefault="00FD4027" w:rsidP="000B0E98">
      <w:pPr>
        <w:pStyle w:val="nexttext"/>
        <w:numPr>
          <w:ilvl w:val="0"/>
          <w:numId w:val="22"/>
        </w:numPr>
        <w:spacing w:line="36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6D0CDE">
        <w:rPr>
          <w:rStyle w:val="c11"/>
          <w:rFonts w:ascii="Georgia" w:eastAsia="Arial Unicode MS" w:hAnsi="Georgia" w:cs="Arial Unicode MS"/>
        </w:rPr>
        <w:t>Worked with</w:t>
      </w:r>
      <w:r w:rsidR="008136AC" w:rsidRPr="006D0CDE">
        <w:rPr>
          <w:rStyle w:val="c11"/>
          <w:rFonts w:ascii="Georgia" w:eastAsia="Arial Unicode MS" w:hAnsi="Georgia" w:cs="Arial Unicode MS"/>
        </w:rPr>
        <w:t xml:space="preserve"> Imag</w:t>
      </w:r>
      <w:r w:rsidR="00355213" w:rsidRPr="006D0CDE">
        <w:rPr>
          <w:rStyle w:val="c11"/>
          <w:rFonts w:ascii="Georgia" w:eastAsia="Arial Unicode MS" w:hAnsi="Georgia" w:cs="Arial Unicode MS"/>
        </w:rPr>
        <w:t>ing</w:t>
      </w:r>
      <w:r w:rsidR="008136AC" w:rsidRPr="006D0CDE">
        <w:rPr>
          <w:rStyle w:val="c11"/>
          <w:rFonts w:ascii="Georgia" w:eastAsia="Arial Unicode MS" w:hAnsi="Georgia" w:cs="Arial Unicode MS"/>
        </w:rPr>
        <w:t xml:space="preserve"> and Printing Group (Hewlett Packard) to provide integration solutions for CRM</w:t>
      </w:r>
      <w:r w:rsidR="00B93207" w:rsidRPr="006D0CDE">
        <w:rPr>
          <w:rStyle w:val="c11"/>
          <w:rFonts w:ascii="Georgia" w:eastAsia="Arial Unicode MS" w:hAnsi="Georgia" w:cs="Arial Unicode MS"/>
        </w:rPr>
        <w:t>.</w:t>
      </w:r>
    </w:p>
    <w:p w14:paraId="3BE18333" w14:textId="370EC64F" w:rsidR="008136AC" w:rsidRPr="00FD2562" w:rsidRDefault="00A025C1" w:rsidP="00FD2562">
      <w:pPr>
        <w:pStyle w:val="nexttext"/>
        <w:numPr>
          <w:ilvl w:val="0"/>
          <w:numId w:val="22"/>
        </w:numPr>
        <w:spacing w:line="320" w:lineRule="exact"/>
        <w:ind w:right="-232"/>
        <w:contextualSpacing/>
        <w:rPr>
          <w:rStyle w:val="c11"/>
          <w:rFonts w:ascii="Georgia" w:eastAsia="Arial Unicode MS" w:hAnsi="Georgia" w:cs="Arial Unicode MS"/>
        </w:rPr>
      </w:pPr>
      <w:r w:rsidRPr="00FD2562">
        <w:rPr>
          <w:rStyle w:val="c11"/>
          <w:rFonts w:ascii="Georgia" w:eastAsia="Arial Unicode MS" w:hAnsi="Georgia" w:cs="Arial Unicode MS"/>
        </w:rPr>
        <w:t>D</w:t>
      </w:r>
      <w:r w:rsidR="008136AC" w:rsidRPr="00FD2562">
        <w:rPr>
          <w:rStyle w:val="c11"/>
          <w:rFonts w:ascii="Georgia" w:eastAsia="Arial Unicode MS" w:hAnsi="Georgia" w:cs="Arial Unicode MS"/>
        </w:rPr>
        <w:t>evelop</w:t>
      </w:r>
      <w:r w:rsidR="00383453" w:rsidRPr="00FD2562">
        <w:rPr>
          <w:rStyle w:val="c11"/>
          <w:rFonts w:ascii="Georgia" w:eastAsia="Arial Unicode MS" w:hAnsi="Georgia" w:cs="Arial Unicode MS"/>
        </w:rPr>
        <w:t>ed</w:t>
      </w:r>
      <w:r w:rsidR="008136AC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FD4027" w:rsidRPr="00FD2562">
        <w:rPr>
          <w:rStyle w:val="c11"/>
          <w:rFonts w:ascii="Georgia" w:eastAsia="Arial Unicode MS" w:hAnsi="Georgia" w:cs="Arial Unicode MS"/>
        </w:rPr>
        <w:t xml:space="preserve">a </w:t>
      </w:r>
      <w:r w:rsidR="00047ADD" w:rsidRPr="00FD2562">
        <w:rPr>
          <w:rStyle w:val="c11"/>
          <w:rFonts w:ascii="Georgia" w:eastAsia="Arial Unicode MS" w:hAnsi="Georgia" w:cs="Arial Unicode MS"/>
        </w:rPr>
        <w:t xml:space="preserve">distributed secure </w:t>
      </w:r>
      <w:r w:rsidRPr="00FD2562">
        <w:rPr>
          <w:rStyle w:val="c11"/>
          <w:rFonts w:ascii="Georgia" w:eastAsia="Arial Unicode MS" w:hAnsi="Georgia" w:cs="Arial Unicode MS"/>
        </w:rPr>
        <w:t xml:space="preserve">J2EE </w:t>
      </w:r>
      <w:r w:rsidR="008136AC" w:rsidRPr="00FD2562">
        <w:rPr>
          <w:rStyle w:val="c11"/>
          <w:rFonts w:ascii="Georgia" w:eastAsia="Arial Unicode MS" w:hAnsi="Georgia" w:cs="Arial Unicode MS"/>
        </w:rPr>
        <w:t xml:space="preserve">applications and </w:t>
      </w:r>
      <w:r w:rsidR="00FD4027" w:rsidRPr="00FD2562">
        <w:rPr>
          <w:rStyle w:val="c11"/>
          <w:rFonts w:ascii="Georgia" w:eastAsia="Arial Unicode MS" w:hAnsi="Georgia" w:cs="Arial Unicode MS"/>
        </w:rPr>
        <w:t xml:space="preserve">worked to </w:t>
      </w:r>
      <w:r w:rsidR="00B93207" w:rsidRPr="00FD2562">
        <w:rPr>
          <w:rStyle w:val="c11"/>
          <w:rFonts w:ascii="Georgia" w:eastAsia="Arial Unicode MS" w:hAnsi="Georgia" w:cs="Arial Unicode MS"/>
        </w:rPr>
        <w:t xml:space="preserve">port / </w:t>
      </w:r>
      <w:r w:rsidR="008136AC" w:rsidRPr="00FD2562">
        <w:rPr>
          <w:rStyle w:val="c11"/>
          <w:rFonts w:ascii="Georgia" w:eastAsia="Arial Unicode MS" w:hAnsi="Georgia" w:cs="Arial Unicode MS"/>
        </w:rPr>
        <w:t>refactoring</w:t>
      </w:r>
      <w:r w:rsidR="00B93207" w:rsidRPr="00FD2562">
        <w:rPr>
          <w:rStyle w:val="c11"/>
          <w:rFonts w:ascii="Georgia" w:eastAsia="Arial Unicode MS" w:hAnsi="Georgia" w:cs="Arial Unicode MS"/>
        </w:rPr>
        <w:t xml:space="preserve"> /</w:t>
      </w:r>
      <w:r w:rsidR="008136AC" w:rsidRPr="00FD2562">
        <w:rPr>
          <w:rStyle w:val="c11"/>
          <w:rFonts w:ascii="Georgia" w:eastAsia="Arial Unicode MS" w:hAnsi="Georgia" w:cs="Arial Unicode MS"/>
        </w:rPr>
        <w:t xml:space="preserve"> </w:t>
      </w:r>
      <w:r w:rsidR="00B93207" w:rsidRPr="00FD2562">
        <w:rPr>
          <w:rStyle w:val="c11"/>
          <w:rFonts w:ascii="Georgia" w:eastAsia="Arial Unicode MS" w:hAnsi="Georgia" w:cs="Arial Unicode MS"/>
        </w:rPr>
        <w:t xml:space="preserve">tune </w:t>
      </w:r>
      <w:r w:rsidR="008136AC" w:rsidRPr="00FD2562">
        <w:rPr>
          <w:rStyle w:val="c11"/>
          <w:rFonts w:ascii="Georgia" w:eastAsia="Arial Unicode MS" w:hAnsi="Georgia" w:cs="Arial Unicode MS"/>
        </w:rPr>
        <w:t>performance of existing applications.</w:t>
      </w:r>
    </w:p>
    <w:p w14:paraId="100EB3D2" w14:textId="77777777" w:rsidR="008136AC" w:rsidRPr="00B968DE" w:rsidRDefault="008136AC" w:rsidP="008136AC">
      <w:pPr>
        <w:pStyle w:val="nexttext"/>
        <w:spacing w:line="240" w:lineRule="atLeast"/>
        <w:ind w:left="436" w:right="-234"/>
        <w:contextualSpacing/>
        <w:rPr>
          <w:rStyle w:val="c11"/>
          <w:rFonts w:ascii="Georgia" w:eastAsia="Arial Unicode MS" w:hAnsi="Georgia" w:cs="Arial Unicode MS"/>
        </w:rPr>
      </w:pPr>
    </w:p>
    <w:p w14:paraId="2EA340F2" w14:textId="77777777" w:rsidR="0023568C" w:rsidRPr="00B968DE" w:rsidRDefault="0023568C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A96DE6C" w14:textId="77777777" w:rsidR="00DF5F9F" w:rsidRDefault="00DF5F9F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0B6B59B3" w14:textId="77777777" w:rsidR="00DF5F9F" w:rsidRDefault="00DF5F9F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7721013A" w14:textId="77777777" w:rsidR="00DF5F9F" w:rsidRDefault="00DF5F9F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</w:p>
    <w:p w14:paraId="7DF8436D" w14:textId="305CE745" w:rsidR="002A2168" w:rsidRPr="00083FA5" w:rsidRDefault="002779A9" w:rsidP="00566183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 w:rsidRPr="00083FA5">
        <w:rPr>
          <w:rStyle w:val="c11"/>
          <w:rFonts w:ascii="Calibri" w:eastAsia="Arial Unicode MS" w:hAnsi="Calibri" w:cs="Arial Unicode MS"/>
          <w:sz w:val="28"/>
          <w:szCs w:val="28"/>
        </w:rPr>
        <w:t>Education</w:t>
      </w:r>
    </w:p>
    <w:p w14:paraId="0919C3BE" w14:textId="77777777" w:rsidR="00566183" w:rsidRPr="00566183" w:rsidRDefault="00566183" w:rsidP="00566183">
      <w:pPr>
        <w:pStyle w:val="nexttext"/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b/>
          <w:sz w:val="22"/>
          <w:szCs w:val="22"/>
        </w:rPr>
      </w:pPr>
    </w:p>
    <w:p w14:paraId="2D9666F3" w14:textId="6E4AE7A0" w:rsidR="002A2168" w:rsidRPr="00B968DE" w:rsidRDefault="00FE29E7" w:rsidP="00862459">
      <w:pPr>
        <w:pStyle w:val="nexttext"/>
        <w:spacing w:line="360" w:lineRule="exact"/>
        <w:ind w:left="720" w:right="-230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Udacity</w:t>
      </w:r>
      <w:r w:rsidRPr="00C56EDF">
        <w:rPr>
          <w:rStyle w:val="c11"/>
          <w:rFonts w:ascii="Georgia" w:eastAsia="Arial Unicode MS" w:hAnsi="Georgia" w:cs="Arial Unicode MS"/>
          <w:b/>
        </w:rPr>
        <w:t xml:space="preserve"> </w:t>
      </w:r>
      <w:r w:rsidRPr="00B968DE">
        <w:rPr>
          <w:rStyle w:val="c11"/>
          <w:rFonts w:ascii="Georgia" w:eastAsia="Arial Unicode MS" w:hAnsi="Georgia" w:cs="Arial Unicode MS"/>
        </w:rPr>
        <w:t>– Machine Learning Nano Degree</w:t>
      </w:r>
      <w:r w:rsidR="00097223">
        <w:rPr>
          <w:rStyle w:val="c11"/>
          <w:rFonts w:ascii="Georgia" w:eastAsia="Arial Unicode MS" w:hAnsi="Georgia" w:cs="Arial Unicode MS"/>
        </w:rPr>
        <w:t>.</w:t>
      </w:r>
      <w:r w:rsidR="008E66BD">
        <w:rPr>
          <w:rStyle w:val="c11"/>
          <w:rFonts w:ascii="Georgia" w:eastAsia="Arial Unicode MS" w:hAnsi="Georgia" w:cs="Arial Unicode MS"/>
        </w:rPr>
        <w:t xml:space="preserve"> </w:t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8E66BD" w:rsidRPr="00F51AEC">
        <w:rPr>
          <w:rStyle w:val="c11"/>
          <w:rFonts w:ascii="Georgia" w:eastAsia="Arial Unicode MS" w:hAnsi="Georgia" w:cs="Arial Unicode MS"/>
          <w:i/>
        </w:rPr>
        <w:t>(</w:t>
      </w:r>
      <w:r w:rsidR="005933FF" w:rsidRPr="00F51AEC">
        <w:rPr>
          <w:rStyle w:val="c11"/>
          <w:rFonts w:ascii="Georgia" w:eastAsia="Arial Unicode MS" w:hAnsi="Georgia" w:cs="Arial Unicode MS"/>
          <w:i/>
        </w:rPr>
        <w:t>I</w:t>
      </w:r>
      <w:r w:rsidR="008E66BD" w:rsidRPr="00F51AEC">
        <w:rPr>
          <w:rStyle w:val="c11"/>
          <w:rFonts w:ascii="Georgia" w:eastAsia="Arial Unicode MS" w:hAnsi="Georgia" w:cs="Arial Unicode MS"/>
          <w:i/>
        </w:rPr>
        <w:t>n-progress)</w:t>
      </w:r>
    </w:p>
    <w:p w14:paraId="18FE25C4" w14:textId="2F70000A" w:rsidR="00FE29E7" w:rsidRPr="00B968DE" w:rsidRDefault="00FE29E7" w:rsidP="00862459">
      <w:pPr>
        <w:pStyle w:val="nexttext"/>
        <w:spacing w:line="360" w:lineRule="exact"/>
        <w:ind w:left="720" w:right="-230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Coursera</w:t>
      </w:r>
      <w:r w:rsidRPr="00B968DE">
        <w:rPr>
          <w:rStyle w:val="c11"/>
          <w:rFonts w:ascii="Georgia" w:eastAsia="Arial Unicode MS" w:hAnsi="Georgia" w:cs="Arial Unicode MS"/>
        </w:rPr>
        <w:t xml:space="preserve"> – Machine </w:t>
      </w:r>
      <w:r w:rsidR="006B39EE" w:rsidRPr="00B968DE">
        <w:rPr>
          <w:rStyle w:val="c11"/>
          <w:rFonts w:ascii="Georgia" w:eastAsia="Arial Unicode MS" w:hAnsi="Georgia" w:cs="Arial Unicode MS"/>
        </w:rPr>
        <w:t>Learning</w:t>
      </w:r>
      <w:r w:rsidR="006B39EE">
        <w:rPr>
          <w:rStyle w:val="c11"/>
          <w:rFonts w:ascii="Georgia" w:eastAsia="Arial Unicode MS" w:hAnsi="Georgia" w:cs="Arial Unicode MS"/>
        </w:rPr>
        <w:t xml:space="preserve"> -</w:t>
      </w:r>
      <w:r w:rsidR="00C56EDF">
        <w:rPr>
          <w:rStyle w:val="c11"/>
          <w:rFonts w:ascii="Georgia" w:eastAsia="Arial Unicode MS" w:hAnsi="Georgia" w:cs="Arial Unicode MS"/>
        </w:rPr>
        <w:t xml:space="preserve"> Stanford Univ.</w:t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6B39EE">
        <w:rPr>
          <w:rStyle w:val="c11"/>
          <w:rFonts w:ascii="Georgia" w:eastAsia="Arial Unicode MS" w:hAnsi="Georgia" w:cs="Arial Unicode MS"/>
        </w:rPr>
        <w:tab/>
      </w:r>
      <w:r w:rsidR="00C56EDF" w:rsidRPr="00F51AEC">
        <w:rPr>
          <w:rStyle w:val="c11"/>
          <w:rFonts w:ascii="Georgia" w:eastAsia="Arial Unicode MS" w:hAnsi="Georgia" w:cs="Arial Unicode MS"/>
          <w:i/>
        </w:rPr>
        <w:t>(July, 2015)</w:t>
      </w:r>
    </w:p>
    <w:p w14:paraId="6B91869E" w14:textId="3A2BE2FA" w:rsidR="00913185" w:rsidRPr="00687B94" w:rsidRDefault="008C2D6C" w:rsidP="00862459">
      <w:pPr>
        <w:pStyle w:val="nexttext"/>
        <w:spacing w:line="360" w:lineRule="exact"/>
        <w:ind w:left="720" w:right="-230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MongoDB Univ</w:t>
      </w:r>
      <w:r w:rsidR="00F70DE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– MongoDB for DBAs</w:t>
      </w:r>
      <w:r w:rsidR="00097223">
        <w:rPr>
          <w:rStyle w:val="c11"/>
          <w:rFonts w:ascii="Georgia" w:eastAsia="Arial Unicode MS" w:hAnsi="Georgia" w:cs="Arial Unicode MS"/>
        </w:rPr>
        <w:t>.</w:t>
      </w:r>
      <w:r w:rsidR="00C56EDF">
        <w:rPr>
          <w:rStyle w:val="c11"/>
          <w:rFonts w:ascii="Georgia" w:eastAsia="Arial Unicode MS" w:hAnsi="Georgia" w:cs="Arial Unicode MS"/>
        </w:rPr>
        <w:t xml:space="preserve"> </w:t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C56EDF" w:rsidRPr="00F51AEC">
        <w:rPr>
          <w:rStyle w:val="c11"/>
          <w:rFonts w:ascii="Georgia" w:eastAsia="Arial Unicode MS" w:hAnsi="Georgia" w:cs="Arial Unicode MS"/>
          <w:i/>
        </w:rPr>
        <w:t>(</w:t>
      </w:r>
      <w:r w:rsidR="00886833" w:rsidRPr="00F51AEC">
        <w:rPr>
          <w:rStyle w:val="c11"/>
          <w:rFonts w:ascii="Georgia" w:eastAsia="Arial Unicode MS" w:hAnsi="Georgia" w:cs="Arial Unicode MS"/>
          <w:i/>
        </w:rPr>
        <w:t>Sep.</w:t>
      </w:r>
      <w:r w:rsidR="00C56EDF" w:rsidRPr="00F51AEC">
        <w:rPr>
          <w:rStyle w:val="c11"/>
          <w:rFonts w:ascii="Georgia" w:eastAsia="Arial Unicode MS" w:hAnsi="Georgia" w:cs="Arial Unicode MS"/>
          <w:i/>
        </w:rPr>
        <w:t xml:space="preserve"> 2015)</w:t>
      </w:r>
    </w:p>
    <w:p w14:paraId="27E2280B" w14:textId="31DF2632" w:rsidR="00B150E6" w:rsidRPr="00B968DE" w:rsidRDefault="00B150E6" w:rsidP="00862459">
      <w:pPr>
        <w:pStyle w:val="nexttext"/>
        <w:spacing w:line="360" w:lineRule="exact"/>
        <w:ind w:left="720" w:right="-230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.</w:t>
      </w:r>
      <w:r w:rsidR="00075DE1">
        <w:rPr>
          <w:rStyle w:val="c11"/>
          <w:rFonts w:ascii="Georgia" w:eastAsia="Arial Unicode MS" w:hAnsi="Georgia" w:cs="Arial Unicode MS"/>
        </w:rPr>
        <w:t xml:space="preserve"> – Master of Comp.</w:t>
      </w:r>
      <w:r w:rsidRPr="00B968DE">
        <w:rPr>
          <w:rStyle w:val="c11"/>
          <w:rFonts w:ascii="Georgia" w:eastAsia="Arial Unicode MS" w:hAnsi="Georgia" w:cs="Arial Unicode MS"/>
        </w:rPr>
        <w:t xml:space="preserve"> Sc</w:t>
      </w:r>
      <w:r w:rsidR="00075DE1">
        <w:rPr>
          <w:rStyle w:val="c11"/>
          <w:rFonts w:ascii="Georgia" w:eastAsia="Arial Unicode MS" w:hAnsi="Georgia" w:cs="Arial Unicode MS"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and Applications</w:t>
      </w:r>
      <w:r w:rsidR="00097223">
        <w:rPr>
          <w:rStyle w:val="c11"/>
          <w:rFonts w:ascii="Georgia" w:eastAsia="Arial Unicode MS" w:hAnsi="Georgia" w:cs="Arial Unicode MS"/>
        </w:rPr>
        <w:t>.</w:t>
      </w:r>
      <w:r w:rsidR="00272EA0">
        <w:rPr>
          <w:rStyle w:val="c11"/>
          <w:rFonts w:ascii="Georgia" w:eastAsia="Arial Unicode MS" w:hAnsi="Georgia" w:cs="Arial Unicode MS"/>
        </w:rPr>
        <w:t xml:space="preserve"> </w:t>
      </w:r>
      <w:r w:rsidR="00075DE1">
        <w:rPr>
          <w:rStyle w:val="c11"/>
          <w:rFonts w:ascii="Georgia" w:eastAsia="Arial Unicode MS" w:hAnsi="Georgia" w:cs="Arial Unicode MS"/>
        </w:rPr>
        <w:tab/>
      </w:r>
      <w:r w:rsidR="00272EA0" w:rsidRPr="00F51AEC">
        <w:rPr>
          <w:rStyle w:val="c11"/>
          <w:rFonts w:ascii="Georgia" w:eastAsia="Arial Unicode MS" w:hAnsi="Georgia" w:cs="Arial Unicode MS"/>
          <w:i/>
        </w:rPr>
        <w:t xml:space="preserve">(76%, </w:t>
      </w:r>
      <w:r w:rsidR="00001283" w:rsidRPr="00F51AEC">
        <w:rPr>
          <w:rStyle w:val="c11"/>
          <w:rFonts w:ascii="Georgia" w:eastAsia="Arial Unicode MS" w:hAnsi="Georgia" w:cs="Arial Unicode MS"/>
          <w:i/>
        </w:rPr>
        <w:t xml:space="preserve">July </w:t>
      </w:r>
      <w:r w:rsidR="00272EA0" w:rsidRPr="00F51AEC">
        <w:rPr>
          <w:rStyle w:val="c11"/>
          <w:rFonts w:ascii="Georgia" w:eastAsia="Arial Unicode MS" w:hAnsi="Georgia" w:cs="Arial Unicode MS"/>
          <w:i/>
        </w:rPr>
        <w:t>2004)</w:t>
      </w:r>
    </w:p>
    <w:p w14:paraId="39D25524" w14:textId="58C922A1" w:rsidR="00B150E6" w:rsidRPr="00B968DE" w:rsidRDefault="00B150E6" w:rsidP="00862459">
      <w:pPr>
        <w:pStyle w:val="nexttext"/>
        <w:spacing w:line="360" w:lineRule="exact"/>
        <w:ind w:left="720" w:right="-230"/>
        <w:contextualSpacing/>
        <w:rPr>
          <w:rStyle w:val="c11"/>
          <w:rFonts w:ascii="Georgia" w:eastAsia="Arial Unicode MS" w:hAnsi="Georgia" w:cs="Arial Unicode MS"/>
        </w:rPr>
      </w:pPr>
      <w:r w:rsidRPr="00045141">
        <w:rPr>
          <w:rStyle w:val="c11"/>
          <w:rFonts w:ascii="Georgia" w:eastAsia="Arial Unicode MS" w:hAnsi="Georgia" w:cs="Arial Unicode MS"/>
          <w:b/>
          <w:i/>
        </w:rPr>
        <w:t>Aligarh Muslim Univ</w:t>
      </w:r>
      <w:r w:rsidR="000E6A71" w:rsidRPr="00045141">
        <w:rPr>
          <w:rStyle w:val="c11"/>
          <w:rFonts w:ascii="Georgia" w:eastAsia="Arial Unicode MS" w:hAnsi="Georgia" w:cs="Arial Unicode MS"/>
          <w:b/>
          <w:i/>
        </w:rPr>
        <w:t>.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–</w:t>
      </w:r>
      <w:r w:rsidRPr="00B968DE">
        <w:rPr>
          <w:rStyle w:val="c11"/>
          <w:rFonts w:ascii="Georgia" w:eastAsia="Arial Unicode MS" w:hAnsi="Georgia" w:cs="Arial Unicode MS"/>
        </w:rPr>
        <w:t xml:space="preserve"> </w:t>
      </w:r>
      <w:r w:rsidR="000E6A71" w:rsidRPr="00B968DE">
        <w:rPr>
          <w:rStyle w:val="c11"/>
          <w:rFonts w:ascii="Georgia" w:eastAsia="Arial Unicode MS" w:hAnsi="Georgia" w:cs="Arial Unicode MS"/>
        </w:rPr>
        <w:t>Bachelor of Physics</w:t>
      </w:r>
      <w:r w:rsidR="00272EA0">
        <w:rPr>
          <w:rStyle w:val="c11"/>
          <w:rFonts w:ascii="Georgia" w:eastAsia="Arial Unicode MS" w:hAnsi="Georgia" w:cs="Arial Unicode MS"/>
        </w:rPr>
        <w:t xml:space="preserve"> (Honors)</w:t>
      </w:r>
      <w:r w:rsidR="00097223">
        <w:rPr>
          <w:rStyle w:val="c11"/>
          <w:rFonts w:ascii="Georgia" w:eastAsia="Arial Unicode MS" w:hAnsi="Georgia" w:cs="Arial Unicode MS"/>
        </w:rPr>
        <w:t>.</w:t>
      </w:r>
      <w:r w:rsidR="00272EA0">
        <w:rPr>
          <w:rStyle w:val="c11"/>
          <w:rFonts w:ascii="Georgia" w:eastAsia="Arial Unicode MS" w:hAnsi="Georgia" w:cs="Arial Unicode MS"/>
        </w:rPr>
        <w:t xml:space="preserve"> </w:t>
      </w:r>
      <w:r w:rsidR="00075DE1">
        <w:rPr>
          <w:rStyle w:val="c11"/>
          <w:rFonts w:ascii="Georgia" w:eastAsia="Arial Unicode MS" w:hAnsi="Georgia" w:cs="Arial Unicode MS"/>
        </w:rPr>
        <w:tab/>
      </w:r>
      <w:r w:rsidR="00075DE1">
        <w:rPr>
          <w:rStyle w:val="c11"/>
          <w:rFonts w:ascii="Georgia" w:eastAsia="Arial Unicode MS" w:hAnsi="Georgia" w:cs="Arial Unicode MS"/>
        </w:rPr>
        <w:tab/>
      </w:r>
      <w:r w:rsidR="00272EA0" w:rsidRPr="00F51AEC">
        <w:rPr>
          <w:rStyle w:val="c11"/>
          <w:rFonts w:ascii="Georgia" w:eastAsia="Arial Unicode MS" w:hAnsi="Georgia" w:cs="Arial Unicode MS"/>
          <w:i/>
        </w:rPr>
        <w:t xml:space="preserve">(66%, </w:t>
      </w:r>
      <w:r w:rsidR="00001283" w:rsidRPr="00F51AEC">
        <w:rPr>
          <w:rStyle w:val="c11"/>
          <w:rFonts w:ascii="Georgia" w:eastAsia="Arial Unicode MS" w:hAnsi="Georgia" w:cs="Arial Unicode MS"/>
          <w:i/>
        </w:rPr>
        <w:t xml:space="preserve">July </w:t>
      </w:r>
      <w:r w:rsidR="00272EA0" w:rsidRPr="00F51AEC">
        <w:rPr>
          <w:rStyle w:val="c11"/>
          <w:rFonts w:ascii="Georgia" w:eastAsia="Arial Unicode MS" w:hAnsi="Georgia" w:cs="Arial Unicode MS"/>
          <w:i/>
        </w:rPr>
        <w:t>2001)</w:t>
      </w:r>
    </w:p>
    <w:p w14:paraId="3B6835BB" w14:textId="77777777" w:rsidR="00B150E6" w:rsidRPr="00B968DE" w:rsidRDefault="00B150E6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738F7F7" w14:textId="77777777" w:rsidR="002A2168" w:rsidRPr="00B968DE" w:rsidRDefault="002A2168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3DFFB7FC" w14:textId="3B7E5DDF" w:rsidR="002A2168" w:rsidRPr="001A55AD" w:rsidRDefault="007A217E" w:rsidP="001A55AD">
      <w:pPr>
        <w:pStyle w:val="nexttext"/>
        <w:pBdr>
          <w:bottom w:val="single" w:sz="6" w:space="1" w:color="auto"/>
        </w:pBdr>
        <w:spacing w:line="240" w:lineRule="atLeast"/>
        <w:ind w:left="-284" w:right="-234"/>
        <w:contextualSpacing/>
        <w:rPr>
          <w:rStyle w:val="c11"/>
          <w:rFonts w:ascii="Calibri" w:eastAsia="Arial Unicode MS" w:hAnsi="Calibri" w:cs="Arial Unicode MS"/>
          <w:sz w:val="28"/>
          <w:szCs w:val="28"/>
        </w:rPr>
      </w:pPr>
      <w:r>
        <w:rPr>
          <w:rStyle w:val="c11"/>
          <w:rFonts w:ascii="Calibri" w:eastAsia="Arial Unicode MS" w:hAnsi="Calibri" w:cs="Arial Unicode MS"/>
          <w:sz w:val="28"/>
          <w:szCs w:val="28"/>
        </w:rPr>
        <w:t>Awards</w:t>
      </w:r>
      <w:r w:rsidR="001A55AD" w:rsidRPr="001A55AD">
        <w:rPr>
          <w:rStyle w:val="c11"/>
          <w:rFonts w:ascii="Calibri" w:eastAsia="Arial Unicode MS" w:hAnsi="Calibri" w:cs="Arial Unicode MS"/>
          <w:sz w:val="28"/>
          <w:szCs w:val="28"/>
        </w:rPr>
        <w:t xml:space="preserve"> and </w:t>
      </w:r>
      <w:r w:rsidR="00924D46">
        <w:rPr>
          <w:rStyle w:val="c11"/>
          <w:rFonts w:ascii="Calibri" w:eastAsia="Arial Unicode MS" w:hAnsi="Calibri" w:cs="Arial Unicode MS"/>
          <w:sz w:val="28"/>
          <w:szCs w:val="28"/>
        </w:rPr>
        <w:t>Certifications</w:t>
      </w:r>
    </w:p>
    <w:p w14:paraId="3950D68F" w14:textId="77777777" w:rsidR="00EE0505" w:rsidRDefault="00EE0505" w:rsidP="006F1D73">
      <w:pPr>
        <w:pStyle w:val="nexttext"/>
        <w:spacing w:line="240" w:lineRule="atLeast"/>
        <w:ind w:left="-284" w:right="-234"/>
        <w:contextualSpacing/>
        <w:rPr>
          <w:rStyle w:val="c11"/>
          <w:rFonts w:ascii="Georgia" w:eastAsia="Arial Unicode MS" w:hAnsi="Georgia" w:cs="Arial Unicode MS"/>
        </w:rPr>
      </w:pPr>
    </w:p>
    <w:p w14:paraId="7EE276B6" w14:textId="294B0E30" w:rsidR="002D0375" w:rsidRDefault="002D0375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4E2B39">
        <w:rPr>
          <w:rStyle w:val="c11"/>
          <w:rFonts w:ascii="Georgia" w:hAnsi="Georgia" w:cs="Arial Unicode MS"/>
          <w:b/>
        </w:rPr>
        <w:t>Employee of the Month</w:t>
      </w:r>
      <w:r w:rsidR="004231C4">
        <w:rPr>
          <w:rStyle w:val="c11"/>
          <w:rFonts w:ascii="Georgia" w:hAnsi="Georgia" w:cs="Arial Unicode MS"/>
          <w:b/>
        </w:rPr>
        <w:t>.</w:t>
      </w:r>
      <w:r w:rsidR="00320539">
        <w:rPr>
          <w:rStyle w:val="c11"/>
          <w:rFonts w:ascii="Georgia" w:hAnsi="Georgia" w:cs="Arial Unicode MS"/>
          <w:b/>
        </w:rPr>
        <w:tab/>
      </w:r>
      <w:r w:rsidR="00320539">
        <w:rPr>
          <w:rStyle w:val="c11"/>
          <w:rFonts w:ascii="Georgia" w:hAnsi="Georgia" w:cs="Arial Unicode MS"/>
          <w:b/>
        </w:rPr>
        <w:tab/>
      </w:r>
      <w:r w:rsidR="00320539">
        <w:rPr>
          <w:rStyle w:val="c11"/>
          <w:rFonts w:ascii="Georgia" w:hAnsi="Georgia" w:cs="Arial Unicode MS"/>
          <w:b/>
        </w:rPr>
        <w:tab/>
      </w:r>
      <w:r w:rsidR="00320539">
        <w:rPr>
          <w:rStyle w:val="c11"/>
          <w:rFonts w:ascii="Georgia" w:hAnsi="Georgia" w:cs="Arial Unicode MS"/>
          <w:b/>
        </w:rPr>
        <w:tab/>
      </w:r>
      <w:r w:rsidR="00320539">
        <w:rPr>
          <w:rStyle w:val="c11"/>
          <w:rFonts w:ascii="Georgia" w:hAnsi="Georgia" w:cs="Arial Unicode MS"/>
          <w:b/>
        </w:rPr>
        <w:tab/>
      </w:r>
      <w:r w:rsidR="00320539">
        <w:rPr>
          <w:rStyle w:val="c11"/>
          <w:rFonts w:ascii="Georgia" w:hAnsi="Georgia" w:cs="Arial Unicode MS"/>
          <w:b/>
        </w:rPr>
        <w:tab/>
      </w:r>
      <w:r w:rsidRPr="00883B40">
        <w:rPr>
          <w:rStyle w:val="c11"/>
          <w:rFonts w:ascii="Georgia" w:eastAsia="Arial Unicode MS" w:hAnsi="Georgia" w:cs="Arial Unicode MS"/>
          <w:i/>
        </w:rPr>
        <w:t>(Nagarro, 2015)</w:t>
      </w:r>
    </w:p>
    <w:p w14:paraId="4B1100F9" w14:textId="03A7D87E" w:rsidR="003125B8" w:rsidRPr="002D0375" w:rsidRDefault="003125B8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 xml:space="preserve">Award for </w:t>
      </w:r>
      <w:r w:rsidRPr="004E2B39">
        <w:rPr>
          <w:rStyle w:val="c11"/>
          <w:rFonts w:ascii="Georgia" w:hAnsi="Georgia" w:cs="Arial Unicode MS"/>
          <w:b/>
        </w:rPr>
        <w:t>relationship building</w:t>
      </w:r>
      <w:r>
        <w:rPr>
          <w:rStyle w:val="c11"/>
          <w:rFonts w:ascii="Georgia" w:hAnsi="Georgia" w:cs="Arial Unicode MS"/>
        </w:rPr>
        <w:t xml:space="preserve">. </w:t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Pr="00883B40">
        <w:rPr>
          <w:rStyle w:val="c11"/>
          <w:rFonts w:ascii="Georgia" w:eastAsia="Arial Unicode MS" w:hAnsi="Georgia" w:cs="Arial Unicode MS"/>
          <w:i/>
        </w:rPr>
        <w:t>(Sapient, 2013)</w:t>
      </w:r>
    </w:p>
    <w:p w14:paraId="6050BC50" w14:textId="70AC7C52" w:rsidR="00924D46" w:rsidRPr="002D0375" w:rsidRDefault="00924D46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4E2B39">
        <w:rPr>
          <w:rStyle w:val="c11"/>
          <w:rFonts w:ascii="Georgia" w:hAnsi="Georgia" w:cs="Arial Unicode MS"/>
          <w:b/>
        </w:rPr>
        <w:t>Most Valuable Player</w:t>
      </w:r>
      <w:r>
        <w:rPr>
          <w:rStyle w:val="c11"/>
          <w:rFonts w:ascii="Georgia" w:hAnsi="Georgia" w:cs="Arial Unicode MS"/>
        </w:rPr>
        <w:t>, Mitchell International, US</w:t>
      </w:r>
      <w:r w:rsidR="004231C4">
        <w:rPr>
          <w:rStyle w:val="c11"/>
          <w:rFonts w:ascii="Georgia" w:hAnsi="Georgia" w:cs="Arial Unicode MS"/>
        </w:rPr>
        <w:t>.</w:t>
      </w:r>
      <w:r w:rsidR="002D0375">
        <w:rPr>
          <w:rStyle w:val="c11"/>
          <w:rFonts w:ascii="Georgia" w:hAnsi="Georgia" w:cs="Arial Unicode MS"/>
        </w:rPr>
        <w:t xml:space="preserve"> </w:t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="00320539">
        <w:rPr>
          <w:rStyle w:val="c11"/>
          <w:rFonts w:ascii="Georgia" w:hAnsi="Georgia" w:cs="Arial Unicode MS"/>
        </w:rPr>
        <w:tab/>
      </w:r>
      <w:r w:rsidR="002D0375" w:rsidRPr="00883B40">
        <w:rPr>
          <w:rStyle w:val="c11"/>
          <w:rFonts w:ascii="Georgia" w:eastAsia="Arial Unicode MS" w:hAnsi="Georgia" w:cs="Arial Unicode MS"/>
          <w:i/>
        </w:rPr>
        <w:t>(Infogain, 2010)</w:t>
      </w:r>
    </w:p>
    <w:p w14:paraId="2FAC4511" w14:textId="242A4BE1" w:rsidR="002D0375" w:rsidRDefault="002D0375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4E2B39">
        <w:rPr>
          <w:rStyle w:val="c11"/>
          <w:rFonts w:ascii="Georgia" w:hAnsi="Georgia" w:cs="Arial Unicode MS"/>
          <w:b/>
        </w:rPr>
        <w:t>Best Employee</w:t>
      </w:r>
      <w:r>
        <w:rPr>
          <w:rStyle w:val="c11"/>
          <w:rFonts w:ascii="Georgia" w:hAnsi="Georgia" w:cs="Arial Unicode MS"/>
        </w:rPr>
        <w:t xml:space="preserve"> at </w:t>
      </w:r>
      <w:r w:rsidR="00925775">
        <w:rPr>
          <w:rStyle w:val="c11"/>
          <w:rFonts w:ascii="Georgia" w:hAnsi="Georgia" w:cs="Arial Unicode MS"/>
        </w:rPr>
        <w:t>Core Objects</w:t>
      </w:r>
      <w:r>
        <w:rPr>
          <w:rStyle w:val="c11"/>
          <w:rFonts w:ascii="Georgia" w:hAnsi="Georgia" w:cs="Arial Unicode MS"/>
        </w:rPr>
        <w:t xml:space="preserve"> and I</w:t>
      </w:r>
      <w:r w:rsidR="003125B8">
        <w:rPr>
          <w:rStyle w:val="c11"/>
          <w:rFonts w:ascii="Georgia" w:hAnsi="Georgia" w:cs="Arial Unicode MS"/>
        </w:rPr>
        <w:t>n</w:t>
      </w:r>
      <w:r>
        <w:rPr>
          <w:rStyle w:val="c11"/>
          <w:rFonts w:ascii="Georgia" w:hAnsi="Georgia" w:cs="Arial Unicode MS"/>
        </w:rPr>
        <w:t>fogain</w:t>
      </w:r>
      <w:r w:rsidR="004231C4">
        <w:rPr>
          <w:rStyle w:val="c11"/>
          <w:rFonts w:ascii="Georgia" w:hAnsi="Georgia" w:cs="Arial Unicode MS"/>
        </w:rPr>
        <w:t>.</w:t>
      </w:r>
      <w:r w:rsidR="003125B8">
        <w:rPr>
          <w:rStyle w:val="c11"/>
          <w:rFonts w:ascii="Georgia" w:hAnsi="Georgia" w:cs="Arial Unicode MS"/>
        </w:rPr>
        <w:t xml:space="preserve"> </w:t>
      </w:r>
      <w:r w:rsidR="00925775">
        <w:rPr>
          <w:rStyle w:val="c11"/>
          <w:rFonts w:ascii="Georgia" w:hAnsi="Georgia" w:cs="Arial Unicode MS"/>
        </w:rPr>
        <w:tab/>
      </w:r>
      <w:r w:rsidR="00925775">
        <w:rPr>
          <w:rStyle w:val="c11"/>
          <w:rFonts w:ascii="Georgia" w:hAnsi="Georgia" w:cs="Arial Unicode MS"/>
        </w:rPr>
        <w:tab/>
      </w:r>
      <w:r w:rsidR="00925775">
        <w:rPr>
          <w:rStyle w:val="c11"/>
          <w:rFonts w:ascii="Georgia" w:hAnsi="Georgia" w:cs="Arial Unicode MS"/>
        </w:rPr>
        <w:tab/>
      </w:r>
      <w:r w:rsidR="00925775">
        <w:rPr>
          <w:rStyle w:val="c11"/>
          <w:rFonts w:ascii="Georgia" w:hAnsi="Georgia" w:cs="Arial Unicode MS"/>
        </w:rPr>
        <w:tab/>
      </w:r>
      <w:r w:rsidR="003125B8" w:rsidRPr="00883B40">
        <w:rPr>
          <w:rStyle w:val="c11"/>
          <w:rFonts w:ascii="Georgia" w:eastAsia="Arial Unicode MS" w:hAnsi="Georgia" w:cs="Arial Unicode MS"/>
          <w:i/>
        </w:rPr>
        <w:t>(</w:t>
      </w:r>
      <w:r w:rsidR="00925775" w:rsidRPr="00883B40">
        <w:rPr>
          <w:rStyle w:val="c11"/>
          <w:rFonts w:ascii="Georgia" w:eastAsia="Arial Unicode MS" w:hAnsi="Georgia" w:cs="Arial Unicode MS"/>
          <w:i/>
        </w:rPr>
        <w:t xml:space="preserve">2008 and </w:t>
      </w:r>
      <w:r w:rsidR="00AB3CA0" w:rsidRPr="00883B40">
        <w:rPr>
          <w:rStyle w:val="c11"/>
          <w:rFonts w:ascii="Georgia" w:eastAsia="Arial Unicode MS" w:hAnsi="Georgia" w:cs="Arial Unicode MS"/>
          <w:i/>
        </w:rPr>
        <w:t>2004)</w:t>
      </w:r>
    </w:p>
    <w:p w14:paraId="42820D61" w14:textId="05ADB468" w:rsidR="007A50FE" w:rsidRDefault="007A50FE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 w:rsidRPr="002577EA">
        <w:rPr>
          <w:rStyle w:val="c11"/>
          <w:rFonts w:ascii="Georgia" w:hAnsi="Georgia" w:cs="Arial Unicode MS"/>
          <w:b/>
        </w:rPr>
        <w:t>LOMA 280</w:t>
      </w:r>
      <w:r>
        <w:rPr>
          <w:rStyle w:val="c11"/>
          <w:rFonts w:ascii="Georgia" w:hAnsi="Georgia" w:cs="Arial Unicode MS"/>
        </w:rPr>
        <w:t xml:space="preserve"> certified</w:t>
      </w:r>
      <w:r w:rsidR="004231C4">
        <w:rPr>
          <w:rStyle w:val="c11"/>
          <w:rFonts w:ascii="Georgia" w:hAnsi="Georgia" w:cs="Arial Unicode MS"/>
        </w:rPr>
        <w:t>.</w:t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Pr="00883B40">
        <w:rPr>
          <w:rStyle w:val="c11"/>
          <w:rFonts w:ascii="Georgia" w:eastAsia="Arial Unicode MS" w:hAnsi="Georgia" w:cs="Arial Unicode MS"/>
          <w:i/>
        </w:rPr>
        <w:t>(2007)</w:t>
      </w:r>
    </w:p>
    <w:p w14:paraId="66C6FABB" w14:textId="73EEC010" w:rsidR="00EE0505" w:rsidRPr="00FE00EE" w:rsidRDefault="005C6E1D" w:rsidP="0044480C">
      <w:pPr>
        <w:pStyle w:val="nexttext"/>
        <w:numPr>
          <w:ilvl w:val="0"/>
          <w:numId w:val="22"/>
        </w:numPr>
        <w:spacing w:line="360" w:lineRule="exact"/>
        <w:ind w:left="714" w:hanging="357"/>
        <w:contextualSpacing/>
        <w:jc w:val="both"/>
        <w:rPr>
          <w:rStyle w:val="c11"/>
          <w:rFonts w:ascii="Georgia" w:hAnsi="Georgia" w:cs="Arial Unicode MS"/>
        </w:rPr>
      </w:pPr>
      <w:r>
        <w:rPr>
          <w:rStyle w:val="c11"/>
          <w:rFonts w:ascii="Georgia" w:hAnsi="Georgia" w:cs="Arial Unicode MS"/>
        </w:rPr>
        <w:t>Scrum Alliance</w:t>
      </w:r>
      <w:r w:rsidR="007A50FE">
        <w:rPr>
          <w:rStyle w:val="c11"/>
          <w:rFonts w:ascii="Georgia" w:hAnsi="Georgia" w:cs="Arial Unicode MS"/>
        </w:rPr>
        <w:t xml:space="preserve"> certified </w:t>
      </w:r>
      <w:r w:rsidR="007A50FE" w:rsidRPr="002577EA">
        <w:rPr>
          <w:rStyle w:val="c11"/>
          <w:rFonts w:ascii="Georgia" w:hAnsi="Georgia" w:cs="Arial Unicode MS"/>
          <w:b/>
        </w:rPr>
        <w:t>Scrum Master</w:t>
      </w:r>
      <w:r w:rsidR="007A50FE">
        <w:rPr>
          <w:rStyle w:val="c11"/>
          <w:rFonts w:ascii="Georgia" w:hAnsi="Georgia" w:cs="Arial Unicode MS"/>
        </w:rPr>
        <w:t xml:space="preserve"> (</w:t>
      </w:r>
      <w:r w:rsidR="00551F37">
        <w:rPr>
          <w:rStyle w:val="c11"/>
          <w:rFonts w:ascii="Georgia" w:hAnsi="Georgia" w:cs="Arial Unicode MS"/>
        </w:rPr>
        <w:t>Scrum Alliance</w:t>
      </w:r>
      <w:r w:rsidR="00735DD3">
        <w:rPr>
          <w:rStyle w:val="c11"/>
          <w:rFonts w:ascii="Georgia" w:hAnsi="Georgia" w:cs="Arial Unicode MS"/>
        </w:rPr>
        <w:t>)</w:t>
      </w:r>
      <w:r w:rsidR="004231C4">
        <w:rPr>
          <w:rStyle w:val="c11"/>
          <w:rFonts w:ascii="Georgia" w:hAnsi="Georgia" w:cs="Arial Unicode MS"/>
        </w:rPr>
        <w:t>.</w:t>
      </w:r>
      <w:r w:rsidR="00735DD3">
        <w:rPr>
          <w:rStyle w:val="c11"/>
          <w:rFonts w:ascii="Georgia" w:hAnsi="Georgia" w:cs="Arial Unicode MS"/>
        </w:rPr>
        <w:tab/>
      </w:r>
      <w:r w:rsidR="00735DD3">
        <w:rPr>
          <w:rStyle w:val="c11"/>
          <w:rFonts w:ascii="Georgia" w:hAnsi="Georgia" w:cs="Arial Unicode MS"/>
        </w:rPr>
        <w:tab/>
      </w:r>
      <w:r w:rsidR="00735DD3" w:rsidRPr="00883B40">
        <w:rPr>
          <w:rStyle w:val="c11"/>
          <w:rFonts w:ascii="Georgia" w:eastAsia="Arial Unicode MS" w:hAnsi="Georgia" w:cs="Arial Unicode MS"/>
          <w:i/>
        </w:rPr>
        <w:t>(</w:t>
      </w:r>
      <w:r w:rsidRPr="00883B40">
        <w:rPr>
          <w:rStyle w:val="c11"/>
          <w:rFonts w:ascii="Georgia" w:eastAsia="Arial Unicode MS" w:hAnsi="Georgia" w:cs="Arial Unicode MS"/>
          <w:i/>
        </w:rPr>
        <w:t>2011)</w:t>
      </w:r>
    </w:p>
    <w:sectPr w:rsidR="00EE0505" w:rsidRPr="00FE00EE" w:rsidSect="00D27C1E">
      <w:footerReference w:type="default" r:id="rId16"/>
      <w:pgSz w:w="11906" w:h="16838"/>
      <w:pgMar w:top="461" w:right="562" w:bottom="576" w:left="562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1D090B" w14:textId="77777777" w:rsidR="009B206B" w:rsidRDefault="009B206B">
      <w:pPr>
        <w:spacing w:after="0" w:line="240" w:lineRule="auto"/>
      </w:pPr>
      <w:r>
        <w:separator/>
      </w:r>
    </w:p>
  </w:endnote>
  <w:endnote w:type="continuationSeparator" w:id="0">
    <w:p w14:paraId="45F7C6A8" w14:textId="77777777" w:rsidR="009B206B" w:rsidRDefault="009B2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Minngs">
    <w:altName w:val="Yu Gothic UI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">
    <w:altName w:val="MS Gothic"/>
    <w:panose1 w:val="00000000000000000000"/>
    <w:charset w:val="80"/>
    <w:family w:val="moder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85853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BEDCDA" w14:textId="554134CF" w:rsidR="009B206B" w:rsidRDefault="009B20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30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DC65A65" w14:textId="77777777" w:rsidR="009B206B" w:rsidRDefault="009B20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B8A933" w14:textId="77777777" w:rsidR="009B206B" w:rsidRDefault="009B206B">
      <w:pPr>
        <w:spacing w:after="0" w:line="240" w:lineRule="auto"/>
      </w:pPr>
      <w:r>
        <w:separator/>
      </w:r>
    </w:p>
  </w:footnote>
  <w:footnote w:type="continuationSeparator" w:id="0">
    <w:p w14:paraId="017AC25F" w14:textId="77777777" w:rsidR="009B206B" w:rsidRDefault="009B2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194578A"/>
    <w:lvl w:ilvl="0">
      <w:start w:val="1"/>
      <w:numFmt w:val="bullet"/>
      <w:lvlText w:val=""/>
      <w:lvlJc w:val="left"/>
      <w:pPr>
        <w:ind w:left="0" w:firstLine="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4">
      <w:start w:val="1"/>
      <w:numFmt w:val="bullet"/>
      <w:lvlText w:val=""/>
      <w:lvlJc w:val="left"/>
      <w:pPr>
        <w:ind w:left="3240" w:hanging="360"/>
      </w:pPr>
      <w:rPr>
        <w:rFonts w:ascii="Wingdings" w:hAnsi="Wingdings"/>
      </w:rPr>
    </w:lvl>
    <w:lvl w:ilvl="5">
      <w:start w:val="1"/>
      <w:numFmt w:val="bullet"/>
      <w:lvlText w:val=""/>
      <w:lvlJc w:val="left"/>
      <w:pPr>
        <w:ind w:left="3960" w:hanging="360"/>
      </w:pPr>
      <w:rPr>
        <w:rFonts w:ascii="Symbol" w:hAnsi="Symbol"/>
      </w:rPr>
    </w:lvl>
    <w:lvl w:ilvl="6">
      <w:start w:val="1"/>
      <w:numFmt w:val="bullet"/>
      <w:lvlText w:val="o"/>
      <w:lvlJc w:val="left"/>
      <w:pPr>
        <w:ind w:left="4680" w:hanging="360"/>
      </w:pPr>
      <w:rPr>
        <w:rFonts w:ascii="Courier New" w:hAnsi="Courier New"/>
      </w:rPr>
    </w:lvl>
    <w:lvl w:ilvl="7">
      <w:start w:val="1"/>
      <w:numFmt w:val="bullet"/>
      <w:lvlText w:val=""/>
      <w:lvlJc w:val="left"/>
      <w:pPr>
        <w:ind w:left="5400" w:hanging="360"/>
      </w:pPr>
      <w:rPr>
        <w:rFonts w:ascii="Wingdings" w:hAnsi="Wingdings"/>
      </w:rPr>
    </w:lvl>
    <w:lvl w:ilvl="8">
      <w:start w:val="1"/>
      <w:numFmt w:val="bullet"/>
      <w:lvlText w:val=""/>
      <w:lvlJc w:val="left"/>
      <w:pPr>
        <w:ind w:left="6120" w:hanging="360"/>
      </w:pPr>
      <w:rPr>
        <w:rFonts w:ascii="Wingdings" w:hAnsi="Wingdings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39234CD"/>
    <w:multiLevelType w:val="hybridMultilevel"/>
    <w:tmpl w:val="00000000"/>
    <w:lvl w:ilvl="0" w:tplc="4F4A5E02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E91A1BB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220C88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0E96C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9DC1AE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DEBECA3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AAE0DD9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690DD9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97E47C5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688524D"/>
    <w:multiLevelType w:val="hybridMultilevel"/>
    <w:tmpl w:val="00000000"/>
    <w:lvl w:ilvl="0" w:tplc="0A42CFD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59C78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A41EC51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76A58E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E78C9D9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BE986EE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882221F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66D6AC0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D556E682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099F402A"/>
    <w:multiLevelType w:val="multilevel"/>
    <w:tmpl w:val="3DBE02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63DEA"/>
    <w:multiLevelType w:val="hybridMultilevel"/>
    <w:tmpl w:val="00000000"/>
    <w:lvl w:ilvl="0" w:tplc="D46496DC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F0E085B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4741984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6196132E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4022CD8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CADCD1F6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5D8AF97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AF92E5A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F75E53D2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6">
    <w:nsid w:val="0DBC2749"/>
    <w:multiLevelType w:val="hybridMultilevel"/>
    <w:tmpl w:val="00000000"/>
    <w:lvl w:ilvl="0" w:tplc="329E4CB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CAE65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9C2100E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4A24993E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5F3635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E6E0A9A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A6EA11F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E614412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50ED12E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7">
    <w:nsid w:val="16835C0B"/>
    <w:multiLevelType w:val="hybridMultilevel"/>
    <w:tmpl w:val="00000000"/>
    <w:lvl w:ilvl="0" w:tplc="360A836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D08C47B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D1EC7A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D385AA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1DC6AC9E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A0CAFE52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586E3A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E641E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074F23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1AD16F99"/>
    <w:multiLevelType w:val="hybridMultilevel"/>
    <w:tmpl w:val="232CA7A2"/>
    <w:lvl w:ilvl="0" w:tplc="FCB6938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>
    <w:nsid w:val="1FE540F9"/>
    <w:multiLevelType w:val="hybridMultilevel"/>
    <w:tmpl w:val="00000000"/>
    <w:lvl w:ilvl="0" w:tplc="60E4931C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1BB43044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69A337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9CC825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400A400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4628C8A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88B8B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70E872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9E4C7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20A04FA4"/>
    <w:multiLevelType w:val="hybridMultilevel"/>
    <w:tmpl w:val="3B9C1BCE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>
    <w:nsid w:val="224D2E4B"/>
    <w:multiLevelType w:val="hybridMultilevel"/>
    <w:tmpl w:val="83AE4B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D371B6"/>
    <w:multiLevelType w:val="hybridMultilevel"/>
    <w:tmpl w:val="28943BA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2CF8544E"/>
    <w:multiLevelType w:val="hybridMultilevel"/>
    <w:tmpl w:val="00000000"/>
    <w:lvl w:ilvl="0" w:tplc="EF841CB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0D12A5E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FAF740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0A76A982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7EAAE0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F16C6626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2A58BD78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144C25E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66AD262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14">
    <w:nsid w:val="37352564"/>
    <w:multiLevelType w:val="hybridMultilevel"/>
    <w:tmpl w:val="5B484E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C34EE"/>
    <w:multiLevelType w:val="hybridMultilevel"/>
    <w:tmpl w:val="952A15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3B5311DB"/>
    <w:multiLevelType w:val="hybridMultilevel"/>
    <w:tmpl w:val="4080C43C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3EF616BD"/>
    <w:multiLevelType w:val="hybridMultilevel"/>
    <w:tmpl w:val="1E040A2A"/>
    <w:lvl w:ilvl="0" w:tplc="12245364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8">
    <w:nsid w:val="500B7308"/>
    <w:multiLevelType w:val="hybridMultilevel"/>
    <w:tmpl w:val="3DBE028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C83B2B"/>
    <w:multiLevelType w:val="hybridMultilevel"/>
    <w:tmpl w:val="5ED6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FA5C2A"/>
    <w:multiLevelType w:val="hybridMultilevel"/>
    <w:tmpl w:val="1206CE12"/>
    <w:lvl w:ilvl="0" w:tplc="63CAC00A">
      <w:start w:val="1"/>
      <w:numFmt w:val="bullet"/>
      <w:lvlText w:val=""/>
      <w:lvlJc w:val="left"/>
      <w:pPr>
        <w:tabs>
          <w:tab w:val="num" w:pos="57"/>
        </w:tabs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710FB6"/>
    <w:multiLevelType w:val="hybridMultilevel"/>
    <w:tmpl w:val="00000000"/>
    <w:lvl w:ilvl="0" w:tplc="299A78B6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  <w:szCs w:val="24"/>
      </w:rPr>
    </w:lvl>
    <w:lvl w:ilvl="1" w:tplc="72325508">
      <w:start w:val="1"/>
      <w:numFmt w:val="bullet"/>
      <w:lvlText w:val="0"/>
      <w:lvlJc w:val="left"/>
      <w:pPr>
        <w:ind w:left="1440" w:hanging="360"/>
      </w:pPr>
      <w:rPr>
        <w:rFonts w:ascii="Courier New" w:hAnsi="Courier New"/>
      </w:rPr>
    </w:lvl>
    <w:lvl w:ilvl="2" w:tplc="A0F08B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A2E3BC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19077F2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F1E2F93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B364F5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490A8DE6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A25D46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>
    <w:nsid w:val="65332EFC"/>
    <w:multiLevelType w:val="hybridMultilevel"/>
    <w:tmpl w:val="00000000"/>
    <w:lvl w:ilvl="0" w:tplc="7C1A6302">
      <w:start w:val="1"/>
      <w:numFmt w:val="bullet"/>
      <w:lvlText w:val="o"/>
      <w:lvlJc w:val="left"/>
      <w:pPr>
        <w:ind w:left="720" w:hanging="360"/>
      </w:pPr>
      <w:rPr>
        <w:rFonts w:ascii="Courier New" w:hAnsi="Courier New"/>
      </w:rPr>
    </w:lvl>
    <w:lvl w:ilvl="1" w:tplc="C2CA628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822E971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5B80E7C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0CCEB4DC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E642EE3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1A6DAA4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6008C4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8482D2F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>
    <w:nsid w:val="685F53BA"/>
    <w:multiLevelType w:val="multilevel"/>
    <w:tmpl w:val="232CA7A2"/>
    <w:lvl w:ilvl="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15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1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7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4">
    <w:nsid w:val="6A5339FE"/>
    <w:multiLevelType w:val="hybridMultilevel"/>
    <w:tmpl w:val="00000000"/>
    <w:lvl w:ilvl="0" w:tplc="7AC8B896">
      <w:start w:val="1"/>
      <w:numFmt w:val="bullet"/>
      <w:lvlText w:val=""/>
      <w:lvlJc w:val="left"/>
      <w:pPr>
        <w:ind w:left="360" w:hanging="360"/>
      </w:pPr>
      <w:rPr>
        <w:rFonts w:ascii="Symbol" w:hAnsi="Symbol" w:cs="Symbol"/>
      </w:rPr>
    </w:lvl>
    <w:lvl w:ilvl="1" w:tplc="E21CEC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D2EE7A4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/>
      </w:rPr>
    </w:lvl>
    <w:lvl w:ilvl="3" w:tplc="27C079AC">
      <w:start w:val="1"/>
      <w:numFmt w:val="bullet"/>
      <w:lvlText w:val=""/>
      <w:lvlJc w:val="left"/>
      <w:pPr>
        <w:ind w:left="2520" w:hanging="360"/>
      </w:pPr>
      <w:rPr>
        <w:rFonts w:ascii="Symbol" w:hAnsi="Symbol" w:cs="Symbol"/>
      </w:rPr>
    </w:lvl>
    <w:lvl w:ilvl="4" w:tplc="1CEE4EA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D544CCC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/>
      </w:rPr>
    </w:lvl>
    <w:lvl w:ilvl="6" w:tplc="8DD0F1A0">
      <w:start w:val="1"/>
      <w:numFmt w:val="bullet"/>
      <w:lvlText w:val=""/>
      <w:lvlJc w:val="left"/>
      <w:pPr>
        <w:ind w:left="4680" w:hanging="360"/>
      </w:pPr>
      <w:rPr>
        <w:rFonts w:ascii="Symbol" w:hAnsi="Symbol" w:cs="Symbol"/>
      </w:rPr>
    </w:lvl>
    <w:lvl w:ilvl="7" w:tplc="254A084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B9EAFE6A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/>
      </w:rPr>
    </w:lvl>
  </w:abstractNum>
  <w:abstractNum w:abstractNumId="25">
    <w:nsid w:val="6FE5758C"/>
    <w:multiLevelType w:val="hybridMultilevel"/>
    <w:tmpl w:val="87A2CF6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C70314"/>
    <w:multiLevelType w:val="hybridMultilevel"/>
    <w:tmpl w:val="7818A0B2"/>
    <w:lvl w:ilvl="0" w:tplc="122453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6F1F18"/>
    <w:multiLevelType w:val="hybridMultilevel"/>
    <w:tmpl w:val="44F0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D21000"/>
    <w:multiLevelType w:val="hybridMultilevel"/>
    <w:tmpl w:val="00000000"/>
    <w:lvl w:ilvl="0" w:tplc="309EAC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FCC80E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5421EE6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B8A631D2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961C51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4B2AED2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BA38A50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4D123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AEE057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9">
    <w:nsid w:val="7B746709"/>
    <w:multiLevelType w:val="multilevel"/>
    <w:tmpl w:val="232CA7A2"/>
    <w:lvl w:ilvl="0">
      <w:start w:val="1"/>
      <w:numFmt w:val="bullet"/>
      <w:lvlText w:val=""/>
      <w:lvlJc w:val="left"/>
      <w:pPr>
        <w:ind w:left="1004" w:hanging="72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C67584"/>
    <w:multiLevelType w:val="hybridMultilevel"/>
    <w:tmpl w:val="00000000"/>
    <w:lvl w:ilvl="0" w:tplc="47E48DEC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0E985E10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 w:tplc="036C92BC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BA20DB82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A2F29342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 w:tplc="CA12C0AE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5E5436AC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CE6EEBE4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 w:tplc="22AEBFF2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num w:numId="1">
    <w:abstractNumId w:val="28"/>
  </w:num>
  <w:num w:numId="2">
    <w:abstractNumId w:val="6"/>
  </w:num>
  <w:num w:numId="3">
    <w:abstractNumId w:val="24"/>
  </w:num>
  <w:num w:numId="4">
    <w:abstractNumId w:val="5"/>
  </w:num>
  <w:num w:numId="5">
    <w:abstractNumId w:val="13"/>
  </w:num>
  <w:num w:numId="6">
    <w:abstractNumId w:val="30"/>
  </w:num>
  <w:num w:numId="7">
    <w:abstractNumId w:val="22"/>
  </w:num>
  <w:num w:numId="8">
    <w:abstractNumId w:val="3"/>
  </w:num>
  <w:num w:numId="9">
    <w:abstractNumId w:val="7"/>
  </w:num>
  <w:num w:numId="10">
    <w:abstractNumId w:val="2"/>
  </w:num>
  <w:num w:numId="11">
    <w:abstractNumId w:val="21"/>
  </w:num>
  <w:num w:numId="12">
    <w:abstractNumId w:val="9"/>
  </w:num>
  <w:num w:numId="13">
    <w:abstractNumId w:val="0"/>
  </w:num>
  <w:num w:numId="14">
    <w:abstractNumId w:val="1"/>
  </w:num>
  <w:num w:numId="15">
    <w:abstractNumId w:val="27"/>
  </w:num>
  <w:num w:numId="16">
    <w:abstractNumId w:val="19"/>
  </w:num>
  <w:num w:numId="17">
    <w:abstractNumId w:val="11"/>
  </w:num>
  <w:num w:numId="18">
    <w:abstractNumId w:val="14"/>
  </w:num>
  <w:num w:numId="19">
    <w:abstractNumId w:val="12"/>
  </w:num>
  <w:num w:numId="20">
    <w:abstractNumId w:val="16"/>
  </w:num>
  <w:num w:numId="21">
    <w:abstractNumId w:val="18"/>
  </w:num>
  <w:num w:numId="22">
    <w:abstractNumId w:val="25"/>
  </w:num>
  <w:num w:numId="23">
    <w:abstractNumId w:val="26"/>
  </w:num>
  <w:num w:numId="24">
    <w:abstractNumId w:val="17"/>
  </w:num>
  <w:num w:numId="25">
    <w:abstractNumId w:val="10"/>
  </w:num>
  <w:num w:numId="26">
    <w:abstractNumId w:val="4"/>
  </w:num>
  <w:num w:numId="27">
    <w:abstractNumId w:val="8"/>
  </w:num>
  <w:num w:numId="28">
    <w:abstractNumId w:val="29"/>
  </w:num>
  <w:num w:numId="29">
    <w:abstractNumId w:val="23"/>
  </w:num>
  <w:num w:numId="30">
    <w:abstractNumId w:val="20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E82"/>
    <w:rsid w:val="00001283"/>
    <w:rsid w:val="000044AE"/>
    <w:rsid w:val="00004B16"/>
    <w:rsid w:val="000054BE"/>
    <w:rsid w:val="00011F8C"/>
    <w:rsid w:val="00016A5E"/>
    <w:rsid w:val="000230FD"/>
    <w:rsid w:val="00023CD9"/>
    <w:rsid w:val="00024C7E"/>
    <w:rsid w:val="000269FE"/>
    <w:rsid w:val="0002797E"/>
    <w:rsid w:val="0003068F"/>
    <w:rsid w:val="00030DED"/>
    <w:rsid w:val="00031494"/>
    <w:rsid w:val="0003243D"/>
    <w:rsid w:val="00034953"/>
    <w:rsid w:val="0003523B"/>
    <w:rsid w:val="00040573"/>
    <w:rsid w:val="00040D69"/>
    <w:rsid w:val="0004296F"/>
    <w:rsid w:val="00045141"/>
    <w:rsid w:val="00045B19"/>
    <w:rsid w:val="00046B89"/>
    <w:rsid w:val="00047ADD"/>
    <w:rsid w:val="0005051C"/>
    <w:rsid w:val="00050FFE"/>
    <w:rsid w:val="0005257D"/>
    <w:rsid w:val="00052AA1"/>
    <w:rsid w:val="00054035"/>
    <w:rsid w:val="00060C14"/>
    <w:rsid w:val="00064165"/>
    <w:rsid w:val="00064760"/>
    <w:rsid w:val="00066B3F"/>
    <w:rsid w:val="00070F98"/>
    <w:rsid w:val="000724B7"/>
    <w:rsid w:val="00073BC9"/>
    <w:rsid w:val="00073F7B"/>
    <w:rsid w:val="00073F9A"/>
    <w:rsid w:val="00074890"/>
    <w:rsid w:val="00075DE1"/>
    <w:rsid w:val="00075F8B"/>
    <w:rsid w:val="000764E7"/>
    <w:rsid w:val="000766A2"/>
    <w:rsid w:val="00080570"/>
    <w:rsid w:val="00083FA5"/>
    <w:rsid w:val="000842F4"/>
    <w:rsid w:val="0008482A"/>
    <w:rsid w:val="000858DA"/>
    <w:rsid w:val="00086005"/>
    <w:rsid w:val="00087A91"/>
    <w:rsid w:val="000971D5"/>
    <w:rsid w:val="00097223"/>
    <w:rsid w:val="000A2624"/>
    <w:rsid w:val="000A3592"/>
    <w:rsid w:val="000A3D96"/>
    <w:rsid w:val="000A4D88"/>
    <w:rsid w:val="000A7B20"/>
    <w:rsid w:val="000B0E98"/>
    <w:rsid w:val="000B0FFF"/>
    <w:rsid w:val="000B26EB"/>
    <w:rsid w:val="000B2FC4"/>
    <w:rsid w:val="000B3D55"/>
    <w:rsid w:val="000B54E9"/>
    <w:rsid w:val="000C0AF0"/>
    <w:rsid w:val="000C20AC"/>
    <w:rsid w:val="000D2736"/>
    <w:rsid w:val="000D4747"/>
    <w:rsid w:val="000D73B4"/>
    <w:rsid w:val="000E04E5"/>
    <w:rsid w:val="000E2A4F"/>
    <w:rsid w:val="000E305B"/>
    <w:rsid w:val="000E44A3"/>
    <w:rsid w:val="000E4EE3"/>
    <w:rsid w:val="000E5E50"/>
    <w:rsid w:val="000E61AF"/>
    <w:rsid w:val="000E6A71"/>
    <w:rsid w:val="000E6B70"/>
    <w:rsid w:val="000E7293"/>
    <w:rsid w:val="000E7DB2"/>
    <w:rsid w:val="000F2C22"/>
    <w:rsid w:val="000F575D"/>
    <w:rsid w:val="000F7D9E"/>
    <w:rsid w:val="0010267B"/>
    <w:rsid w:val="00103893"/>
    <w:rsid w:val="00103AC9"/>
    <w:rsid w:val="00104B57"/>
    <w:rsid w:val="001062F1"/>
    <w:rsid w:val="001071E8"/>
    <w:rsid w:val="00111963"/>
    <w:rsid w:val="00111D53"/>
    <w:rsid w:val="00112345"/>
    <w:rsid w:val="0011268F"/>
    <w:rsid w:val="00117208"/>
    <w:rsid w:val="00117A2F"/>
    <w:rsid w:val="001202D3"/>
    <w:rsid w:val="0012336C"/>
    <w:rsid w:val="001244F0"/>
    <w:rsid w:val="00124690"/>
    <w:rsid w:val="00130C0B"/>
    <w:rsid w:val="001313B8"/>
    <w:rsid w:val="00132F7F"/>
    <w:rsid w:val="001349C4"/>
    <w:rsid w:val="00141307"/>
    <w:rsid w:val="00141A06"/>
    <w:rsid w:val="00142BB1"/>
    <w:rsid w:val="00147D1F"/>
    <w:rsid w:val="001553EB"/>
    <w:rsid w:val="00156C32"/>
    <w:rsid w:val="00156FB1"/>
    <w:rsid w:val="00160C6C"/>
    <w:rsid w:val="00161CD1"/>
    <w:rsid w:val="001628BB"/>
    <w:rsid w:val="001635AE"/>
    <w:rsid w:val="00163CDB"/>
    <w:rsid w:val="00163FD0"/>
    <w:rsid w:val="0016590B"/>
    <w:rsid w:val="00165F8C"/>
    <w:rsid w:val="001669B9"/>
    <w:rsid w:val="00170902"/>
    <w:rsid w:val="00174106"/>
    <w:rsid w:val="0017474A"/>
    <w:rsid w:val="00180420"/>
    <w:rsid w:val="00180D17"/>
    <w:rsid w:val="00184D68"/>
    <w:rsid w:val="00185703"/>
    <w:rsid w:val="00186281"/>
    <w:rsid w:val="00191748"/>
    <w:rsid w:val="00191CC9"/>
    <w:rsid w:val="00191CE7"/>
    <w:rsid w:val="0019426D"/>
    <w:rsid w:val="001942C2"/>
    <w:rsid w:val="00195523"/>
    <w:rsid w:val="00196CCD"/>
    <w:rsid w:val="001A110B"/>
    <w:rsid w:val="001A2534"/>
    <w:rsid w:val="001A2A73"/>
    <w:rsid w:val="001A55AD"/>
    <w:rsid w:val="001B279F"/>
    <w:rsid w:val="001B3208"/>
    <w:rsid w:val="001B4167"/>
    <w:rsid w:val="001B4C14"/>
    <w:rsid w:val="001B5170"/>
    <w:rsid w:val="001B76B9"/>
    <w:rsid w:val="001B7E14"/>
    <w:rsid w:val="001C1484"/>
    <w:rsid w:val="001C2724"/>
    <w:rsid w:val="001C4EE9"/>
    <w:rsid w:val="001C5945"/>
    <w:rsid w:val="001C6B3A"/>
    <w:rsid w:val="001D37EB"/>
    <w:rsid w:val="001D4BD2"/>
    <w:rsid w:val="001D740D"/>
    <w:rsid w:val="001D7A72"/>
    <w:rsid w:val="001E08E7"/>
    <w:rsid w:val="001E14B0"/>
    <w:rsid w:val="001E1A95"/>
    <w:rsid w:val="001E1C67"/>
    <w:rsid w:val="001E25E6"/>
    <w:rsid w:val="001E42CB"/>
    <w:rsid w:val="001E60F7"/>
    <w:rsid w:val="001F0376"/>
    <w:rsid w:val="001F30E4"/>
    <w:rsid w:val="001F31B4"/>
    <w:rsid w:val="001F3904"/>
    <w:rsid w:val="001F4FE2"/>
    <w:rsid w:val="001F718F"/>
    <w:rsid w:val="002005AB"/>
    <w:rsid w:val="00200786"/>
    <w:rsid w:val="00201B57"/>
    <w:rsid w:val="00204DC9"/>
    <w:rsid w:val="002078F6"/>
    <w:rsid w:val="00210ABE"/>
    <w:rsid w:val="0021710F"/>
    <w:rsid w:val="00221D27"/>
    <w:rsid w:val="00227746"/>
    <w:rsid w:val="00231D4F"/>
    <w:rsid w:val="002349CA"/>
    <w:rsid w:val="0023568C"/>
    <w:rsid w:val="00237D2F"/>
    <w:rsid w:val="00241072"/>
    <w:rsid w:val="002419A6"/>
    <w:rsid w:val="00243AFD"/>
    <w:rsid w:val="00244CB6"/>
    <w:rsid w:val="002541AE"/>
    <w:rsid w:val="0025668B"/>
    <w:rsid w:val="00256B65"/>
    <w:rsid w:val="00257151"/>
    <w:rsid w:val="002577EA"/>
    <w:rsid w:val="00262302"/>
    <w:rsid w:val="002626B3"/>
    <w:rsid w:val="00263F06"/>
    <w:rsid w:val="002660BF"/>
    <w:rsid w:val="002701B6"/>
    <w:rsid w:val="00270B69"/>
    <w:rsid w:val="00272B37"/>
    <w:rsid w:val="00272EA0"/>
    <w:rsid w:val="002741F6"/>
    <w:rsid w:val="00274F96"/>
    <w:rsid w:val="00276588"/>
    <w:rsid w:val="002779A9"/>
    <w:rsid w:val="0028058E"/>
    <w:rsid w:val="002808DD"/>
    <w:rsid w:val="00280D91"/>
    <w:rsid w:val="002907B6"/>
    <w:rsid w:val="00291C1E"/>
    <w:rsid w:val="00293636"/>
    <w:rsid w:val="00293DCA"/>
    <w:rsid w:val="0029524F"/>
    <w:rsid w:val="0029606C"/>
    <w:rsid w:val="002A2168"/>
    <w:rsid w:val="002A2AA9"/>
    <w:rsid w:val="002A2C34"/>
    <w:rsid w:val="002B275F"/>
    <w:rsid w:val="002B33FF"/>
    <w:rsid w:val="002B42D5"/>
    <w:rsid w:val="002B64A1"/>
    <w:rsid w:val="002B6A5D"/>
    <w:rsid w:val="002B6C8D"/>
    <w:rsid w:val="002C3097"/>
    <w:rsid w:val="002C5C0F"/>
    <w:rsid w:val="002C779C"/>
    <w:rsid w:val="002D0375"/>
    <w:rsid w:val="002D4B30"/>
    <w:rsid w:val="002D5579"/>
    <w:rsid w:val="002E0E7B"/>
    <w:rsid w:val="002E1114"/>
    <w:rsid w:val="002E1368"/>
    <w:rsid w:val="002E2234"/>
    <w:rsid w:val="002E2D86"/>
    <w:rsid w:val="002E47B6"/>
    <w:rsid w:val="002E7FE0"/>
    <w:rsid w:val="002F06E2"/>
    <w:rsid w:val="002F071D"/>
    <w:rsid w:val="002F1505"/>
    <w:rsid w:val="002F3232"/>
    <w:rsid w:val="002F448F"/>
    <w:rsid w:val="002F4A62"/>
    <w:rsid w:val="002F5507"/>
    <w:rsid w:val="002F5DA3"/>
    <w:rsid w:val="002F638E"/>
    <w:rsid w:val="002F67F5"/>
    <w:rsid w:val="00301E3E"/>
    <w:rsid w:val="00302595"/>
    <w:rsid w:val="00304083"/>
    <w:rsid w:val="00306FD9"/>
    <w:rsid w:val="003125B8"/>
    <w:rsid w:val="0031281C"/>
    <w:rsid w:val="00312E4D"/>
    <w:rsid w:val="00312E74"/>
    <w:rsid w:val="00314771"/>
    <w:rsid w:val="0031778E"/>
    <w:rsid w:val="00320539"/>
    <w:rsid w:val="003208C9"/>
    <w:rsid w:val="00320979"/>
    <w:rsid w:val="003211D6"/>
    <w:rsid w:val="00321263"/>
    <w:rsid w:val="00322BC7"/>
    <w:rsid w:val="00324E03"/>
    <w:rsid w:val="00325FE2"/>
    <w:rsid w:val="00327F94"/>
    <w:rsid w:val="00331163"/>
    <w:rsid w:val="00332681"/>
    <w:rsid w:val="00333B6A"/>
    <w:rsid w:val="00334CAB"/>
    <w:rsid w:val="0033763B"/>
    <w:rsid w:val="00337DBB"/>
    <w:rsid w:val="00341B11"/>
    <w:rsid w:val="00342238"/>
    <w:rsid w:val="003424FC"/>
    <w:rsid w:val="00342E6E"/>
    <w:rsid w:val="00343ECD"/>
    <w:rsid w:val="00344443"/>
    <w:rsid w:val="00355213"/>
    <w:rsid w:val="003629B2"/>
    <w:rsid w:val="003639DF"/>
    <w:rsid w:val="00364C6F"/>
    <w:rsid w:val="00364D25"/>
    <w:rsid w:val="00365A8C"/>
    <w:rsid w:val="00367C27"/>
    <w:rsid w:val="00373605"/>
    <w:rsid w:val="00373C56"/>
    <w:rsid w:val="00375F31"/>
    <w:rsid w:val="00376AC2"/>
    <w:rsid w:val="003771E8"/>
    <w:rsid w:val="00380608"/>
    <w:rsid w:val="003808D3"/>
    <w:rsid w:val="00381A3E"/>
    <w:rsid w:val="00383453"/>
    <w:rsid w:val="00384ACE"/>
    <w:rsid w:val="003879FC"/>
    <w:rsid w:val="00396B50"/>
    <w:rsid w:val="00396FE1"/>
    <w:rsid w:val="003A5480"/>
    <w:rsid w:val="003A5F10"/>
    <w:rsid w:val="003A645F"/>
    <w:rsid w:val="003A79AC"/>
    <w:rsid w:val="003B2D02"/>
    <w:rsid w:val="003B41FB"/>
    <w:rsid w:val="003B5242"/>
    <w:rsid w:val="003B6CAE"/>
    <w:rsid w:val="003B79DB"/>
    <w:rsid w:val="003C1376"/>
    <w:rsid w:val="003C2385"/>
    <w:rsid w:val="003C368A"/>
    <w:rsid w:val="003C3A48"/>
    <w:rsid w:val="003C4DE5"/>
    <w:rsid w:val="003D0E95"/>
    <w:rsid w:val="003D2126"/>
    <w:rsid w:val="003D5825"/>
    <w:rsid w:val="003E1E5B"/>
    <w:rsid w:val="003E643B"/>
    <w:rsid w:val="003E6F2B"/>
    <w:rsid w:val="003F0983"/>
    <w:rsid w:val="003F09A8"/>
    <w:rsid w:val="003F0F6B"/>
    <w:rsid w:val="003F12BA"/>
    <w:rsid w:val="003F60BD"/>
    <w:rsid w:val="00401F9A"/>
    <w:rsid w:val="00403E74"/>
    <w:rsid w:val="00405C66"/>
    <w:rsid w:val="004102C5"/>
    <w:rsid w:val="00412EFA"/>
    <w:rsid w:val="0041339E"/>
    <w:rsid w:val="004231C4"/>
    <w:rsid w:val="00424FB3"/>
    <w:rsid w:val="00426D4A"/>
    <w:rsid w:val="00437D26"/>
    <w:rsid w:val="00441A50"/>
    <w:rsid w:val="00442AAE"/>
    <w:rsid w:val="004430FB"/>
    <w:rsid w:val="004447A5"/>
    <w:rsid w:val="0044480C"/>
    <w:rsid w:val="00445D1E"/>
    <w:rsid w:val="004513C0"/>
    <w:rsid w:val="004516D0"/>
    <w:rsid w:val="00451D2E"/>
    <w:rsid w:val="00452C26"/>
    <w:rsid w:val="00454B87"/>
    <w:rsid w:val="004556FC"/>
    <w:rsid w:val="004573F1"/>
    <w:rsid w:val="004578E1"/>
    <w:rsid w:val="004611A9"/>
    <w:rsid w:val="0046142F"/>
    <w:rsid w:val="004639C6"/>
    <w:rsid w:val="00470957"/>
    <w:rsid w:val="0047239F"/>
    <w:rsid w:val="00473D28"/>
    <w:rsid w:val="00475ECD"/>
    <w:rsid w:val="00480DEF"/>
    <w:rsid w:val="004818F0"/>
    <w:rsid w:val="00482DA6"/>
    <w:rsid w:val="00483B7D"/>
    <w:rsid w:val="00484D40"/>
    <w:rsid w:val="00485F97"/>
    <w:rsid w:val="004873FD"/>
    <w:rsid w:val="00487ECA"/>
    <w:rsid w:val="00492616"/>
    <w:rsid w:val="0049351D"/>
    <w:rsid w:val="00493B78"/>
    <w:rsid w:val="00494A78"/>
    <w:rsid w:val="0049606C"/>
    <w:rsid w:val="004A20E8"/>
    <w:rsid w:val="004A28C7"/>
    <w:rsid w:val="004A664B"/>
    <w:rsid w:val="004B23D4"/>
    <w:rsid w:val="004B3DA7"/>
    <w:rsid w:val="004B4610"/>
    <w:rsid w:val="004B55BD"/>
    <w:rsid w:val="004C504E"/>
    <w:rsid w:val="004C51D0"/>
    <w:rsid w:val="004D08E7"/>
    <w:rsid w:val="004D1718"/>
    <w:rsid w:val="004D1B5A"/>
    <w:rsid w:val="004D3444"/>
    <w:rsid w:val="004D4C11"/>
    <w:rsid w:val="004D61FD"/>
    <w:rsid w:val="004E14DA"/>
    <w:rsid w:val="004E2B39"/>
    <w:rsid w:val="004E3C66"/>
    <w:rsid w:val="004E66D4"/>
    <w:rsid w:val="004E7191"/>
    <w:rsid w:val="004E7AFE"/>
    <w:rsid w:val="004F0E26"/>
    <w:rsid w:val="004F45CF"/>
    <w:rsid w:val="004F46B4"/>
    <w:rsid w:val="00501957"/>
    <w:rsid w:val="0050392C"/>
    <w:rsid w:val="00503FCC"/>
    <w:rsid w:val="00504245"/>
    <w:rsid w:val="00504D84"/>
    <w:rsid w:val="00510C5C"/>
    <w:rsid w:val="00511039"/>
    <w:rsid w:val="005115A6"/>
    <w:rsid w:val="00511814"/>
    <w:rsid w:val="00512AE3"/>
    <w:rsid w:val="00520338"/>
    <w:rsid w:val="00522EF6"/>
    <w:rsid w:val="00524C2F"/>
    <w:rsid w:val="005277BA"/>
    <w:rsid w:val="00531190"/>
    <w:rsid w:val="005327F3"/>
    <w:rsid w:val="00532857"/>
    <w:rsid w:val="00532D54"/>
    <w:rsid w:val="005335F0"/>
    <w:rsid w:val="00534B3C"/>
    <w:rsid w:val="0053697B"/>
    <w:rsid w:val="0053793B"/>
    <w:rsid w:val="00540504"/>
    <w:rsid w:val="005428DA"/>
    <w:rsid w:val="005430D4"/>
    <w:rsid w:val="00550FAA"/>
    <w:rsid w:val="00551F37"/>
    <w:rsid w:val="005526A6"/>
    <w:rsid w:val="005536A7"/>
    <w:rsid w:val="00553B7F"/>
    <w:rsid w:val="00561718"/>
    <w:rsid w:val="005635C1"/>
    <w:rsid w:val="00566183"/>
    <w:rsid w:val="00567F11"/>
    <w:rsid w:val="00574994"/>
    <w:rsid w:val="005763F3"/>
    <w:rsid w:val="00577900"/>
    <w:rsid w:val="00577D51"/>
    <w:rsid w:val="0058347C"/>
    <w:rsid w:val="00584C89"/>
    <w:rsid w:val="00585038"/>
    <w:rsid w:val="00586329"/>
    <w:rsid w:val="00591310"/>
    <w:rsid w:val="005933FF"/>
    <w:rsid w:val="00596A94"/>
    <w:rsid w:val="00596BDD"/>
    <w:rsid w:val="005A06A6"/>
    <w:rsid w:val="005A20A3"/>
    <w:rsid w:val="005A326C"/>
    <w:rsid w:val="005A4331"/>
    <w:rsid w:val="005A4898"/>
    <w:rsid w:val="005A53ED"/>
    <w:rsid w:val="005B154D"/>
    <w:rsid w:val="005B4A63"/>
    <w:rsid w:val="005B73E1"/>
    <w:rsid w:val="005C295A"/>
    <w:rsid w:val="005C6930"/>
    <w:rsid w:val="005C6E1D"/>
    <w:rsid w:val="005D055F"/>
    <w:rsid w:val="005D4058"/>
    <w:rsid w:val="005D5BC3"/>
    <w:rsid w:val="005E2400"/>
    <w:rsid w:val="005E5DBF"/>
    <w:rsid w:val="005E72F2"/>
    <w:rsid w:val="005E7E6F"/>
    <w:rsid w:val="005F0EFE"/>
    <w:rsid w:val="005F157D"/>
    <w:rsid w:val="005F2AAE"/>
    <w:rsid w:val="005F2D5C"/>
    <w:rsid w:val="005F3C2D"/>
    <w:rsid w:val="005F3C75"/>
    <w:rsid w:val="00603113"/>
    <w:rsid w:val="006039FD"/>
    <w:rsid w:val="006051C0"/>
    <w:rsid w:val="0060606F"/>
    <w:rsid w:val="006076F5"/>
    <w:rsid w:val="00610C98"/>
    <w:rsid w:val="006202C5"/>
    <w:rsid w:val="00621319"/>
    <w:rsid w:val="0062360D"/>
    <w:rsid w:val="006242D5"/>
    <w:rsid w:val="0062597B"/>
    <w:rsid w:val="0063094D"/>
    <w:rsid w:val="00632C5D"/>
    <w:rsid w:val="00633571"/>
    <w:rsid w:val="00634433"/>
    <w:rsid w:val="00636741"/>
    <w:rsid w:val="00636C3B"/>
    <w:rsid w:val="00637382"/>
    <w:rsid w:val="00642190"/>
    <w:rsid w:val="00642F98"/>
    <w:rsid w:val="006433AD"/>
    <w:rsid w:val="00643D64"/>
    <w:rsid w:val="00646491"/>
    <w:rsid w:val="00646EB9"/>
    <w:rsid w:val="0066038B"/>
    <w:rsid w:val="006615E1"/>
    <w:rsid w:val="00662C4E"/>
    <w:rsid w:val="00666D0B"/>
    <w:rsid w:val="00667A28"/>
    <w:rsid w:val="006706B4"/>
    <w:rsid w:val="00670F6D"/>
    <w:rsid w:val="00672CFD"/>
    <w:rsid w:val="00673BF0"/>
    <w:rsid w:val="00677074"/>
    <w:rsid w:val="00677FA0"/>
    <w:rsid w:val="00677FAA"/>
    <w:rsid w:val="00680CC5"/>
    <w:rsid w:val="0068367C"/>
    <w:rsid w:val="00687B94"/>
    <w:rsid w:val="00691521"/>
    <w:rsid w:val="00691A87"/>
    <w:rsid w:val="00692DC8"/>
    <w:rsid w:val="00693904"/>
    <w:rsid w:val="006953D1"/>
    <w:rsid w:val="006A25FD"/>
    <w:rsid w:val="006A3BCC"/>
    <w:rsid w:val="006A4AFF"/>
    <w:rsid w:val="006A57CE"/>
    <w:rsid w:val="006B1E37"/>
    <w:rsid w:val="006B38E4"/>
    <w:rsid w:val="006B3954"/>
    <w:rsid w:val="006B39EE"/>
    <w:rsid w:val="006B69EB"/>
    <w:rsid w:val="006B7884"/>
    <w:rsid w:val="006C0F95"/>
    <w:rsid w:val="006C2DEC"/>
    <w:rsid w:val="006C52A3"/>
    <w:rsid w:val="006C59A3"/>
    <w:rsid w:val="006D0CDE"/>
    <w:rsid w:val="006D0E48"/>
    <w:rsid w:val="006D69C5"/>
    <w:rsid w:val="006D723A"/>
    <w:rsid w:val="006E0CC2"/>
    <w:rsid w:val="006E1C12"/>
    <w:rsid w:val="006E4844"/>
    <w:rsid w:val="006E7B56"/>
    <w:rsid w:val="006F0C0C"/>
    <w:rsid w:val="006F19C8"/>
    <w:rsid w:val="006F1D73"/>
    <w:rsid w:val="006F3B83"/>
    <w:rsid w:val="006F629E"/>
    <w:rsid w:val="006F673A"/>
    <w:rsid w:val="006F7340"/>
    <w:rsid w:val="006F7408"/>
    <w:rsid w:val="006F75E2"/>
    <w:rsid w:val="00701184"/>
    <w:rsid w:val="007018AA"/>
    <w:rsid w:val="007025B3"/>
    <w:rsid w:val="00703FA0"/>
    <w:rsid w:val="00704DF4"/>
    <w:rsid w:val="00705586"/>
    <w:rsid w:val="00705661"/>
    <w:rsid w:val="00706661"/>
    <w:rsid w:val="00707BE1"/>
    <w:rsid w:val="00714CB1"/>
    <w:rsid w:val="00715DCE"/>
    <w:rsid w:val="007165BF"/>
    <w:rsid w:val="007172F8"/>
    <w:rsid w:val="00721E9B"/>
    <w:rsid w:val="00723DAC"/>
    <w:rsid w:val="00724A23"/>
    <w:rsid w:val="00725014"/>
    <w:rsid w:val="0073188D"/>
    <w:rsid w:val="00731B0D"/>
    <w:rsid w:val="00735DD3"/>
    <w:rsid w:val="007369ED"/>
    <w:rsid w:val="007402A3"/>
    <w:rsid w:val="00741D76"/>
    <w:rsid w:val="0074497A"/>
    <w:rsid w:val="00745794"/>
    <w:rsid w:val="0074617D"/>
    <w:rsid w:val="007463A7"/>
    <w:rsid w:val="00747DA7"/>
    <w:rsid w:val="007517E2"/>
    <w:rsid w:val="007528CD"/>
    <w:rsid w:val="007530F5"/>
    <w:rsid w:val="007558B8"/>
    <w:rsid w:val="007563AC"/>
    <w:rsid w:val="007606E6"/>
    <w:rsid w:val="007645A3"/>
    <w:rsid w:val="00767F65"/>
    <w:rsid w:val="00770DB9"/>
    <w:rsid w:val="0077241E"/>
    <w:rsid w:val="00777891"/>
    <w:rsid w:val="00777CC3"/>
    <w:rsid w:val="00777FD2"/>
    <w:rsid w:val="007808E8"/>
    <w:rsid w:val="0078116D"/>
    <w:rsid w:val="00781EE6"/>
    <w:rsid w:val="00785F10"/>
    <w:rsid w:val="00790FCC"/>
    <w:rsid w:val="00791A5A"/>
    <w:rsid w:val="00792F74"/>
    <w:rsid w:val="00794FA4"/>
    <w:rsid w:val="00796DCA"/>
    <w:rsid w:val="00796E45"/>
    <w:rsid w:val="007A0692"/>
    <w:rsid w:val="007A1B2F"/>
    <w:rsid w:val="007A217E"/>
    <w:rsid w:val="007A2969"/>
    <w:rsid w:val="007A3A0A"/>
    <w:rsid w:val="007A3A38"/>
    <w:rsid w:val="007A50FE"/>
    <w:rsid w:val="007A63A0"/>
    <w:rsid w:val="007A6452"/>
    <w:rsid w:val="007B0B36"/>
    <w:rsid w:val="007B30A0"/>
    <w:rsid w:val="007B5BE2"/>
    <w:rsid w:val="007B668D"/>
    <w:rsid w:val="007B6E96"/>
    <w:rsid w:val="007C1574"/>
    <w:rsid w:val="007C35D0"/>
    <w:rsid w:val="007C3F11"/>
    <w:rsid w:val="007C4C05"/>
    <w:rsid w:val="007C5C69"/>
    <w:rsid w:val="007D2220"/>
    <w:rsid w:val="007D2398"/>
    <w:rsid w:val="007D32EC"/>
    <w:rsid w:val="007D52DD"/>
    <w:rsid w:val="007E2D83"/>
    <w:rsid w:val="007E372D"/>
    <w:rsid w:val="007E5AB1"/>
    <w:rsid w:val="007E5BA0"/>
    <w:rsid w:val="007E6D8C"/>
    <w:rsid w:val="007E7FC9"/>
    <w:rsid w:val="007F075D"/>
    <w:rsid w:val="007F2A1B"/>
    <w:rsid w:val="007F305B"/>
    <w:rsid w:val="007F6AB6"/>
    <w:rsid w:val="0080228E"/>
    <w:rsid w:val="00802A6B"/>
    <w:rsid w:val="008053D0"/>
    <w:rsid w:val="0080607B"/>
    <w:rsid w:val="00810854"/>
    <w:rsid w:val="00812CE6"/>
    <w:rsid w:val="008133FA"/>
    <w:rsid w:val="008136AC"/>
    <w:rsid w:val="00813B90"/>
    <w:rsid w:val="008148A5"/>
    <w:rsid w:val="00814F15"/>
    <w:rsid w:val="0081564B"/>
    <w:rsid w:val="00816CAE"/>
    <w:rsid w:val="00820525"/>
    <w:rsid w:val="00821029"/>
    <w:rsid w:val="00825755"/>
    <w:rsid w:val="00831620"/>
    <w:rsid w:val="0083260D"/>
    <w:rsid w:val="00833B91"/>
    <w:rsid w:val="008352E0"/>
    <w:rsid w:val="00836AC3"/>
    <w:rsid w:val="00840473"/>
    <w:rsid w:val="008415C3"/>
    <w:rsid w:val="00841A48"/>
    <w:rsid w:val="0084684F"/>
    <w:rsid w:val="00850B86"/>
    <w:rsid w:val="00852CD5"/>
    <w:rsid w:val="00853A92"/>
    <w:rsid w:val="008545F6"/>
    <w:rsid w:val="0085516D"/>
    <w:rsid w:val="0085706C"/>
    <w:rsid w:val="00861FA4"/>
    <w:rsid w:val="008623A0"/>
    <w:rsid w:val="00862459"/>
    <w:rsid w:val="00863236"/>
    <w:rsid w:val="0086696D"/>
    <w:rsid w:val="008678A7"/>
    <w:rsid w:val="00873BD9"/>
    <w:rsid w:val="00877CF8"/>
    <w:rsid w:val="008800A5"/>
    <w:rsid w:val="00881734"/>
    <w:rsid w:val="008829FB"/>
    <w:rsid w:val="00883B00"/>
    <w:rsid w:val="00883B40"/>
    <w:rsid w:val="00884524"/>
    <w:rsid w:val="0088497D"/>
    <w:rsid w:val="00886833"/>
    <w:rsid w:val="008877CB"/>
    <w:rsid w:val="00887BD1"/>
    <w:rsid w:val="00890F3C"/>
    <w:rsid w:val="008930BD"/>
    <w:rsid w:val="00893CB2"/>
    <w:rsid w:val="00894C4F"/>
    <w:rsid w:val="00894E9B"/>
    <w:rsid w:val="008954D1"/>
    <w:rsid w:val="008964BF"/>
    <w:rsid w:val="008A0065"/>
    <w:rsid w:val="008A2308"/>
    <w:rsid w:val="008A2FFB"/>
    <w:rsid w:val="008A4FFB"/>
    <w:rsid w:val="008A6891"/>
    <w:rsid w:val="008A6A02"/>
    <w:rsid w:val="008A701A"/>
    <w:rsid w:val="008A7A94"/>
    <w:rsid w:val="008B3845"/>
    <w:rsid w:val="008B452E"/>
    <w:rsid w:val="008B59D6"/>
    <w:rsid w:val="008C20BA"/>
    <w:rsid w:val="008C2D6C"/>
    <w:rsid w:val="008C4ACA"/>
    <w:rsid w:val="008C6C4E"/>
    <w:rsid w:val="008C6DFF"/>
    <w:rsid w:val="008D154C"/>
    <w:rsid w:val="008D569F"/>
    <w:rsid w:val="008D56BC"/>
    <w:rsid w:val="008E054F"/>
    <w:rsid w:val="008E1E72"/>
    <w:rsid w:val="008E2B1E"/>
    <w:rsid w:val="008E3EF3"/>
    <w:rsid w:val="008E50B5"/>
    <w:rsid w:val="008E5254"/>
    <w:rsid w:val="008E6661"/>
    <w:rsid w:val="008E66BD"/>
    <w:rsid w:val="008E6E0C"/>
    <w:rsid w:val="008F0014"/>
    <w:rsid w:val="008F110C"/>
    <w:rsid w:val="008F4963"/>
    <w:rsid w:val="008F51A3"/>
    <w:rsid w:val="0090308E"/>
    <w:rsid w:val="00913185"/>
    <w:rsid w:val="0091471F"/>
    <w:rsid w:val="00915908"/>
    <w:rsid w:val="00916896"/>
    <w:rsid w:val="00916AD2"/>
    <w:rsid w:val="00921807"/>
    <w:rsid w:val="00921EE7"/>
    <w:rsid w:val="00922A47"/>
    <w:rsid w:val="009232AE"/>
    <w:rsid w:val="009249E7"/>
    <w:rsid w:val="00924D46"/>
    <w:rsid w:val="00925775"/>
    <w:rsid w:val="009263B3"/>
    <w:rsid w:val="009335F5"/>
    <w:rsid w:val="00933F9E"/>
    <w:rsid w:val="0093521C"/>
    <w:rsid w:val="00935B42"/>
    <w:rsid w:val="00936F17"/>
    <w:rsid w:val="00941FE3"/>
    <w:rsid w:val="00942216"/>
    <w:rsid w:val="0094221F"/>
    <w:rsid w:val="0094245B"/>
    <w:rsid w:val="009430CD"/>
    <w:rsid w:val="00943626"/>
    <w:rsid w:val="009450C7"/>
    <w:rsid w:val="00945519"/>
    <w:rsid w:val="00945BE9"/>
    <w:rsid w:val="009474EF"/>
    <w:rsid w:val="00947DA1"/>
    <w:rsid w:val="0095165C"/>
    <w:rsid w:val="00952E13"/>
    <w:rsid w:val="00952F73"/>
    <w:rsid w:val="009546F7"/>
    <w:rsid w:val="009651B4"/>
    <w:rsid w:val="00972015"/>
    <w:rsid w:val="009744B6"/>
    <w:rsid w:val="00974534"/>
    <w:rsid w:val="00981590"/>
    <w:rsid w:val="00982001"/>
    <w:rsid w:val="009825AA"/>
    <w:rsid w:val="00984D58"/>
    <w:rsid w:val="009853FB"/>
    <w:rsid w:val="00987D5F"/>
    <w:rsid w:val="00994660"/>
    <w:rsid w:val="009A35D3"/>
    <w:rsid w:val="009A7460"/>
    <w:rsid w:val="009B0747"/>
    <w:rsid w:val="009B11E4"/>
    <w:rsid w:val="009B206B"/>
    <w:rsid w:val="009B3E00"/>
    <w:rsid w:val="009B3F71"/>
    <w:rsid w:val="009B5460"/>
    <w:rsid w:val="009B5850"/>
    <w:rsid w:val="009B737D"/>
    <w:rsid w:val="009C083F"/>
    <w:rsid w:val="009C1A32"/>
    <w:rsid w:val="009D2238"/>
    <w:rsid w:val="009D25A3"/>
    <w:rsid w:val="009D3B86"/>
    <w:rsid w:val="009E2A2C"/>
    <w:rsid w:val="009E2B64"/>
    <w:rsid w:val="009E59F6"/>
    <w:rsid w:val="009E5CA7"/>
    <w:rsid w:val="009E5E8F"/>
    <w:rsid w:val="009E6058"/>
    <w:rsid w:val="009E651F"/>
    <w:rsid w:val="009E6F61"/>
    <w:rsid w:val="009F4805"/>
    <w:rsid w:val="00A0062B"/>
    <w:rsid w:val="00A012E2"/>
    <w:rsid w:val="00A02234"/>
    <w:rsid w:val="00A025C1"/>
    <w:rsid w:val="00A05307"/>
    <w:rsid w:val="00A10DB8"/>
    <w:rsid w:val="00A1251A"/>
    <w:rsid w:val="00A16EAA"/>
    <w:rsid w:val="00A17E9B"/>
    <w:rsid w:val="00A200DD"/>
    <w:rsid w:val="00A22424"/>
    <w:rsid w:val="00A24C2F"/>
    <w:rsid w:val="00A25737"/>
    <w:rsid w:val="00A32BAE"/>
    <w:rsid w:val="00A32C98"/>
    <w:rsid w:val="00A3651A"/>
    <w:rsid w:val="00A37B03"/>
    <w:rsid w:val="00A37B6E"/>
    <w:rsid w:val="00A37BA6"/>
    <w:rsid w:val="00A44509"/>
    <w:rsid w:val="00A44A3B"/>
    <w:rsid w:val="00A45DD2"/>
    <w:rsid w:val="00A46924"/>
    <w:rsid w:val="00A46E8D"/>
    <w:rsid w:val="00A47395"/>
    <w:rsid w:val="00A50E58"/>
    <w:rsid w:val="00A57A67"/>
    <w:rsid w:val="00A57C03"/>
    <w:rsid w:val="00A6675D"/>
    <w:rsid w:val="00A700CF"/>
    <w:rsid w:val="00A70859"/>
    <w:rsid w:val="00A71ABA"/>
    <w:rsid w:val="00A722DD"/>
    <w:rsid w:val="00A72A20"/>
    <w:rsid w:val="00A81696"/>
    <w:rsid w:val="00A821F0"/>
    <w:rsid w:val="00A82355"/>
    <w:rsid w:val="00A83FE7"/>
    <w:rsid w:val="00A84043"/>
    <w:rsid w:val="00A90B54"/>
    <w:rsid w:val="00A950C6"/>
    <w:rsid w:val="00A956B9"/>
    <w:rsid w:val="00A95AD9"/>
    <w:rsid w:val="00A96782"/>
    <w:rsid w:val="00A96CD2"/>
    <w:rsid w:val="00A96DD6"/>
    <w:rsid w:val="00AA0C64"/>
    <w:rsid w:val="00AA10E1"/>
    <w:rsid w:val="00AA2AA6"/>
    <w:rsid w:val="00AA3EB4"/>
    <w:rsid w:val="00AA4032"/>
    <w:rsid w:val="00AA4309"/>
    <w:rsid w:val="00AA480D"/>
    <w:rsid w:val="00AA59B3"/>
    <w:rsid w:val="00AA5A31"/>
    <w:rsid w:val="00AA6607"/>
    <w:rsid w:val="00AA7060"/>
    <w:rsid w:val="00AA760B"/>
    <w:rsid w:val="00AB08AA"/>
    <w:rsid w:val="00AB3A23"/>
    <w:rsid w:val="00AB3BAB"/>
    <w:rsid w:val="00AB3CA0"/>
    <w:rsid w:val="00AB4B1A"/>
    <w:rsid w:val="00AB6239"/>
    <w:rsid w:val="00AC08BB"/>
    <w:rsid w:val="00AC3093"/>
    <w:rsid w:val="00AC380B"/>
    <w:rsid w:val="00AC4FAA"/>
    <w:rsid w:val="00AC5CAF"/>
    <w:rsid w:val="00AC6A9A"/>
    <w:rsid w:val="00AC6FAB"/>
    <w:rsid w:val="00AD368B"/>
    <w:rsid w:val="00AD5CE2"/>
    <w:rsid w:val="00AD6CC5"/>
    <w:rsid w:val="00AD7902"/>
    <w:rsid w:val="00AE1925"/>
    <w:rsid w:val="00AE2F62"/>
    <w:rsid w:val="00AE30F6"/>
    <w:rsid w:val="00AE62FE"/>
    <w:rsid w:val="00AF1B6C"/>
    <w:rsid w:val="00AF378F"/>
    <w:rsid w:val="00AF53E6"/>
    <w:rsid w:val="00B01A51"/>
    <w:rsid w:val="00B01CCE"/>
    <w:rsid w:val="00B0311B"/>
    <w:rsid w:val="00B04022"/>
    <w:rsid w:val="00B0649A"/>
    <w:rsid w:val="00B07599"/>
    <w:rsid w:val="00B131F3"/>
    <w:rsid w:val="00B150E6"/>
    <w:rsid w:val="00B16671"/>
    <w:rsid w:val="00B16BC3"/>
    <w:rsid w:val="00B26DE7"/>
    <w:rsid w:val="00B32284"/>
    <w:rsid w:val="00B34259"/>
    <w:rsid w:val="00B44DC6"/>
    <w:rsid w:val="00B45A4F"/>
    <w:rsid w:val="00B46BAD"/>
    <w:rsid w:val="00B5043D"/>
    <w:rsid w:val="00B51880"/>
    <w:rsid w:val="00B52823"/>
    <w:rsid w:val="00B5307D"/>
    <w:rsid w:val="00B575E7"/>
    <w:rsid w:val="00B62305"/>
    <w:rsid w:val="00B6437F"/>
    <w:rsid w:val="00B65BF4"/>
    <w:rsid w:val="00B664FC"/>
    <w:rsid w:val="00B73232"/>
    <w:rsid w:val="00B76CC7"/>
    <w:rsid w:val="00B80EDB"/>
    <w:rsid w:val="00B857C6"/>
    <w:rsid w:val="00B86F7A"/>
    <w:rsid w:val="00B93207"/>
    <w:rsid w:val="00B9375B"/>
    <w:rsid w:val="00B94CCF"/>
    <w:rsid w:val="00B968DE"/>
    <w:rsid w:val="00BA2D38"/>
    <w:rsid w:val="00BA368B"/>
    <w:rsid w:val="00BA5188"/>
    <w:rsid w:val="00BA5E7F"/>
    <w:rsid w:val="00BA605C"/>
    <w:rsid w:val="00BA6B5E"/>
    <w:rsid w:val="00BB47AD"/>
    <w:rsid w:val="00BB571D"/>
    <w:rsid w:val="00BB61FE"/>
    <w:rsid w:val="00BC06A3"/>
    <w:rsid w:val="00BC32E2"/>
    <w:rsid w:val="00BC3423"/>
    <w:rsid w:val="00BC364A"/>
    <w:rsid w:val="00BC3F35"/>
    <w:rsid w:val="00BC48DE"/>
    <w:rsid w:val="00BC695A"/>
    <w:rsid w:val="00BC6D9C"/>
    <w:rsid w:val="00BC7027"/>
    <w:rsid w:val="00BD0D89"/>
    <w:rsid w:val="00BD12C9"/>
    <w:rsid w:val="00BD55A7"/>
    <w:rsid w:val="00BD64E5"/>
    <w:rsid w:val="00BD775A"/>
    <w:rsid w:val="00BD796A"/>
    <w:rsid w:val="00BE0B72"/>
    <w:rsid w:val="00BE13A2"/>
    <w:rsid w:val="00BE2F50"/>
    <w:rsid w:val="00BE5AB2"/>
    <w:rsid w:val="00BE65FC"/>
    <w:rsid w:val="00BF03D4"/>
    <w:rsid w:val="00BF05F4"/>
    <w:rsid w:val="00BF21B4"/>
    <w:rsid w:val="00BF5463"/>
    <w:rsid w:val="00BF5A56"/>
    <w:rsid w:val="00BF6830"/>
    <w:rsid w:val="00BF6F38"/>
    <w:rsid w:val="00BF7581"/>
    <w:rsid w:val="00C019CB"/>
    <w:rsid w:val="00C03661"/>
    <w:rsid w:val="00C037BD"/>
    <w:rsid w:val="00C03CE0"/>
    <w:rsid w:val="00C04A71"/>
    <w:rsid w:val="00C05001"/>
    <w:rsid w:val="00C052BA"/>
    <w:rsid w:val="00C05A01"/>
    <w:rsid w:val="00C05E48"/>
    <w:rsid w:val="00C06A63"/>
    <w:rsid w:val="00C07B27"/>
    <w:rsid w:val="00C10BF8"/>
    <w:rsid w:val="00C10CEB"/>
    <w:rsid w:val="00C137D4"/>
    <w:rsid w:val="00C14CBA"/>
    <w:rsid w:val="00C16772"/>
    <w:rsid w:val="00C20271"/>
    <w:rsid w:val="00C208DD"/>
    <w:rsid w:val="00C21F02"/>
    <w:rsid w:val="00C23690"/>
    <w:rsid w:val="00C265D6"/>
    <w:rsid w:val="00C32737"/>
    <w:rsid w:val="00C329FD"/>
    <w:rsid w:val="00C33D5F"/>
    <w:rsid w:val="00C34B19"/>
    <w:rsid w:val="00C35FEB"/>
    <w:rsid w:val="00C36077"/>
    <w:rsid w:val="00C37984"/>
    <w:rsid w:val="00C40A18"/>
    <w:rsid w:val="00C40BE0"/>
    <w:rsid w:val="00C441AC"/>
    <w:rsid w:val="00C455AC"/>
    <w:rsid w:val="00C47E8E"/>
    <w:rsid w:val="00C52C3B"/>
    <w:rsid w:val="00C539EE"/>
    <w:rsid w:val="00C5559A"/>
    <w:rsid w:val="00C55CF4"/>
    <w:rsid w:val="00C56EDF"/>
    <w:rsid w:val="00C6040D"/>
    <w:rsid w:val="00C62532"/>
    <w:rsid w:val="00C62A0F"/>
    <w:rsid w:val="00C640D5"/>
    <w:rsid w:val="00C706F3"/>
    <w:rsid w:val="00C72474"/>
    <w:rsid w:val="00C7322C"/>
    <w:rsid w:val="00C76CC9"/>
    <w:rsid w:val="00C77815"/>
    <w:rsid w:val="00C81505"/>
    <w:rsid w:val="00C900A9"/>
    <w:rsid w:val="00C93CDF"/>
    <w:rsid w:val="00CA0BA3"/>
    <w:rsid w:val="00CA1DCE"/>
    <w:rsid w:val="00CB4B7F"/>
    <w:rsid w:val="00CB547F"/>
    <w:rsid w:val="00CB5972"/>
    <w:rsid w:val="00CB6A6E"/>
    <w:rsid w:val="00CC12C5"/>
    <w:rsid w:val="00CC2523"/>
    <w:rsid w:val="00CC396C"/>
    <w:rsid w:val="00CC3D11"/>
    <w:rsid w:val="00CC43C9"/>
    <w:rsid w:val="00CC4803"/>
    <w:rsid w:val="00CC4979"/>
    <w:rsid w:val="00CC6202"/>
    <w:rsid w:val="00CC7571"/>
    <w:rsid w:val="00CC7DF9"/>
    <w:rsid w:val="00CD5963"/>
    <w:rsid w:val="00CD6630"/>
    <w:rsid w:val="00CE0CDD"/>
    <w:rsid w:val="00CE168B"/>
    <w:rsid w:val="00CE3EFA"/>
    <w:rsid w:val="00CF294F"/>
    <w:rsid w:val="00CF6D8E"/>
    <w:rsid w:val="00CF78F8"/>
    <w:rsid w:val="00D04350"/>
    <w:rsid w:val="00D05BC1"/>
    <w:rsid w:val="00D10A3C"/>
    <w:rsid w:val="00D11FCD"/>
    <w:rsid w:val="00D129DF"/>
    <w:rsid w:val="00D14A25"/>
    <w:rsid w:val="00D15232"/>
    <w:rsid w:val="00D157B2"/>
    <w:rsid w:val="00D242B0"/>
    <w:rsid w:val="00D2464D"/>
    <w:rsid w:val="00D26AA3"/>
    <w:rsid w:val="00D27C1E"/>
    <w:rsid w:val="00D30E52"/>
    <w:rsid w:val="00D30E8F"/>
    <w:rsid w:val="00D3166C"/>
    <w:rsid w:val="00D33C2E"/>
    <w:rsid w:val="00D34992"/>
    <w:rsid w:val="00D35B55"/>
    <w:rsid w:val="00D42816"/>
    <w:rsid w:val="00D47FD2"/>
    <w:rsid w:val="00D51E20"/>
    <w:rsid w:val="00D520E9"/>
    <w:rsid w:val="00D530E5"/>
    <w:rsid w:val="00D5447D"/>
    <w:rsid w:val="00D56D91"/>
    <w:rsid w:val="00D57D2E"/>
    <w:rsid w:val="00D63801"/>
    <w:rsid w:val="00D642AC"/>
    <w:rsid w:val="00D6740C"/>
    <w:rsid w:val="00D72C60"/>
    <w:rsid w:val="00D75FAE"/>
    <w:rsid w:val="00D77D8E"/>
    <w:rsid w:val="00D84170"/>
    <w:rsid w:val="00D86026"/>
    <w:rsid w:val="00D86CC6"/>
    <w:rsid w:val="00D878CB"/>
    <w:rsid w:val="00D90471"/>
    <w:rsid w:val="00D915AB"/>
    <w:rsid w:val="00D9323E"/>
    <w:rsid w:val="00D93598"/>
    <w:rsid w:val="00D94379"/>
    <w:rsid w:val="00D945B1"/>
    <w:rsid w:val="00DA0802"/>
    <w:rsid w:val="00DA1A8B"/>
    <w:rsid w:val="00DA1C5C"/>
    <w:rsid w:val="00DA4EBE"/>
    <w:rsid w:val="00DA6C67"/>
    <w:rsid w:val="00DA75DA"/>
    <w:rsid w:val="00DA75EB"/>
    <w:rsid w:val="00DA7F13"/>
    <w:rsid w:val="00DB1523"/>
    <w:rsid w:val="00DB214D"/>
    <w:rsid w:val="00DB78A5"/>
    <w:rsid w:val="00DC105B"/>
    <w:rsid w:val="00DC2A09"/>
    <w:rsid w:val="00DC363A"/>
    <w:rsid w:val="00DC4443"/>
    <w:rsid w:val="00DC5993"/>
    <w:rsid w:val="00DC7488"/>
    <w:rsid w:val="00DD458D"/>
    <w:rsid w:val="00DD5AAB"/>
    <w:rsid w:val="00DD618A"/>
    <w:rsid w:val="00DE43B8"/>
    <w:rsid w:val="00DE4B83"/>
    <w:rsid w:val="00DE5E2F"/>
    <w:rsid w:val="00DF0B82"/>
    <w:rsid w:val="00DF1784"/>
    <w:rsid w:val="00DF38A4"/>
    <w:rsid w:val="00DF42AB"/>
    <w:rsid w:val="00DF5CF4"/>
    <w:rsid w:val="00DF5F9F"/>
    <w:rsid w:val="00E00160"/>
    <w:rsid w:val="00E012D0"/>
    <w:rsid w:val="00E05BA5"/>
    <w:rsid w:val="00E1090C"/>
    <w:rsid w:val="00E10982"/>
    <w:rsid w:val="00E122B4"/>
    <w:rsid w:val="00E12CF9"/>
    <w:rsid w:val="00E20077"/>
    <w:rsid w:val="00E200BF"/>
    <w:rsid w:val="00E20395"/>
    <w:rsid w:val="00E20D73"/>
    <w:rsid w:val="00E21457"/>
    <w:rsid w:val="00E220B5"/>
    <w:rsid w:val="00E24D9A"/>
    <w:rsid w:val="00E25311"/>
    <w:rsid w:val="00E266BF"/>
    <w:rsid w:val="00E304A3"/>
    <w:rsid w:val="00E33152"/>
    <w:rsid w:val="00E33597"/>
    <w:rsid w:val="00E3367C"/>
    <w:rsid w:val="00E33A18"/>
    <w:rsid w:val="00E35285"/>
    <w:rsid w:val="00E3734C"/>
    <w:rsid w:val="00E40A69"/>
    <w:rsid w:val="00E42B69"/>
    <w:rsid w:val="00E541FA"/>
    <w:rsid w:val="00E55577"/>
    <w:rsid w:val="00E56222"/>
    <w:rsid w:val="00E56340"/>
    <w:rsid w:val="00E624F3"/>
    <w:rsid w:val="00E632C8"/>
    <w:rsid w:val="00E64A23"/>
    <w:rsid w:val="00E6548B"/>
    <w:rsid w:val="00E70C1A"/>
    <w:rsid w:val="00E71B24"/>
    <w:rsid w:val="00E72A49"/>
    <w:rsid w:val="00E7389B"/>
    <w:rsid w:val="00E73BA5"/>
    <w:rsid w:val="00E75DF3"/>
    <w:rsid w:val="00E76FC4"/>
    <w:rsid w:val="00E771E1"/>
    <w:rsid w:val="00E802A5"/>
    <w:rsid w:val="00E804C0"/>
    <w:rsid w:val="00E81209"/>
    <w:rsid w:val="00E82124"/>
    <w:rsid w:val="00E82C29"/>
    <w:rsid w:val="00E8433F"/>
    <w:rsid w:val="00E85412"/>
    <w:rsid w:val="00E86CD0"/>
    <w:rsid w:val="00E87D3F"/>
    <w:rsid w:val="00E87E16"/>
    <w:rsid w:val="00E93C10"/>
    <w:rsid w:val="00E94A52"/>
    <w:rsid w:val="00E9506D"/>
    <w:rsid w:val="00E96A41"/>
    <w:rsid w:val="00E96AA5"/>
    <w:rsid w:val="00EA14C0"/>
    <w:rsid w:val="00EA6DE4"/>
    <w:rsid w:val="00EA7057"/>
    <w:rsid w:val="00EB1CDB"/>
    <w:rsid w:val="00EB24BC"/>
    <w:rsid w:val="00EB256A"/>
    <w:rsid w:val="00EB347F"/>
    <w:rsid w:val="00EB7F1F"/>
    <w:rsid w:val="00EC13C7"/>
    <w:rsid w:val="00EC1AAF"/>
    <w:rsid w:val="00EC5637"/>
    <w:rsid w:val="00ED0A8E"/>
    <w:rsid w:val="00ED237F"/>
    <w:rsid w:val="00ED2997"/>
    <w:rsid w:val="00ED51E3"/>
    <w:rsid w:val="00EE0505"/>
    <w:rsid w:val="00EE0731"/>
    <w:rsid w:val="00EE17DB"/>
    <w:rsid w:val="00EE585F"/>
    <w:rsid w:val="00EE58F6"/>
    <w:rsid w:val="00EE65CC"/>
    <w:rsid w:val="00EF0592"/>
    <w:rsid w:val="00EF20D8"/>
    <w:rsid w:val="00EF2967"/>
    <w:rsid w:val="00EF3FB1"/>
    <w:rsid w:val="00EF48AC"/>
    <w:rsid w:val="00EF5066"/>
    <w:rsid w:val="00EF533A"/>
    <w:rsid w:val="00EF542B"/>
    <w:rsid w:val="00EF5956"/>
    <w:rsid w:val="00EF5A96"/>
    <w:rsid w:val="00EF5B88"/>
    <w:rsid w:val="00EF6466"/>
    <w:rsid w:val="00F07FF5"/>
    <w:rsid w:val="00F10D8C"/>
    <w:rsid w:val="00F16BC7"/>
    <w:rsid w:val="00F16CF8"/>
    <w:rsid w:val="00F16FDF"/>
    <w:rsid w:val="00F174A2"/>
    <w:rsid w:val="00F20280"/>
    <w:rsid w:val="00F216FB"/>
    <w:rsid w:val="00F2262E"/>
    <w:rsid w:val="00F309ED"/>
    <w:rsid w:val="00F30D5D"/>
    <w:rsid w:val="00F30DB7"/>
    <w:rsid w:val="00F30DF5"/>
    <w:rsid w:val="00F32053"/>
    <w:rsid w:val="00F375D8"/>
    <w:rsid w:val="00F402C4"/>
    <w:rsid w:val="00F44550"/>
    <w:rsid w:val="00F46D20"/>
    <w:rsid w:val="00F473FC"/>
    <w:rsid w:val="00F47E54"/>
    <w:rsid w:val="00F50434"/>
    <w:rsid w:val="00F50CF5"/>
    <w:rsid w:val="00F51011"/>
    <w:rsid w:val="00F512A4"/>
    <w:rsid w:val="00F51507"/>
    <w:rsid w:val="00F51AEC"/>
    <w:rsid w:val="00F53E04"/>
    <w:rsid w:val="00F55A22"/>
    <w:rsid w:val="00F5648F"/>
    <w:rsid w:val="00F60942"/>
    <w:rsid w:val="00F612A7"/>
    <w:rsid w:val="00F643CE"/>
    <w:rsid w:val="00F653D3"/>
    <w:rsid w:val="00F66E5C"/>
    <w:rsid w:val="00F70DE1"/>
    <w:rsid w:val="00F72EF3"/>
    <w:rsid w:val="00F75377"/>
    <w:rsid w:val="00F75CDC"/>
    <w:rsid w:val="00F76DDD"/>
    <w:rsid w:val="00F804DC"/>
    <w:rsid w:val="00F80748"/>
    <w:rsid w:val="00F81AE8"/>
    <w:rsid w:val="00F82D74"/>
    <w:rsid w:val="00F83538"/>
    <w:rsid w:val="00F8519B"/>
    <w:rsid w:val="00F86970"/>
    <w:rsid w:val="00F87338"/>
    <w:rsid w:val="00F87BC2"/>
    <w:rsid w:val="00F93BB8"/>
    <w:rsid w:val="00F94B74"/>
    <w:rsid w:val="00FA020B"/>
    <w:rsid w:val="00FA1AD4"/>
    <w:rsid w:val="00FA4CEF"/>
    <w:rsid w:val="00FA5257"/>
    <w:rsid w:val="00FA5EF8"/>
    <w:rsid w:val="00FA7141"/>
    <w:rsid w:val="00FB2015"/>
    <w:rsid w:val="00FB2132"/>
    <w:rsid w:val="00FB2925"/>
    <w:rsid w:val="00FB30CB"/>
    <w:rsid w:val="00FB43E1"/>
    <w:rsid w:val="00FB5650"/>
    <w:rsid w:val="00FB7F3E"/>
    <w:rsid w:val="00FC1396"/>
    <w:rsid w:val="00FC156D"/>
    <w:rsid w:val="00FC282B"/>
    <w:rsid w:val="00FC2A33"/>
    <w:rsid w:val="00FC2C86"/>
    <w:rsid w:val="00FC41D8"/>
    <w:rsid w:val="00FC7E48"/>
    <w:rsid w:val="00FD0679"/>
    <w:rsid w:val="00FD1FA8"/>
    <w:rsid w:val="00FD2562"/>
    <w:rsid w:val="00FD4027"/>
    <w:rsid w:val="00FD4E0F"/>
    <w:rsid w:val="00FD5E81"/>
    <w:rsid w:val="00FD6E13"/>
    <w:rsid w:val="00FE00EE"/>
    <w:rsid w:val="00FE29E7"/>
    <w:rsid w:val="00FE3C57"/>
    <w:rsid w:val="00FE40CD"/>
    <w:rsid w:val="00FE6EAA"/>
    <w:rsid w:val="00FE724E"/>
    <w:rsid w:val="00FF2067"/>
    <w:rsid w:val="00FF2CC6"/>
    <w:rsid w:val="00FF68BF"/>
    <w:rsid w:val="00FF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343A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1">
    <w:name w:val="c11"/>
    <w:basedOn w:val="DefaultParagraphFont"/>
    <w:rsid w:val="00633571"/>
  </w:style>
  <w:style w:type="character" w:styleId="FollowedHyperlink">
    <w:name w:val="FollowedHyperlink"/>
    <w:basedOn w:val="DefaultParagraphFont"/>
    <w:uiPriority w:val="99"/>
    <w:semiHidden/>
    <w:unhideWhenUsed/>
    <w:rsid w:val="009853FB"/>
    <w:rPr>
      <w:color w:val="800080" w:themeColor="followedHyperlink"/>
      <w:u w:val="single"/>
    </w:rPr>
  </w:style>
  <w:style w:type="character" w:customStyle="1" w:styleId="c20">
    <w:name w:val="c20"/>
    <w:basedOn w:val="DefaultParagraphFont"/>
    <w:rsid w:val="001A55A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ngs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 w:qFormat="1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semiHidden="0" w:uiPriority="71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rFonts w:cs="Calibri"/>
      <w:sz w:val="22"/>
      <w:szCs w:val="22"/>
    </w:rPr>
  </w:style>
  <w:style w:type="paragraph" w:styleId="Heading2">
    <w:name w:val="heading 2"/>
    <w:basedOn w:val="Normal"/>
    <w:next w:val="Normal"/>
    <w:qFormat/>
    <w:pPr>
      <w:spacing w:before="200" w:after="0"/>
      <w:outlineLvl w:val="1"/>
    </w:pPr>
    <w:rPr>
      <w:rFonts w:ascii="Cambria" w:eastAsia="MS Gothi" w:hAnsi="Cambria" w:cs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ocked/>
    <w:rPr>
      <w:rFonts w:ascii="Cambria" w:eastAsia="MS Gothi" w:hAnsi="Cambria" w:cs="Cambria"/>
      <w:b/>
      <w:bCs/>
      <w:color w:val="4F81BD"/>
      <w:sz w:val="26"/>
      <w:szCs w:val="26"/>
    </w:rPr>
  </w:style>
  <w:style w:type="paragraph" w:customStyle="1" w:styleId="na">
    <w:name w:val="n/a"/>
    <w:basedOn w:val="Normal"/>
    <w:pPr>
      <w:spacing w:after="0" w:line="240" w:lineRule="auto"/>
      <w:jc w:val="center"/>
    </w:pPr>
    <w:rPr>
      <w:rFonts w:ascii="Arial" w:hAnsi="Arial" w:cs="Arial"/>
    </w:rPr>
  </w:style>
  <w:style w:type="paragraph" w:customStyle="1" w:styleId="nexttext">
    <w:name w:val="nexttext"/>
    <w:basedOn w:val="na"/>
    <w:pPr>
      <w:jc w:val="left"/>
    </w:pPr>
    <w:rPr>
      <w:sz w:val="20"/>
      <w:szCs w:val="20"/>
    </w:rPr>
  </w:style>
  <w:style w:type="paragraph" w:customStyle="1" w:styleId="Achievement">
    <w:name w:val="Achievement"/>
    <w:basedOn w:val="TOC2"/>
    <w:autoRedefine/>
    <w:pPr>
      <w:spacing w:before="120" w:after="0" w:line="220" w:lineRule="atLeast"/>
      <w:ind w:left="360" w:right="-108"/>
      <w:jc w:val="both"/>
    </w:pPr>
    <w:rPr>
      <w:rFonts w:ascii="Verdana" w:hAnsi="Verdana" w:cs="Verdana"/>
      <w:sz w:val="20"/>
      <w:szCs w:val="20"/>
    </w:rPr>
  </w:style>
  <w:style w:type="paragraph" w:styleId="TOC1">
    <w:name w:val="toc 1"/>
    <w:basedOn w:val="Normal"/>
    <w:qFormat/>
    <w:pPr>
      <w:spacing w:after="0" w:line="240" w:lineRule="auto"/>
      <w:ind w:left="720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Normal"/>
    <w:semiHidden/>
    <w:pPr>
      <w:spacing w:after="120"/>
    </w:pPr>
  </w:style>
  <w:style w:type="character" w:customStyle="1" w:styleId="BodyTextChar">
    <w:name w:val="Body Text Char"/>
    <w:basedOn w:val="DefaultParagraphFont"/>
    <w:semiHidden/>
    <w:locked/>
  </w:style>
  <w:style w:type="paragraph" w:styleId="TOC4">
    <w:name w:val="toc 4"/>
    <w:basedOn w:val="Normal"/>
    <w:semiHidden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semiHidden/>
    <w:locked/>
  </w:style>
  <w:style w:type="paragraph" w:styleId="TOC6">
    <w:name w:val="toc 6"/>
    <w:basedOn w:val="Normal"/>
    <w:pPr>
      <w:spacing w:after="0" w:line="240" w:lineRule="auto"/>
    </w:pPr>
    <w:rPr>
      <w:rFonts w:ascii="Arial" w:hAnsi="Arial" w:cs="Arial"/>
      <w:sz w:val="20"/>
      <w:szCs w:val="20"/>
    </w:rPr>
  </w:style>
  <w:style w:type="character" w:customStyle="1" w:styleId="HeaderChar">
    <w:name w:val="Header Char"/>
    <w:locked/>
    <w:rPr>
      <w:rFonts w:ascii="Arial" w:hAnsi="Arial" w:cs="Arial"/>
      <w:sz w:val="20"/>
      <w:szCs w:val="20"/>
    </w:rPr>
  </w:style>
  <w:style w:type="character" w:customStyle="1" w:styleId="TOC81">
    <w:name w:val="TOC 81"/>
    <w:rPr>
      <w:color w:val="0000FF"/>
      <w:u w:val="single"/>
    </w:rPr>
  </w:style>
  <w:style w:type="paragraph" w:customStyle="1" w:styleId="nowtext">
    <w:name w:val="nowtext"/>
    <w:basedOn w:val="na"/>
    <w:pPr>
      <w:jc w:val="both"/>
    </w:pPr>
    <w:rPr>
      <w:sz w:val="20"/>
      <w:szCs w:val="20"/>
    </w:rPr>
  </w:style>
  <w:style w:type="paragraph" w:styleId="NormalIndent">
    <w:name w:val="Normal Indent"/>
    <w:basedOn w:val="Normal"/>
    <w:semiHidden/>
    <w:pPr>
      <w:spacing w:after="0" w:line="240" w:lineRule="auto"/>
    </w:pPr>
  </w:style>
  <w:style w:type="character" w:customStyle="1" w:styleId="FooterChar">
    <w:name w:val="Footer Char"/>
    <w:basedOn w:val="DefaultParagraphFont"/>
    <w:uiPriority w:val="99"/>
    <w:locked/>
  </w:style>
  <w:style w:type="paragraph" w:styleId="CommentText">
    <w:name w:val="annotation text"/>
    <w:basedOn w:val="Normal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locked/>
    <w:rPr>
      <w:rFonts w:ascii="Tahoma" w:hAnsi="Tahoma" w:cs="Tahoma"/>
      <w:sz w:val="16"/>
      <w:szCs w:val="16"/>
    </w:rPr>
  </w:style>
  <w:style w:type="paragraph" w:customStyle="1" w:styleId="Organization">
    <w:name w:val="Organization"/>
    <w:basedOn w:val="TOC6"/>
    <w:rPr>
      <w:rFonts w:ascii="Calibri" w:eastAsia="Arial Unicode MS" w:hAnsi="Calibri" w:cs="Calibri"/>
      <w:b/>
      <w:bCs/>
      <w:sz w:val="22"/>
      <w:szCs w:val="22"/>
    </w:rPr>
  </w:style>
  <w:style w:type="character" w:customStyle="1" w:styleId="OrganizationChar">
    <w:name w:val="Organization Char"/>
    <w:locked/>
    <w:rPr>
      <w:rFonts w:ascii="Arial" w:eastAsia="Arial Unicode MS" w:hAnsi="Arial" w:cs="Arial"/>
      <w:b/>
      <w:bCs/>
      <w:sz w:val="20"/>
      <w:szCs w:val="20"/>
    </w:rPr>
  </w:style>
  <w:style w:type="character" w:customStyle="1" w:styleId="Caption1">
    <w:name w:val="Caption1"/>
    <w:semiHidden/>
    <w:rPr>
      <w:color w:val="800080"/>
      <w:u w:val="single"/>
    </w:rPr>
  </w:style>
  <w:style w:type="table" w:customStyle="1" w:styleId="TableofFigures1">
    <w:name w:val="Table of Figures1"/>
    <w:basedOn w:val="TableNormal"/>
    <w:rPr>
      <w:rFonts w:cs="Calibri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qFormat/>
    <w:pPr>
      <w:ind w:left="720"/>
    </w:pPr>
  </w:style>
  <w:style w:type="paragraph" w:styleId="Header">
    <w:name w:val="header"/>
    <w:basedOn w:val="Normal"/>
    <w:link w:val="Head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HeaderChar1">
    <w:name w:val="Header Char1"/>
    <w:link w:val="Header"/>
    <w:uiPriority w:val="99"/>
    <w:rsid w:val="00A0062B"/>
    <w:rPr>
      <w:rFonts w:cs="Calibri"/>
      <w:sz w:val="22"/>
      <w:szCs w:val="22"/>
    </w:rPr>
  </w:style>
  <w:style w:type="paragraph" w:styleId="Footer">
    <w:name w:val="footer"/>
    <w:basedOn w:val="Normal"/>
    <w:link w:val="FooterChar1"/>
    <w:uiPriority w:val="99"/>
    <w:unhideWhenUsed/>
    <w:rsid w:val="00A0062B"/>
    <w:pPr>
      <w:tabs>
        <w:tab w:val="center" w:pos="4680"/>
        <w:tab w:val="right" w:pos="9360"/>
      </w:tabs>
    </w:pPr>
  </w:style>
  <w:style w:type="character" w:customStyle="1" w:styleId="FooterChar1">
    <w:name w:val="Footer Char1"/>
    <w:link w:val="Footer"/>
    <w:uiPriority w:val="99"/>
    <w:rsid w:val="00A0062B"/>
    <w:rPr>
      <w:rFonts w:cs="Calibri"/>
      <w:sz w:val="22"/>
      <w:szCs w:val="22"/>
    </w:rPr>
  </w:style>
  <w:style w:type="paragraph" w:styleId="BalloonText">
    <w:name w:val="Balloon Text"/>
    <w:basedOn w:val="Normal"/>
    <w:link w:val="BalloonTextChar1"/>
    <w:uiPriority w:val="99"/>
    <w:semiHidden/>
    <w:unhideWhenUsed/>
    <w:rsid w:val="00E56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link w:val="BalloonText"/>
    <w:uiPriority w:val="99"/>
    <w:semiHidden/>
    <w:rsid w:val="00E563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72"/>
    <w:qFormat/>
    <w:rsid w:val="00632C5D"/>
    <w:pPr>
      <w:ind w:left="720"/>
    </w:pPr>
  </w:style>
  <w:style w:type="character" w:styleId="Hyperlink">
    <w:name w:val="Hyperlink"/>
    <w:locked/>
    <w:rsid w:val="00DD618A"/>
    <w:rPr>
      <w:color w:val="0000FF"/>
      <w:u w:val="single"/>
    </w:rPr>
  </w:style>
  <w:style w:type="table" w:styleId="TableGrid">
    <w:name w:val="Table Grid"/>
    <w:basedOn w:val="TableNormal"/>
    <w:locked/>
    <w:rsid w:val="00FC2A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styleId="LightShading">
    <w:name w:val="Light Shading"/>
    <w:basedOn w:val="TableNormal"/>
    <w:uiPriority w:val="60"/>
    <w:rsid w:val="002660BF"/>
    <w:rPr>
      <w:color w:val="000000" w:themeColor="text1" w:themeShade="BF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11">
    <w:name w:val="c11"/>
    <w:basedOn w:val="DefaultParagraphFont"/>
    <w:rsid w:val="00633571"/>
  </w:style>
  <w:style w:type="character" w:styleId="FollowedHyperlink">
    <w:name w:val="FollowedHyperlink"/>
    <w:basedOn w:val="DefaultParagraphFont"/>
    <w:uiPriority w:val="99"/>
    <w:semiHidden/>
    <w:unhideWhenUsed/>
    <w:rsid w:val="009853FB"/>
    <w:rPr>
      <w:color w:val="800080" w:themeColor="followedHyperlink"/>
      <w:u w:val="single"/>
    </w:rPr>
  </w:style>
  <w:style w:type="character" w:customStyle="1" w:styleId="c20">
    <w:name w:val="c20"/>
    <w:basedOn w:val="DefaultParagraphFont"/>
    <w:rsid w:val="001A55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3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linkedin.com/in/agrawalnishant" TargetMode="External"/><Relationship Id="rId12" Type="http://schemas.openxmlformats.org/officeDocument/2006/relationships/hyperlink" Target="https://twitter.com/_r00t_" TargetMode="External"/><Relationship Id="rId13" Type="http://schemas.openxmlformats.org/officeDocument/2006/relationships/hyperlink" Target="http://bit.ly/svhnAWS" TargetMode="External"/><Relationship Id="rId14" Type="http://schemas.openxmlformats.org/officeDocument/2006/relationships/hyperlink" Target="http://bit.ly/tfdnn5d" TargetMode="External"/><Relationship Id="rId15" Type="http://schemas.openxmlformats.org/officeDocument/2006/relationships/hyperlink" Target="http://bit.ly/gitdsmlndsi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nishi.in@gmail.com" TargetMode="External"/><Relationship Id="rId10" Type="http://schemas.openxmlformats.org/officeDocument/2006/relationships/hyperlink" Target="https://github.com/root-nish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8A9F6-09D9-634A-9DE6-8EB556BC3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940</Words>
  <Characters>5358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6286</CharactersWithSpaces>
  <SharedDoc>false</SharedDoc>
  <HLinks>
    <vt:vector size="54" baseType="variant">
      <vt:variant>
        <vt:i4>7995394</vt:i4>
      </vt:variant>
      <vt:variant>
        <vt:i4>21</vt:i4>
      </vt:variant>
      <vt:variant>
        <vt:i4>0</vt:i4>
      </vt:variant>
      <vt:variant>
        <vt:i4>5</vt:i4>
      </vt:variant>
      <vt:variant>
        <vt:lpwstr>mailto:NISHI.IN@gmail.com</vt:lpwstr>
      </vt:variant>
      <vt:variant>
        <vt:lpwstr/>
      </vt:variant>
      <vt:variant>
        <vt:i4>4915205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Infogain,_Noida_</vt:lpwstr>
      </vt:variant>
      <vt:variant>
        <vt:i4>517747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517747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Computer_Sciences_Corporation</vt:lpwstr>
      </vt:variant>
      <vt:variant>
        <vt:i4>98314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CoreObjects,_Noida_</vt:lpwstr>
      </vt:variant>
      <vt:variant>
        <vt:i4>65599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Infogain</vt:lpwstr>
      </vt:variant>
      <vt:variant>
        <vt:i4>65548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Infogain_,_Noida</vt:lpwstr>
      </vt:variant>
      <vt:variant>
        <vt:i4>727451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Sapient,_Gurgaon_</vt:lpwstr>
      </vt:variant>
      <vt:variant>
        <vt:i4>1769506</vt:i4>
      </vt:variant>
      <vt:variant>
        <vt:i4>0</vt:i4>
      </vt:variant>
      <vt:variant>
        <vt:i4>0</vt:i4>
      </vt:variant>
      <vt:variant>
        <vt:i4>5</vt:i4>
      </vt:variant>
      <vt:variant>
        <vt:lpwstr>mailto:XNA2014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nt Agrawal 2</dc:creator>
  <cp:keywords/>
  <dc:description/>
  <cp:lastModifiedBy>Nishant Agrawal</cp:lastModifiedBy>
  <cp:revision>21</cp:revision>
  <cp:lastPrinted>2016-07-22T14:42:00Z</cp:lastPrinted>
  <dcterms:created xsi:type="dcterms:W3CDTF">2016-07-22T14:41:00Z</dcterms:created>
  <dcterms:modified xsi:type="dcterms:W3CDTF">2016-08-21T17:28:00Z</dcterms:modified>
</cp:coreProperties>
</file>